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682" w:rsidRDefault="00D53682" w:rsidP="00D53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1D9">
        <w:rPr>
          <w:rFonts w:ascii="Times New Roman" w:hAnsi="Times New Roman" w:cs="Times New Roman"/>
          <w:b/>
          <w:sz w:val="28"/>
          <w:szCs w:val="28"/>
        </w:rPr>
        <w:t xml:space="preserve">Správa </w:t>
      </w:r>
    </w:p>
    <w:p w:rsidR="00D53682" w:rsidRDefault="00D53682" w:rsidP="00D53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výsledkoch a podmienkach</w:t>
      </w:r>
      <w:r w:rsidRPr="00CF31D9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výchovno-vzdelávacej činnosti </w:t>
      </w:r>
    </w:p>
    <w:p w:rsidR="00D53682" w:rsidRPr="00CF31D9" w:rsidRDefault="00D53682" w:rsidP="00D536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v </w:t>
      </w:r>
      <w:r w:rsidRPr="00CF31D9">
        <w:rPr>
          <w:rFonts w:ascii="Times New Roman" w:hAnsi="Times New Roman" w:cs="Times New Roman"/>
          <w:b/>
          <w:sz w:val="28"/>
          <w:szCs w:val="28"/>
        </w:rPr>
        <w:t>materskej škole</w:t>
      </w:r>
      <w:r>
        <w:rPr>
          <w:rFonts w:ascii="Times New Roman" w:hAnsi="Times New Roman" w:cs="Times New Roman"/>
          <w:b/>
          <w:sz w:val="28"/>
          <w:szCs w:val="28"/>
        </w:rPr>
        <w:t xml:space="preserve"> ako súčasť ZŠ s MŠ</w:t>
      </w:r>
      <w:r w:rsidRPr="00CF31D9">
        <w:rPr>
          <w:rFonts w:ascii="Times New Roman" w:hAnsi="Times New Roman" w:cs="Times New Roman"/>
          <w:b/>
          <w:sz w:val="28"/>
          <w:szCs w:val="28"/>
        </w:rPr>
        <w:t>, Slovanská 330/23,</w:t>
      </w:r>
      <w:r w:rsidRPr="00286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1D9">
        <w:rPr>
          <w:rFonts w:ascii="Times New Roman" w:hAnsi="Times New Roman" w:cs="Times New Roman"/>
          <w:b/>
          <w:sz w:val="28"/>
          <w:szCs w:val="28"/>
        </w:rPr>
        <w:t>020 14</w:t>
      </w:r>
      <w:r>
        <w:rPr>
          <w:rFonts w:ascii="Times New Roman" w:hAnsi="Times New Roman" w:cs="Times New Roman"/>
          <w:b/>
          <w:sz w:val="28"/>
          <w:szCs w:val="28"/>
        </w:rPr>
        <w:t xml:space="preserve">  Púchov </w:t>
      </w:r>
    </w:p>
    <w:p w:rsidR="00D53682" w:rsidRPr="00CF31D9" w:rsidRDefault="00D53682" w:rsidP="00D53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školský rok 2020/2021</w:t>
      </w:r>
    </w:p>
    <w:p w:rsidR="00D53682" w:rsidRPr="00CF31D9" w:rsidRDefault="00D53682" w:rsidP="00D5368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3682" w:rsidRPr="00CF31D9" w:rsidRDefault="00D53682" w:rsidP="00D5368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3682" w:rsidRPr="00CF31D9" w:rsidRDefault="00D53682" w:rsidP="00D536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1D9">
        <w:rPr>
          <w:rFonts w:ascii="Times New Roman" w:hAnsi="Times New Roman" w:cs="Times New Roman"/>
          <w:b/>
          <w:sz w:val="24"/>
          <w:szCs w:val="24"/>
          <w:u w:val="single"/>
        </w:rPr>
        <w:t>Predkladá:</w:t>
      </w:r>
    </w:p>
    <w:p w:rsidR="00D53682" w:rsidRPr="00CF31D9" w:rsidRDefault="00D53682" w:rsidP="00D53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82" w:rsidRPr="00CF31D9" w:rsidRDefault="00D53682" w:rsidP="00D53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1D9">
        <w:rPr>
          <w:rFonts w:ascii="Times New Roman" w:hAnsi="Times New Roman" w:cs="Times New Roman"/>
          <w:sz w:val="24"/>
          <w:szCs w:val="24"/>
        </w:rPr>
        <w:t>Jana Šimonová  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D53682" w:rsidRPr="00CF31D9" w:rsidRDefault="00D53682" w:rsidP="00D53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1D9">
        <w:rPr>
          <w:rFonts w:ascii="Times New Roman" w:hAnsi="Times New Roman" w:cs="Times New Roman"/>
          <w:sz w:val="24"/>
          <w:szCs w:val="24"/>
        </w:rPr>
        <w:t>zástupkyňa riaditeľky školy pre MŠ</w:t>
      </w:r>
    </w:p>
    <w:p w:rsidR="00D53682" w:rsidRDefault="00D53682" w:rsidP="00D53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82" w:rsidRPr="00CF31D9" w:rsidRDefault="00D53682" w:rsidP="00D53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682" w:rsidRPr="00AA712D" w:rsidRDefault="00D53682" w:rsidP="00D53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1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Prerokované v rade š</w:t>
      </w:r>
      <w:r>
        <w:rPr>
          <w:rFonts w:ascii="Times New Roman" w:hAnsi="Times New Roman" w:cs="Times New Roman"/>
          <w:sz w:val="24"/>
          <w:szCs w:val="24"/>
        </w:rPr>
        <w:t>koly dňa: 14.10.2021</w:t>
      </w:r>
    </w:p>
    <w:p w:rsidR="00D53682" w:rsidRPr="00CF31D9" w:rsidRDefault="00D53682" w:rsidP="00D536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682" w:rsidRPr="00CF31D9" w:rsidRDefault="00D53682" w:rsidP="00D536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3682" w:rsidRPr="00AA712D" w:rsidRDefault="00D53682" w:rsidP="00D536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1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Pr="00AA712D">
        <w:rPr>
          <w:rFonts w:ascii="Times New Roman" w:hAnsi="Times New Roman" w:cs="Times New Roman"/>
          <w:b/>
          <w:sz w:val="24"/>
          <w:szCs w:val="24"/>
          <w:u w:val="single"/>
        </w:rPr>
        <w:t>Vyjadrenie rady školy</w:t>
      </w:r>
      <w:r w:rsidRPr="00AA712D">
        <w:rPr>
          <w:rFonts w:ascii="Times New Roman" w:hAnsi="Times New Roman" w:cs="Times New Roman"/>
          <w:b/>
          <w:sz w:val="24"/>
          <w:szCs w:val="24"/>
        </w:rPr>
        <w:t>:</w:t>
      </w:r>
    </w:p>
    <w:p w:rsidR="00D53682" w:rsidRDefault="00D53682" w:rsidP="00D53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CF31D9">
        <w:rPr>
          <w:rFonts w:ascii="Times New Roman" w:hAnsi="Times New Roman" w:cs="Times New Roman"/>
          <w:sz w:val="24"/>
          <w:szCs w:val="24"/>
        </w:rPr>
        <w:t>Rada školy odporúča zriaďovateľovi</w:t>
      </w:r>
    </w:p>
    <w:p w:rsidR="00D53682" w:rsidRPr="00D304A3" w:rsidRDefault="00D53682" w:rsidP="00D53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Mestu Púchov  </w:t>
      </w:r>
      <w:r w:rsidRPr="00CF31D9">
        <w:rPr>
          <w:rFonts w:ascii="Times New Roman" w:hAnsi="Times New Roman" w:cs="Times New Roman"/>
          <w:b/>
          <w:sz w:val="24"/>
          <w:szCs w:val="24"/>
        </w:rPr>
        <w:t xml:space="preserve">schváliť </w:t>
      </w:r>
    </w:p>
    <w:p w:rsidR="00D53682" w:rsidRDefault="00D53682" w:rsidP="00D53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Pr="00CF31D9">
        <w:rPr>
          <w:rFonts w:ascii="Times New Roman" w:hAnsi="Times New Roman" w:cs="Times New Roman"/>
          <w:sz w:val="24"/>
          <w:szCs w:val="24"/>
        </w:rPr>
        <w:t xml:space="preserve">Správu o výsledkoch a podmienkac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3682" w:rsidRDefault="00D53682" w:rsidP="00D53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CF31D9">
        <w:rPr>
          <w:rFonts w:ascii="Times New Roman" w:hAnsi="Times New Roman" w:cs="Times New Roman"/>
          <w:sz w:val="24"/>
          <w:szCs w:val="24"/>
        </w:rPr>
        <w:t xml:space="preserve">výchovno-vzdelávacej činnosti </w:t>
      </w:r>
    </w:p>
    <w:p w:rsidR="00D53682" w:rsidRPr="00CF31D9" w:rsidRDefault="00D53682" w:rsidP="00D53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CF31D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31D9">
        <w:rPr>
          <w:rFonts w:ascii="Times New Roman" w:hAnsi="Times New Roman" w:cs="Times New Roman"/>
          <w:sz w:val="24"/>
          <w:szCs w:val="24"/>
        </w:rPr>
        <w:t>materskej škol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CF31D9">
        <w:rPr>
          <w:rFonts w:ascii="Times New Roman" w:hAnsi="Times New Roman" w:cs="Times New Roman"/>
          <w:sz w:val="24"/>
          <w:szCs w:val="24"/>
        </w:rPr>
        <w:t xml:space="preserve">za rok </w:t>
      </w:r>
      <w:r>
        <w:rPr>
          <w:rFonts w:ascii="Times New Roman" w:hAnsi="Times New Roman" w:cs="Times New Roman"/>
          <w:sz w:val="24"/>
          <w:szCs w:val="24"/>
        </w:rPr>
        <w:t>školský rok 2020/2021</w:t>
      </w:r>
      <w:r w:rsidRPr="00CF31D9">
        <w:rPr>
          <w:rFonts w:ascii="Times New Roman" w:hAnsi="Times New Roman" w:cs="Times New Roman"/>
          <w:sz w:val="24"/>
          <w:szCs w:val="24"/>
        </w:rPr>
        <w:t>.</w:t>
      </w:r>
    </w:p>
    <w:p w:rsidR="00D53682" w:rsidRDefault="00D53682" w:rsidP="00D53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682" w:rsidRPr="00CF31D9" w:rsidRDefault="00D53682" w:rsidP="00D53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682" w:rsidRPr="00CF31D9" w:rsidRDefault="00D53682" w:rsidP="00D53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........................</w:t>
      </w:r>
      <w:r w:rsidRPr="00CF31D9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CF31D9">
        <w:rPr>
          <w:rFonts w:ascii="Times New Roman" w:hAnsi="Times New Roman" w:cs="Times New Roman"/>
          <w:sz w:val="24"/>
          <w:szCs w:val="24"/>
        </w:rPr>
        <w:t>.</w:t>
      </w:r>
    </w:p>
    <w:p w:rsidR="00D53682" w:rsidRPr="00CF31D9" w:rsidRDefault="00D53682" w:rsidP="00D53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Mgr. Eva </w:t>
      </w:r>
      <w:proofErr w:type="spellStart"/>
      <w:r>
        <w:rPr>
          <w:rFonts w:ascii="Times New Roman" w:hAnsi="Times New Roman" w:cs="Times New Roman"/>
          <w:sz w:val="24"/>
          <w:szCs w:val="24"/>
        </w:rPr>
        <w:t>Gašpárová</w:t>
      </w:r>
      <w:proofErr w:type="spellEnd"/>
      <w:r>
        <w:rPr>
          <w:rFonts w:ascii="Times New Roman" w:hAnsi="Times New Roman" w:cs="Times New Roman"/>
          <w:sz w:val="24"/>
          <w:szCs w:val="24"/>
        </w:rPr>
        <w:t>, predseda rady školy</w:t>
      </w:r>
    </w:p>
    <w:p w:rsidR="00D53682" w:rsidRPr="00CF31D9" w:rsidRDefault="00D53682" w:rsidP="00D53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682" w:rsidRDefault="00D53682" w:rsidP="00D53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682" w:rsidRPr="00CF31D9" w:rsidRDefault="00D53682" w:rsidP="00D53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682" w:rsidRPr="00AA712D" w:rsidRDefault="00D53682" w:rsidP="00D536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1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AA712D">
        <w:rPr>
          <w:rFonts w:ascii="Times New Roman" w:hAnsi="Times New Roman" w:cs="Times New Roman"/>
          <w:b/>
          <w:sz w:val="24"/>
          <w:szCs w:val="24"/>
          <w:u w:val="single"/>
        </w:rPr>
        <w:t>Stanovisko zriaďovateľa:</w:t>
      </w:r>
    </w:p>
    <w:p w:rsidR="00D53682" w:rsidRPr="00CF31D9" w:rsidRDefault="00D53682" w:rsidP="00D536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682" w:rsidRDefault="00D53682" w:rsidP="00D536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AA712D">
        <w:rPr>
          <w:rFonts w:ascii="Times New Roman" w:hAnsi="Times New Roman" w:cs="Times New Roman"/>
          <w:b/>
          <w:sz w:val="24"/>
          <w:szCs w:val="24"/>
        </w:rPr>
        <w:t xml:space="preserve">Mesto Púchov </w:t>
      </w:r>
      <w:r>
        <w:rPr>
          <w:rFonts w:ascii="Times New Roman" w:hAnsi="Times New Roman" w:cs="Times New Roman"/>
          <w:b/>
          <w:sz w:val="24"/>
          <w:szCs w:val="24"/>
        </w:rPr>
        <w:t xml:space="preserve">schvaľuje </w:t>
      </w:r>
    </w:p>
    <w:p w:rsidR="00D53682" w:rsidRDefault="00D53682" w:rsidP="00D53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S</w:t>
      </w:r>
      <w:r w:rsidRPr="00CF31D9">
        <w:rPr>
          <w:rFonts w:ascii="Times New Roman" w:hAnsi="Times New Roman" w:cs="Times New Roman"/>
          <w:sz w:val="24"/>
          <w:szCs w:val="24"/>
        </w:rPr>
        <w:t xml:space="preserve">právu o výsledkoch </w:t>
      </w:r>
      <w:r>
        <w:rPr>
          <w:rFonts w:ascii="Times New Roman" w:hAnsi="Times New Roman" w:cs="Times New Roman"/>
          <w:sz w:val="24"/>
          <w:szCs w:val="24"/>
        </w:rPr>
        <w:t>a podmienkach</w:t>
      </w:r>
    </w:p>
    <w:p w:rsidR="00D53682" w:rsidRDefault="00D53682" w:rsidP="00D53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CF31D9">
        <w:rPr>
          <w:rFonts w:ascii="Times New Roman" w:hAnsi="Times New Roman" w:cs="Times New Roman"/>
          <w:sz w:val="24"/>
          <w:szCs w:val="24"/>
        </w:rPr>
        <w:t>výchovno-vzdelávacej činnosti</w:t>
      </w:r>
    </w:p>
    <w:p w:rsidR="00D53682" w:rsidRDefault="00D53682" w:rsidP="00D53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CF3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F31D9">
        <w:rPr>
          <w:rFonts w:ascii="Times New Roman" w:hAnsi="Times New Roman" w:cs="Times New Roman"/>
          <w:sz w:val="24"/>
          <w:szCs w:val="24"/>
        </w:rPr>
        <w:t xml:space="preserve">aterskej školy v ZŠ s MŠ, </w:t>
      </w:r>
    </w:p>
    <w:p w:rsidR="00D53682" w:rsidRDefault="00D53682" w:rsidP="00D53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Slovanská 330/23,  020 14 Púchov </w:t>
      </w:r>
    </w:p>
    <w:p w:rsidR="00D53682" w:rsidRPr="00CF31D9" w:rsidRDefault="00D53682" w:rsidP="00D53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za  školský rok 2020/2021</w:t>
      </w:r>
      <w:r w:rsidRPr="00CF31D9">
        <w:rPr>
          <w:rFonts w:ascii="Times New Roman" w:hAnsi="Times New Roman" w:cs="Times New Roman"/>
          <w:sz w:val="24"/>
          <w:szCs w:val="24"/>
        </w:rPr>
        <w:t>.</w:t>
      </w:r>
    </w:p>
    <w:p w:rsidR="00D53682" w:rsidRPr="00CF31D9" w:rsidRDefault="00D53682" w:rsidP="00D53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682" w:rsidRPr="00CF31D9" w:rsidRDefault="00D53682" w:rsidP="00D53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682" w:rsidRDefault="00D53682" w:rsidP="00D53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682" w:rsidRPr="00CF31D9" w:rsidRDefault="00D53682" w:rsidP="00D53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682" w:rsidRPr="00CF31D9" w:rsidRDefault="00D53682" w:rsidP="00D53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CF31D9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D53682" w:rsidRDefault="00D53682" w:rsidP="00D53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CF31D9">
        <w:rPr>
          <w:rFonts w:ascii="Times New Roman" w:hAnsi="Times New Roman" w:cs="Times New Roman"/>
          <w:sz w:val="24"/>
          <w:szCs w:val="24"/>
        </w:rPr>
        <w:t xml:space="preserve">JUDr. Katarína </w:t>
      </w:r>
      <w:proofErr w:type="spellStart"/>
      <w:r w:rsidRPr="00CF31D9">
        <w:rPr>
          <w:rFonts w:ascii="Times New Roman" w:hAnsi="Times New Roman" w:cs="Times New Roman"/>
          <w:sz w:val="24"/>
          <w:szCs w:val="24"/>
        </w:rPr>
        <w:t>Heneková</w:t>
      </w:r>
      <w:proofErr w:type="spellEnd"/>
      <w:r w:rsidRPr="00CF31D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3682" w:rsidRPr="00CF31D9" w:rsidRDefault="00D53682" w:rsidP="00D53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CF31D9">
        <w:rPr>
          <w:rFonts w:ascii="Times New Roman" w:hAnsi="Times New Roman" w:cs="Times New Roman"/>
          <w:sz w:val="24"/>
          <w:szCs w:val="24"/>
        </w:rPr>
        <w:t>primátorka mesta</w:t>
      </w:r>
    </w:p>
    <w:p w:rsidR="00D53682" w:rsidRPr="007B6C67" w:rsidRDefault="00D53682" w:rsidP="00D53682"/>
    <w:p w:rsidR="00A24BE6" w:rsidRDefault="003A3030" w:rsidP="00A24BE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D53682" w:rsidRPr="00A24BE6" w:rsidRDefault="00D53682" w:rsidP="00A24BE6">
      <w:pPr>
        <w:rPr>
          <w:rFonts w:ascii="Times New Roman" w:hAnsi="Times New Roman" w:cs="Times New Roman"/>
          <w:b/>
          <w:sz w:val="28"/>
          <w:szCs w:val="28"/>
        </w:rPr>
      </w:pPr>
    </w:p>
    <w:p w:rsidR="006E0383" w:rsidRDefault="006E0383" w:rsidP="006E03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1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práva </w:t>
      </w:r>
    </w:p>
    <w:p w:rsidR="006E0383" w:rsidRDefault="006E0383" w:rsidP="006E03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1D9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 xml:space="preserve"> výsledkoch a podmienkach </w:t>
      </w:r>
      <w:r w:rsidRPr="00CF31D9">
        <w:rPr>
          <w:rFonts w:ascii="Times New Roman" w:hAnsi="Times New Roman" w:cs="Times New Roman"/>
          <w:b/>
          <w:sz w:val="28"/>
          <w:szCs w:val="28"/>
        </w:rPr>
        <w:t xml:space="preserve">výchovno-vzdelávacej činnosti  </w:t>
      </w:r>
    </w:p>
    <w:p w:rsidR="006E0383" w:rsidRPr="00CF31D9" w:rsidRDefault="006E0383" w:rsidP="003A30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1D9">
        <w:rPr>
          <w:rFonts w:ascii="Times New Roman" w:hAnsi="Times New Roman" w:cs="Times New Roman"/>
          <w:b/>
          <w:sz w:val="28"/>
          <w:szCs w:val="28"/>
        </w:rPr>
        <w:t>v materskej škole</w:t>
      </w:r>
      <w:r w:rsidRPr="006E03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ko súčasť ZŠ s MŠ</w:t>
      </w:r>
      <w:r w:rsidR="003A3030">
        <w:rPr>
          <w:rFonts w:ascii="Times New Roman" w:hAnsi="Times New Roman" w:cs="Times New Roman"/>
          <w:b/>
          <w:sz w:val="28"/>
          <w:szCs w:val="28"/>
        </w:rPr>
        <w:t>, Slovanská 330</w:t>
      </w:r>
      <w:r w:rsidR="005771CA">
        <w:rPr>
          <w:rFonts w:ascii="Times New Roman" w:hAnsi="Times New Roman" w:cs="Times New Roman"/>
          <w:b/>
          <w:sz w:val="28"/>
          <w:szCs w:val="28"/>
        </w:rPr>
        <w:t>/23</w:t>
      </w:r>
      <w:r w:rsidR="002D07A5">
        <w:rPr>
          <w:rFonts w:ascii="Times New Roman" w:hAnsi="Times New Roman" w:cs="Times New Roman"/>
          <w:b/>
          <w:sz w:val="28"/>
          <w:szCs w:val="28"/>
        </w:rPr>
        <w:t>,</w:t>
      </w:r>
      <w:r w:rsidR="005771CA">
        <w:rPr>
          <w:rFonts w:ascii="Times New Roman" w:hAnsi="Times New Roman" w:cs="Times New Roman"/>
          <w:b/>
          <w:sz w:val="28"/>
          <w:szCs w:val="28"/>
        </w:rPr>
        <w:t>020 14</w:t>
      </w:r>
      <w:r w:rsidR="00A038F2">
        <w:rPr>
          <w:rFonts w:ascii="Times New Roman" w:hAnsi="Times New Roman" w:cs="Times New Roman"/>
          <w:b/>
          <w:sz w:val="28"/>
          <w:szCs w:val="28"/>
        </w:rPr>
        <w:t xml:space="preserve"> Púchov</w:t>
      </w:r>
    </w:p>
    <w:p w:rsidR="006E0383" w:rsidRPr="006E0383" w:rsidRDefault="006E0383" w:rsidP="006E03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školský rok 2020/21</w:t>
      </w:r>
    </w:p>
    <w:p w:rsidR="006E0383" w:rsidRDefault="006E0383" w:rsidP="006226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383" w:rsidRDefault="006E0383" w:rsidP="006226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)</w:t>
      </w:r>
    </w:p>
    <w:p w:rsidR="002D07A5" w:rsidRDefault="002D07A5" w:rsidP="006226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1D9" w:rsidRPr="006E0383" w:rsidRDefault="006E0383" w:rsidP="0062267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6E0383">
        <w:rPr>
          <w:rFonts w:ascii="Times New Roman" w:hAnsi="Times New Roman" w:cs="Times New Roman"/>
          <w:b/>
          <w:sz w:val="24"/>
          <w:szCs w:val="24"/>
        </w:rPr>
        <w:t>Údaje o škole:</w:t>
      </w:r>
    </w:p>
    <w:p w:rsidR="006E0383" w:rsidRPr="006E0383" w:rsidRDefault="006E0383" w:rsidP="00AB39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0603" w:rsidRPr="00CF31D9" w:rsidTr="00D10603">
        <w:tc>
          <w:tcPr>
            <w:tcW w:w="9062" w:type="dxa"/>
          </w:tcPr>
          <w:p w:rsidR="007C5E82" w:rsidRPr="00A038F2" w:rsidRDefault="00D10603" w:rsidP="00A038F2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03">
              <w:rPr>
                <w:rFonts w:ascii="Times New Roman" w:hAnsi="Times New Roman" w:cs="Times New Roman"/>
                <w:sz w:val="24"/>
                <w:szCs w:val="24"/>
              </w:rPr>
              <w:t>Názov školy: Z</w:t>
            </w:r>
            <w:r w:rsidR="00A038F2">
              <w:rPr>
                <w:rFonts w:ascii="Times New Roman" w:hAnsi="Times New Roman" w:cs="Times New Roman"/>
                <w:sz w:val="24"/>
                <w:szCs w:val="24"/>
              </w:rPr>
              <w:t>ákladná škola s materskou školou</w:t>
            </w:r>
          </w:p>
        </w:tc>
      </w:tr>
      <w:tr w:rsidR="00D10603" w:rsidRPr="00CF31D9" w:rsidTr="00D10603">
        <w:tc>
          <w:tcPr>
            <w:tcW w:w="9062" w:type="dxa"/>
          </w:tcPr>
          <w:p w:rsidR="00D10603" w:rsidRPr="00A038F2" w:rsidRDefault="00D10603" w:rsidP="00622670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03">
              <w:rPr>
                <w:rFonts w:ascii="Times New Roman" w:hAnsi="Times New Roman" w:cs="Times New Roman"/>
                <w:sz w:val="24"/>
                <w:szCs w:val="24"/>
              </w:rPr>
              <w:t xml:space="preserve">Adresa školy: Slovanská 330/23, </w:t>
            </w:r>
            <w:r w:rsidR="007C5E82" w:rsidRPr="00D10603">
              <w:rPr>
                <w:rFonts w:ascii="Times New Roman" w:hAnsi="Times New Roman" w:cs="Times New Roman"/>
                <w:sz w:val="24"/>
                <w:szCs w:val="24"/>
              </w:rPr>
              <w:t>020 14</w:t>
            </w:r>
            <w:r w:rsidR="007C5E82">
              <w:rPr>
                <w:rFonts w:ascii="Times New Roman" w:hAnsi="Times New Roman" w:cs="Times New Roman"/>
                <w:sz w:val="24"/>
                <w:szCs w:val="24"/>
              </w:rPr>
              <w:t xml:space="preserve"> Púchov  </w:t>
            </w:r>
          </w:p>
        </w:tc>
      </w:tr>
      <w:tr w:rsidR="00D10603" w:rsidRPr="00CF31D9" w:rsidTr="00D10603">
        <w:tc>
          <w:tcPr>
            <w:tcW w:w="9062" w:type="dxa"/>
          </w:tcPr>
          <w:p w:rsidR="00D10603" w:rsidRPr="00A038F2" w:rsidRDefault="00D10603" w:rsidP="00622670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03">
              <w:rPr>
                <w:rFonts w:ascii="Times New Roman" w:hAnsi="Times New Roman" w:cs="Times New Roman"/>
                <w:sz w:val="24"/>
                <w:szCs w:val="24"/>
              </w:rPr>
              <w:t>Telefónne číslo: 024 /4677749</w:t>
            </w:r>
          </w:p>
        </w:tc>
      </w:tr>
      <w:tr w:rsidR="00AA17C3" w:rsidRPr="00AA17C3" w:rsidTr="00D10603">
        <w:tc>
          <w:tcPr>
            <w:tcW w:w="9062" w:type="dxa"/>
          </w:tcPr>
          <w:p w:rsidR="003A3030" w:rsidRPr="00AA17C3" w:rsidRDefault="003A3030" w:rsidP="0000503D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C3">
              <w:rPr>
                <w:rFonts w:ascii="Times New Roman" w:hAnsi="Times New Roman" w:cs="Times New Roman"/>
                <w:sz w:val="24"/>
                <w:szCs w:val="24"/>
              </w:rPr>
              <w:t>e-mailová adresa:</w:t>
            </w:r>
            <w:r w:rsidRPr="00AA17C3">
              <w:t xml:space="preserve"> </w:t>
            </w:r>
            <w:hyperlink r:id="rId8" w:history="1">
              <w:r w:rsidR="00AA17C3" w:rsidRPr="00AA17C3">
                <w:rPr>
                  <w:rStyle w:val="Hypertextovprepojeni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lovanska23@gmail.com</w:t>
              </w:r>
            </w:hyperlink>
          </w:p>
        </w:tc>
      </w:tr>
      <w:tr w:rsidR="00D10603" w:rsidRPr="00AA17C3" w:rsidTr="00D10603">
        <w:tc>
          <w:tcPr>
            <w:tcW w:w="9062" w:type="dxa"/>
          </w:tcPr>
          <w:p w:rsidR="002B2C88" w:rsidRPr="00AA17C3" w:rsidRDefault="00D10603" w:rsidP="00A038F2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C3">
              <w:rPr>
                <w:rFonts w:ascii="Times New Roman" w:hAnsi="Times New Roman" w:cs="Times New Roman"/>
                <w:sz w:val="24"/>
                <w:szCs w:val="24"/>
              </w:rPr>
              <w:t>Adresa elektronickej pošty:</w:t>
            </w:r>
            <w:r w:rsidR="00AB38C2" w:rsidRPr="00AA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AB38C2" w:rsidRPr="00AA17C3">
                <w:rPr>
                  <w:rStyle w:val="Hypertextovprepojeni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lovanska23@gmail.com</w:t>
              </w:r>
            </w:hyperlink>
          </w:p>
        </w:tc>
      </w:tr>
    </w:tbl>
    <w:p w:rsidR="007B2108" w:rsidRPr="00AA17C3" w:rsidRDefault="007B2108" w:rsidP="006226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383" w:rsidRDefault="006E0383" w:rsidP="006226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Mená a priezviská vedúcich zamestnancov a ich </w:t>
      </w:r>
      <w:r w:rsidR="00115C35">
        <w:rPr>
          <w:rFonts w:ascii="Times New Roman" w:hAnsi="Times New Roman" w:cs="Times New Roman"/>
          <w:b/>
          <w:sz w:val="24"/>
          <w:szCs w:val="24"/>
        </w:rPr>
        <w:t>funkcie:</w:t>
      </w:r>
    </w:p>
    <w:p w:rsidR="006E0383" w:rsidRDefault="006E0383" w:rsidP="006226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0383" w:rsidTr="006E0383">
        <w:tc>
          <w:tcPr>
            <w:tcW w:w="4531" w:type="dxa"/>
          </w:tcPr>
          <w:p w:rsidR="006E0383" w:rsidRPr="00487F58" w:rsidRDefault="00A038F2" w:rsidP="0062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6E0383" w:rsidRPr="00487F58">
              <w:rPr>
                <w:rFonts w:ascii="Times New Roman" w:hAnsi="Times New Roman" w:cs="Times New Roman"/>
                <w:sz w:val="24"/>
                <w:szCs w:val="24"/>
              </w:rPr>
              <w:t>no a priezvisko</w:t>
            </w:r>
          </w:p>
        </w:tc>
        <w:tc>
          <w:tcPr>
            <w:tcW w:w="4531" w:type="dxa"/>
          </w:tcPr>
          <w:p w:rsidR="00487F58" w:rsidRPr="00487F58" w:rsidRDefault="00A038F2" w:rsidP="0062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</w:tr>
      <w:tr w:rsidR="006E0383" w:rsidTr="006E0383">
        <w:tc>
          <w:tcPr>
            <w:tcW w:w="4531" w:type="dxa"/>
          </w:tcPr>
          <w:p w:rsidR="00115C35" w:rsidRPr="00A038F2" w:rsidRDefault="00A038F2" w:rsidP="0062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edDr. Micha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áňová</w:t>
            </w:r>
            <w:proofErr w:type="spellEnd"/>
          </w:p>
        </w:tc>
        <w:tc>
          <w:tcPr>
            <w:tcW w:w="4531" w:type="dxa"/>
          </w:tcPr>
          <w:p w:rsidR="00A038F2" w:rsidRPr="00A038F2" w:rsidRDefault="00115C35" w:rsidP="0062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038F2">
              <w:rPr>
                <w:rFonts w:ascii="Times New Roman" w:hAnsi="Times New Roman" w:cs="Times New Roman"/>
                <w:sz w:val="24"/>
                <w:szCs w:val="24"/>
              </w:rPr>
              <w:t>iaditeľka školy</w:t>
            </w:r>
          </w:p>
        </w:tc>
      </w:tr>
      <w:tr w:rsidR="006E0383" w:rsidTr="006E0383">
        <w:tc>
          <w:tcPr>
            <w:tcW w:w="4531" w:type="dxa"/>
          </w:tcPr>
          <w:p w:rsidR="00115C35" w:rsidRPr="00A038F2" w:rsidRDefault="00115C35" w:rsidP="0062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D9">
              <w:rPr>
                <w:rFonts w:ascii="Times New Roman" w:hAnsi="Times New Roman" w:cs="Times New Roman"/>
                <w:sz w:val="24"/>
                <w:szCs w:val="24"/>
              </w:rPr>
              <w:t>Jana Šimonová</w:t>
            </w:r>
          </w:p>
        </w:tc>
        <w:tc>
          <w:tcPr>
            <w:tcW w:w="4531" w:type="dxa"/>
          </w:tcPr>
          <w:p w:rsidR="006E0383" w:rsidRDefault="00115C35" w:rsidP="006226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F31D9">
              <w:rPr>
                <w:rFonts w:ascii="Times New Roman" w:hAnsi="Times New Roman" w:cs="Times New Roman"/>
                <w:sz w:val="24"/>
                <w:szCs w:val="24"/>
              </w:rPr>
              <w:t>ástupkyňa riaditeľky školy pre MŠ</w:t>
            </w:r>
          </w:p>
        </w:tc>
      </w:tr>
      <w:tr w:rsidR="006E0383" w:rsidTr="006E0383">
        <w:tc>
          <w:tcPr>
            <w:tcW w:w="4531" w:type="dxa"/>
          </w:tcPr>
          <w:p w:rsidR="006E0383" w:rsidRPr="00A038F2" w:rsidRDefault="00A038F2" w:rsidP="0062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a Urbanová</w:t>
            </w:r>
          </w:p>
        </w:tc>
        <w:tc>
          <w:tcPr>
            <w:tcW w:w="4531" w:type="dxa"/>
          </w:tcPr>
          <w:p w:rsidR="006E0383" w:rsidRDefault="00115C35" w:rsidP="006226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F31D9">
              <w:rPr>
                <w:rFonts w:ascii="Times New Roman" w:hAnsi="Times New Roman" w:cs="Times New Roman"/>
                <w:sz w:val="24"/>
                <w:szCs w:val="24"/>
              </w:rPr>
              <w:t>edúca školskej jedálne</w:t>
            </w:r>
          </w:p>
        </w:tc>
      </w:tr>
    </w:tbl>
    <w:p w:rsidR="00487F58" w:rsidRDefault="00487F58" w:rsidP="00487F58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55" w:rsidRPr="00487F58" w:rsidRDefault="00487F58" w:rsidP="00487F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M</w:t>
      </w:r>
      <w:r w:rsidR="00115C35" w:rsidRPr="00487F58">
        <w:rPr>
          <w:rFonts w:ascii="Times New Roman" w:hAnsi="Times New Roman" w:cs="Times New Roman"/>
          <w:b/>
          <w:sz w:val="24"/>
          <w:szCs w:val="24"/>
        </w:rPr>
        <w:t>ená, priezviská a označenie funkcie členov rady školy:</w:t>
      </w:r>
    </w:p>
    <w:p w:rsidR="009D0E26" w:rsidRDefault="009D0E26" w:rsidP="000F3D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0"/>
        <w:gridCol w:w="3085"/>
        <w:gridCol w:w="1429"/>
        <w:gridCol w:w="3958"/>
      </w:tblGrid>
      <w:tr w:rsidR="000F3DF5" w:rsidTr="000F3DF5">
        <w:tc>
          <w:tcPr>
            <w:tcW w:w="590" w:type="dxa"/>
          </w:tcPr>
          <w:p w:rsidR="000F3DF5" w:rsidRDefault="000F3DF5" w:rsidP="000F3D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0F3DF5" w:rsidRDefault="000F3DF5" w:rsidP="000F3D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o a priezvisko</w:t>
            </w:r>
          </w:p>
        </w:tc>
        <w:tc>
          <w:tcPr>
            <w:tcW w:w="1429" w:type="dxa"/>
          </w:tcPr>
          <w:p w:rsidR="000F3DF5" w:rsidRDefault="000F3DF5" w:rsidP="000F3D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ia</w:t>
            </w:r>
          </w:p>
        </w:tc>
        <w:tc>
          <w:tcPr>
            <w:tcW w:w="3958" w:type="dxa"/>
          </w:tcPr>
          <w:p w:rsidR="000F3DF5" w:rsidRDefault="000F3DF5" w:rsidP="000F3D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volený/delegovaný</w:t>
            </w:r>
          </w:p>
        </w:tc>
      </w:tr>
      <w:tr w:rsidR="000F3DF5" w:rsidRPr="00AD39A0" w:rsidTr="000F3DF5">
        <w:tc>
          <w:tcPr>
            <w:tcW w:w="590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5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špár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a, Mgr.</w:t>
            </w:r>
          </w:p>
        </w:tc>
        <w:tc>
          <w:tcPr>
            <w:tcW w:w="1429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predseda</w:t>
            </w:r>
          </w:p>
        </w:tc>
        <w:tc>
          <w:tcPr>
            <w:tcW w:w="3958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pedagogických zamestnanc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DF5" w:rsidRPr="00AD39A0" w:rsidTr="000F3DF5">
        <w:tc>
          <w:tcPr>
            <w:tcW w:w="590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get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eta</w:t>
            </w:r>
          </w:p>
        </w:tc>
        <w:tc>
          <w:tcPr>
            <w:tcW w:w="1429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podpredseda</w:t>
            </w:r>
          </w:p>
        </w:tc>
        <w:tc>
          <w:tcPr>
            <w:tcW w:w="3958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pedagogických zamestnancov</w:t>
            </w:r>
          </w:p>
        </w:tc>
      </w:tr>
      <w:tr w:rsidR="000F3DF5" w:rsidRPr="00AD39A0" w:rsidTr="000F3DF5">
        <w:tc>
          <w:tcPr>
            <w:tcW w:w="590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decová Miroslava</w:t>
            </w:r>
          </w:p>
        </w:tc>
        <w:tc>
          <w:tcPr>
            <w:tcW w:w="1429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58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pedagogických zamestnanc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DF5" w:rsidRPr="00AD39A0" w:rsidTr="000F3DF5">
        <w:tc>
          <w:tcPr>
            <w:tcW w:w="590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šivan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oslava,</w:t>
            </w:r>
            <w:r w:rsidR="00E73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.</w:t>
            </w:r>
          </w:p>
        </w:tc>
        <w:tc>
          <w:tcPr>
            <w:tcW w:w="1429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58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rodičov ZŠ</w:t>
            </w:r>
          </w:p>
        </w:tc>
      </w:tr>
      <w:tr w:rsidR="000F3DF5" w:rsidRPr="00AD39A0" w:rsidTr="000F3DF5">
        <w:tc>
          <w:tcPr>
            <w:tcW w:w="590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kur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tina, Ing.</w:t>
            </w:r>
          </w:p>
        </w:tc>
        <w:tc>
          <w:tcPr>
            <w:tcW w:w="1429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58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rodičov ZŠ</w:t>
            </w:r>
          </w:p>
        </w:tc>
      </w:tr>
      <w:tr w:rsidR="000F3DF5" w:rsidRPr="00AD39A0" w:rsidTr="000F3DF5">
        <w:tc>
          <w:tcPr>
            <w:tcW w:w="590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ražil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oslava</w:t>
            </w:r>
          </w:p>
        </w:tc>
        <w:tc>
          <w:tcPr>
            <w:tcW w:w="1429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58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rodičov ZŠ</w:t>
            </w:r>
          </w:p>
        </w:tc>
      </w:tr>
      <w:tr w:rsidR="000F3DF5" w:rsidRPr="00AD39A0" w:rsidTr="000F3DF5">
        <w:tc>
          <w:tcPr>
            <w:tcW w:w="590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dlej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oslava</w:t>
            </w:r>
          </w:p>
        </w:tc>
        <w:tc>
          <w:tcPr>
            <w:tcW w:w="1429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58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rodičov MŠ</w:t>
            </w:r>
          </w:p>
        </w:tc>
      </w:tr>
      <w:tr w:rsidR="000F3DF5" w:rsidRPr="00AD39A0" w:rsidTr="000F3DF5">
        <w:tc>
          <w:tcPr>
            <w:tcW w:w="590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ko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ril, Bc.</w:t>
            </w:r>
          </w:p>
        </w:tc>
        <w:tc>
          <w:tcPr>
            <w:tcW w:w="1429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58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slancov</w:t>
            </w:r>
          </w:p>
        </w:tc>
      </w:tr>
      <w:tr w:rsidR="000F3DF5" w:rsidRPr="00AD39A0" w:rsidTr="000F3DF5">
        <w:tc>
          <w:tcPr>
            <w:tcW w:w="590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zor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gela, Mgr.</w:t>
            </w:r>
          </w:p>
        </w:tc>
        <w:tc>
          <w:tcPr>
            <w:tcW w:w="1429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58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slancov</w:t>
            </w:r>
          </w:p>
        </w:tc>
      </w:tr>
      <w:tr w:rsidR="000F3DF5" w:rsidRPr="00AD39A0" w:rsidTr="000F3DF5">
        <w:tc>
          <w:tcPr>
            <w:tcW w:w="590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ško Ján, Ing.</w:t>
            </w:r>
          </w:p>
        </w:tc>
        <w:tc>
          <w:tcPr>
            <w:tcW w:w="1429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58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slancov</w:t>
            </w:r>
          </w:p>
        </w:tc>
      </w:tr>
      <w:tr w:rsidR="000F3DF5" w:rsidRPr="00AD39A0" w:rsidTr="000F3DF5">
        <w:tc>
          <w:tcPr>
            <w:tcW w:w="590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ní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an</w:t>
            </w:r>
          </w:p>
        </w:tc>
        <w:tc>
          <w:tcPr>
            <w:tcW w:w="1429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58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slancov</w:t>
            </w:r>
          </w:p>
        </w:tc>
      </w:tr>
    </w:tbl>
    <w:p w:rsidR="003A3030" w:rsidRDefault="003A3030" w:rsidP="000F3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DF5" w:rsidRDefault="000F3DF5" w:rsidP="000F3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20.10. 2020 sa konali nové voľby </w:t>
      </w:r>
      <w:r w:rsidR="00F311DD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RŠ. Na ďalšie obdobie boli zvolení títo členovia:</w:t>
      </w:r>
    </w:p>
    <w:p w:rsidR="000F3DF5" w:rsidRDefault="000F3DF5" w:rsidP="000F3D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0"/>
        <w:gridCol w:w="3085"/>
        <w:gridCol w:w="1429"/>
        <w:gridCol w:w="3958"/>
      </w:tblGrid>
      <w:tr w:rsidR="000F3DF5" w:rsidTr="000F3DF5">
        <w:tc>
          <w:tcPr>
            <w:tcW w:w="590" w:type="dxa"/>
          </w:tcPr>
          <w:p w:rsidR="000F3DF5" w:rsidRDefault="000F3DF5" w:rsidP="000F3D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0F3DF5" w:rsidRDefault="000F3DF5" w:rsidP="000F3D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o a priezvisko</w:t>
            </w:r>
          </w:p>
        </w:tc>
        <w:tc>
          <w:tcPr>
            <w:tcW w:w="1429" w:type="dxa"/>
          </w:tcPr>
          <w:p w:rsidR="000F3DF5" w:rsidRDefault="000F3DF5" w:rsidP="000F3D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ia</w:t>
            </w:r>
          </w:p>
        </w:tc>
        <w:tc>
          <w:tcPr>
            <w:tcW w:w="3958" w:type="dxa"/>
          </w:tcPr>
          <w:p w:rsidR="000F3DF5" w:rsidRDefault="000F3DF5" w:rsidP="000F3D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volený/delegovaný</w:t>
            </w:r>
          </w:p>
        </w:tc>
      </w:tr>
      <w:tr w:rsidR="000F3DF5" w:rsidRPr="00AD39A0" w:rsidTr="000F3DF5">
        <w:tc>
          <w:tcPr>
            <w:tcW w:w="590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5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iš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islava, Mgr.</w:t>
            </w:r>
          </w:p>
        </w:tc>
        <w:tc>
          <w:tcPr>
            <w:tcW w:w="1429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predseda</w:t>
            </w:r>
          </w:p>
        </w:tc>
        <w:tc>
          <w:tcPr>
            <w:tcW w:w="3958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pedagogických zamestnanc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Š</w:t>
            </w:r>
          </w:p>
        </w:tc>
      </w:tr>
      <w:tr w:rsidR="000F3DF5" w:rsidRPr="00AD39A0" w:rsidTr="000F3DF5">
        <w:tc>
          <w:tcPr>
            <w:tcW w:w="590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háčová Katarína</w:t>
            </w:r>
          </w:p>
        </w:tc>
        <w:tc>
          <w:tcPr>
            <w:tcW w:w="1429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podpredseda</w:t>
            </w:r>
          </w:p>
        </w:tc>
        <w:tc>
          <w:tcPr>
            <w:tcW w:w="3958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pedagogických zamestnanc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Š</w:t>
            </w:r>
          </w:p>
        </w:tc>
      </w:tr>
      <w:tr w:rsidR="000F3DF5" w:rsidRPr="00AD39A0" w:rsidTr="000F3DF5">
        <w:tc>
          <w:tcPr>
            <w:tcW w:w="590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hal</w:t>
            </w:r>
          </w:p>
        </w:tc>
        <w:tc>
          <w:tcPr>
            <w:tcW w:w="1429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58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pedagogických zamestnanc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DF5" w:rsidRPr="00AD39A0" w:rsidTr="000F3DF5">
        <w:tc>
          <w:tcPr>
            <w:tcW w:w="590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šivan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oslava, Ing.</w:t>
            </w:r>
          </w:p>
        </w:tc>
        <w:tc>
          <w:tcPr>
            <w:tcW w:w="1429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58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rodičov ZŠ</w:t>
            </w:r>
          </w:p>
        </w:tc>
      </w:tr>
      <w:tr w:rsidR="000F3DF5" w:rsidRPr="00AD39A0" w:rsidTr="000F3DF5">
        <w:tc>
          <w:tcPr>
            <w:tcW w:w="590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dlej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ela</w:t>
            </w:r>
          </w:p>
        </w:tc>
        <w:tc>
          <w:tcPr>
            <w:tcW w:w="1429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58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rodičov ZŠ</w:t>
            </w:r>
          </w:p>
        </w:tc>
      </w:tr>
      <w:tr w:rsidR="000F3DF5" w:rsidRPr="00AD39A0" w:rsidTr="000F3DF5">
        <w:tc>
          <w:tcPr>
            <w:tcW w:w="590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ražil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oslava</w:t>
            </w:r>
          </w:p>
        </w:tc>
        <w:tc>
          <w:tcPr>
            <w:tcW w:w="1429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58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rodičov ZŠ</w:t>
            </w:r>
          </w:p>
        </w:tc>
      </w:tr>
      <w:tr w:rsidR="000F3DF5" w:rsidRPr="00AD39A0" w:rsidTr="000F3DF5">
        <w:tc>
          <w:tcPr>
            <w:tcW w:w="590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dlej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oslava</w:t>
            </w:r>
          </w:p>
        </w:tc>
        <w:tc>
          <w:tcPr>
            <w:tcW w:w="1429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58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rodičov MŠ</w:t>
            </w:r>
          </w:p>
        </w:tc>
      </w:tr>
      <w:tr w:rsidR="000F3DF5" w:rsidRPr="00AD39A0" w:rsidTr="000F3DF5">
        <w:tc>
          <w:tcPr>
            <w:tcW w:w="590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ko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ril, Bc.</w:t>
            </w:r>
          </w:p>
        </w:tc>
        <w:tc>
          <w:tcPr>
            <w:tcW w:w="1429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58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slancov</w:t>
            </w:r>
          </w:p>
        </w:tc>
      </w:tr>
      <w:tr w:rsidR="000F3DF5" w:rsidRPr="00AD39A0" w:rsidTr="000F3DF5">
        <w:tc>
          <w:tcPr>
            <w:tcW w:w="590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85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zor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gela, Mgr.</w:t>
            </w:r>
          </w:p>
        </w:tc>
        <w:tc>
          <w:tcPr>
            <w:tcW w:w="1429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58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slancov</w:t>
            </w:r>
          </w:p>
        </w:tc>
      </w:tr>
      <w:tr w:rsidR="000F3DF5" w:rsidRPr="00AD39A0" w:rsidTr="000F3DF5">
        <w:tc>
          <w:tcPr>
            <w:tcW w:w="590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ško Ján, Ing.</w:t>
            </w:r>
          </w:p>
        </w:tc>
        <w:tc>
          <w:tcPr>
            <w:tcW w:w="1429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58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slancov</w:t>
            </w:r>
          </w:p>
        </w:tc>
      </w:tr>
      <w:tr w:rsidR="000F3DF5" w:rsidRPr="00AD39A0" w:rsidTr="000F3DF5">
        <w:tc>
          <w:tcPr>
            <w:tcW w:w="590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 Emil, Ing.</w:t>
            </w:r>
          </w:p>
        </w:tc>
        <w:tc>
          <w:tcPr>
            <w:tcW w:w="1429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0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58" w:type="dxa"/>
          </w:tcPr>
          <w:p w:rsidR="000F3DF5" w:rsidRPr="00AD39A0" w:rsidRDefault="000F3DF5" w:rsidP="000F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slancov</w:t>
            </w:r>
          </w:p>
        </w:tc>
      </w:tr>
    </w:tbl>
    <w:p w:rsidR="001F1B9A" w:rsidRDefault="001F1B9A" w:rsidP="001F1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603" w:rsidRDefault="00D10603" w:rsidP="00760E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Údaje o zriaďovateľovi:</w:t>
      </w:r>
    </w:p>
    <w:p w:rsidR="00D10603" w:rsidRDefault="00D10603" w:rsidP="00760E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0603" w:rsidTr="00D10603">
        <w:tc>
          <w:tcPr>
            <w:tcW w:w="9062" w:type="dxa"/>
          </w:tcPr>
          <w:p w:rsidR="00D10603" w:rsidRPr="006C712D" w:rsidRDefault="00D10603" w:rsidP="006C712D">
            <w:pPr>
              <w:pStyle w:val="Odsekzoznamu"/>
              <w:numPr>
                <w:ilvl w:val="0"/>
                <w:numId w:val="28"/>
              </w:numPr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2D">
              <w:rPr>
                <w:rFonts w:ascii="Times New Roman" w:hAnsi="Times New Roman" w:cs="Times New Roman"/>
                <w:sz w:val="24"/>
                <w:szCs w:val="24"/>
              </w:rPr>
              <w:t>Názov: Mesto Púchov</w:t>
            </w:r>
          </w:p>
        </w:tc>
      </w:tr>
      <w:tr w:rsidR="00D10603" w:rsidTr="00D10603">
        <w:tc>
          <w:tcPr>
            <w:tcW w:w="9062" w:type="dxa"/>
          </w:tcPr>
          <w:p w:rsidR="00D10603" w:rsidRPr="006C712D" w:rsidRDefault="00D10603" w:rsidP="006C712D">
            <w:pPr>
              <w:pStyle w:val="Odsekzoznamu"/>
              <w:numPr>
                <w:ilvl w:val="0"/>
                <w:numId w:val="28"/>
              </w:numPr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2D">
              <w:rPr>
                <w:rFonts w:ascii="Times New Roman" w:hAnsi="Times New Roman" w:cs="Times New Roman"/>
                <w:sz w:val="24"/>
                <w:szCs w:val="24"/>
              </w:rPr>
              <w:t>Sídlo: Štefánikova 821/21,  020 01 Púchov</w:t>
            </w:r>
          </w:p>
        </w:tc>
      </w:tr>
      <w:tr w:rsidR="00D10603" w:rsidTr="00D10603">
        <w:tc>
          <w:tcPr>
            <w:tcW w:w="9062" w:type="dxa"/>
          </w:tcPr>
          <w:p w:rsidR="00D10603" w:rsidRPr="006C712D" w:rsidRDefault="00D10603" w:rsidP="006C712D">
            <w:pPr>
              <w:pStyle w:val="Odsekzoznamu"/>
              <w:numPr>
                <w:ilvl w:val="0"/>
                <w:numId w:val="28"/>
              </w:numPr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2D">
              <w:rPr>
                <w:rFonts w:ascii="Times New Roman" w:hAnsi="Times New Roman" w:cs="Times New Roman"/>
                <w:sz w:val="24"/>
                <w:szCs w:val="24"/>
              </w:rPr>
              <w:t xml:space="preserve">Telefónne číslo: </w:t>
            </w:r>
            <w:r w:rsidR="006C712D" w:rsidRPr="006C712D">
              <w:rPr>
                <w:rFonts w:ascii="Times New Roman" w:hAnsi="Times New Roman" w:cs="Times New Roman"/>
                <w:sz w:val="24"/>
                <w:szCs w:val="24"/>
              </w:rPr>
              <w:t>+421 42 465 0831</w:t>
            </w:r>
          </w:p>
        </w:tc>
      </w:tr>
      <w:tr w:rsidR="00D10603" w:rsidTr="00D10603">
        <w:tc>
          <w:tcPr>
            <w:tcW w:w="9062" w:type="dxa"/>
          </w:tcPr>
          <w:p w:rsidR="00D10603" w:rsidRPr="006C712D" w:rsidRDefault="006C712D" w:rsidP="006C712D">
            <w:pPr>
              <w:pStyle w:val="Odsekzoznamu"/>
              <w:numPr>
                <w:ilvl w:val="0"/>
                <w:numId w:val="28"/>
              </w:numPr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2D">
              <w:rPr>
                <w:rFonts w:ascii="Times New Roman" w:hAnsi="Times New Roman" w:cs="Times New Roman"/>
                <w:sz w:val="24"/>
                <w:szCs w:val="24"/>
              </w:rPr>
              <w:t>Adresa elektronickej pošt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12D">
              <w:rPr>
                <w:rFonts w:ascii="Times New Roman" w:hAnsi="Times New Roman" w:cs="Times New Roman"/>
                <w:sz w:val="24"/>
                <w:szCs w:val="24"/>
              </w:rPr>
              <w:t>msu@puchov.sk</w:t>
            </w:r>
          </w:p>
        </w:tc>
      </w:tr>
    </w:tbl>
    <w:p w:rsidR="00D10603" w:rsidRPr="00D10603" w:rsidRDefault="00D10603" w:rsidP="00760E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3B2" w:rsidRDefault="006C712D" w:rsidP="00F955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 Informácie o činnosti rady školy a o činnosti poradných orgánov riaditeľky školy, najmä počet zasadnutí a prijaté uznesenia:</w:t>
      </w:r>
    </w:p>
    <w:p w:rsidR="00A038F2" w:rsidRDefault="00A038F2" w:rsidP="00F955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12D" w:rsidRPr="00A038F2" w:rsidRDefault="006C712D" w:rsidP="00F955F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8F2">
        <w:rPr>
          <w:rFonts w:ascii="Times New Roman" w:hAnsi="Times New Roman" w:cs="Times New Roman"/>
          <w:b/>
          <w:sz w:val="24"/>
          <w:szCs w:val="24"/>
          <w:u w:val="single"/>
        </w:rPr>
        <w:t>Údaje o rade školy:</w:t>
      </w:r>
    </w:p>
    <w:p w:rsidR="006C712D" w:rsidRDefault="006C712D" w:rsidP="00F955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59F" w:rsidRDefault="006C712D" w:rsidP="00F95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12D">
        <w:rPr>
          <w:rFonts w:ascii="Times New Roman" w:hAnsi="Times New Roman" w:cs="Times New Roman"/>
          <w:sz w:val="24"/>
          <w:szCs w:val="24"/>
        </w:rPr>
        <w:t xml:space="preserve">Rada školy </w:t>
      </w:r>
      <w:r w:rsidR="00D3559F">
        <w:rPr>
          <w:rFonts w:ascii="Times New Roman" w:hAnsi="Times New Roman" w:cs="Times New Roman"/>
          <w:sz w:val="24"/>
          <w:szCs w:val="24"/>
        </w:rPr>
        <w:t xml:space="preserve">pri </w:t>
      </w:r>
      <w:r>
        <w:rPr>
          <w:rFonts w:ascii="Times New Roman" w:hAnsi="Times New Roman" w:cs="Times New Roman"/>
          <w:sz w:val="24"/>
          <w:szCs w:val="24"/>
        </w:rPr>
        <w:t xml:space="preserve">ZŠ s MŠ, Slovanská 330/23, Púchov, bola ustanovená v zmysle § 24 zákona č. 596/2003 Z. z. o štátnej správe v školstve a školskej samospráve a o zmene a doplnení niektorých zákonov v znení </w:t>
      </w:r>
      <w:r w:rsidR="00D3559F">
        <w:rPr>
          <w:rFonts w:ascii="Times New Roman" w:hAnsi="Times New Roman" w:cs="Times New Roman"/>
          <w:sz w:val="24"/>
          <w:szCs w:val="24"/>
        </w:rPr>
        <w:t>neskorších predpisov po zlúčení MŠ Hurbanova</w:t>
      </w:r>
      <w:r w:rsidR="009D0E26">
        <w:rPr>
          <w:rFonts w:ascii="Times New Roman" w:hAnsi="Times New Roman" w:cs="Times New Roman"/>
          <w:sz w:val="24"/>
          <w:szCs w:val="24"/>
        </w:rPr>
        <w:t xml:space="preserve"> Púchov</w:t>
      </w:r>
      <w:r w:rsidR="00D3559F">
        <w:rPr>
          <w:rFonts w:ascii="Times New Roman" w:hAnsi="Times New Roman" w:cs="Times New Roman"/>
          <w:sz w:val="24"/>
          <w:szCs w:val="24"/>
        </w:rPr>
        <w:t xml:space="preserve"> so ZŠ Slovanská 23, Púchov</w:t>
      </w:r>
      <w:r w:rsidR="00F311DD">
        <w:rPr>
          <w:rFonts w:ascii="Times New Roman" w:hAnsi="Times New Roman" w:cs="Times New Roman"/>
          <w:sz w:val="24"/>
          <w:szCs w:val="24"/>
        </w:rPr>
        <w:t xml:space="preserve"> dňa</w:t>
      </w:r>
      <w:r w:rsidR="009D0E26">
        <w:rPr>
          <w:rFonts w:ascii="Times New Roman" w:hAnsi="Times New Roman" w:cs="Times New Roman"/>
          <w:sz w:val="24"/>
          <w:szCs w:val="24"/>
        </w:rPr>
        <w:t xml:space="preserve"> 01.09. 2004.</w:t>
      </w:r>
    </w:p>
    <w:p w:rsidR="009D0E26" w:rsidRDefault="009D0E26" w:rsidP="009D0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1D9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školy je samosprávnym orgánom.  N</w:t>
      </w:r>
      <w:r w:rsidRPr="00CF31D9">
        <w:rPr>
          <w:rFonts w:ascii="Times New Roman" w:hAnsi="Times New Roman" w:cs="Times New Roman"/>
          <w:sz w:val="24"/>
          <w:szCs w:val="24"/>
        </w:rPr>
        <w:t xml:space="preserve">áplňou  stretnutí </w:t>
      </w:r>
      <w:r>
        <w:rPr>
          <w:rFonts w:ascii="Times New Roman" w:hAnsi="Times New Roman" w:cs="Times New Roman"/>
          <w:sz w:val="24"/>
          <w:szCs w:val="24"/>
        </w:rPr>
        <w:t xml:space="preserve"> RŠ </w:t>
      </w:r>
      <w:r w:rsidRPr="00CF31D9">
        <w:rPr>
          <w:rFonts w:ascii="Times New Roman" w:hAnsi="Times New Roman" w:cs="Times New Roman"/>
          <w:sz w:val="24"/>
          <w:szCs w:val="24"/>
        </w:rPr>
        <w:t xml:space="preserve">bola spolupráca s vedením školy, </w:t>
      </w:r>
      <w:r>
        <w:rPr>
          <w:rFonts w:ascii="Times New Roman" w:hAnsi="Times New Roman" w:cs="Times New Roman"/>
          <w:sz w:val="24"/>
          <w:szCs w:val="24"/>
        </w:rPr>
        <w:t xml:space="preserve"> predkladanie výsledkov</w:t>
      </w:r>
      <w:r w:rsidRPr="00CF31D9">
        <w:rPr>
          <w:rFonts w:ascii="Times New Roman" w:hAnsi="Times New Roman" w:cs="Times New Roman"/>
          <w:sz w:val="24"/>
          <w:szCs w:val="24"/>
        </w:rPr>
        <w:t xml:space="preserve"> výchov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F31D9">
        <w:rPr>
          <w:rFonts w:ascii="Times New Roman" w:hAnsi="Times New Roman" w:cs="Times New Roman"/>
          <w:sz w:val="24"/>
          <w:szCs w:val="24"/>
        </w:rPr>
        <w:t>vzdelávacej činnosti v M</w:t>
      </w:r>
      <w:r>
        <w:rPr>
          <w:rFonts w:ascii="Times New Roman" w:hAnsi="Times New Roman" w:cs="Times New Roman"/>
          <w:sz w:val="24"/>
          <w:szCs w:val="24"/>
        </w:rPr>
        <w:t>Š aj ZŠ, informácie o financovaní a </w:t>
      </w:r>
      <w:r w:rsidRPr="00CF31D9">
        <w:rPr>
          <w:rFonts w:ascii="Times New Roman" w:hAnsi="Times New Roman" w:cs="Times New Roman"/>
          <w:sz w:val="24"/>
          <w:szCs w:val="24"/>
        </w:rPr>
        <w:t>rie</w:t>
      </w:r>
      <w:r>
        <w:rPr>
          <w:rFonts w:ascii="Times New Roman" w:hAnsi="Times New Roman" w:cs="Times New Roman"/>
          <w:sz w:val="24"/>
          <w:szCs w:val="24"/>
        </w:rPr>
        <w:t>šenie   aktuálnych  problémov školy. Počet členov: 11</w:t>
      </w:r>
    </w:p>
    <w:p w:rsidR="009D0E26" w:rsidRDefault="009D0E26" w:rsidP="00F95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59F" w:rsidRDefault="00D3559F" w:rsidP="00F955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59F">
        <w:rPr>
          <w:rFonts w:ascii="Times New Roman" w:hAnsi="Times New Roman" w:cs="Times New Roman"/>
          <w:b/>
          <w:sz w:val="24"/>
          <w:szCs w:val="24"/>
        </w:rPr>
        <w:t>Stručná informácia o činnosti rady školy za rok 2020/2021:</w:t>
      </w:r>
    </w:p>
    <w:p w:rsidR="002B10B2" w:rsidRDefault="002B10B2" w:rsidP="00F955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DE2" w:rsidRDefault="009D0E26" w:rsidP="00F95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školy sa  v školskom roku 2020/2021 stretla štyri krát</w:t>
      </w:r>
      <w:r w:rsidR="00D3559F">
        <w:rPr>
          <w:rFonts w:ascii="Times New Roman" w:hAnsi="Times New Roman" w:cs="Times New Roman"/>
          <w:sz w:val="24"/>
          <w:szCs w:val="24"/>
        </w:rPr>
        <w:t xml:space="preserve"> podľa </w:t>
      </w:r>
      <w:r w:rsidR="00D70DE2">
        <w:rPr>
          <w:rFonts w:ascii="Times New Roman" w:hAnsi="Times New Roman" w:cs="Times New Roman"/>
          <w:sz w:val="24"/>
          <w:szCs w:val="24"/>
        </w:rPr>
        <w:t xml:space="preserve">potreby </w:t>
      </w:r>
      <w:r w:rsidR="00D3559F">
        <w:rPr>
          <w:rFonts w:ascii="Times New Roman" w:hAnsi="Times New Roman" w:cs="Times New Roman"/>
          <w:sz w:val="24"/>
          <w:szCs w:val="24"/>
        </w:rPr>
        <w:t xml:space="preserve"> </w:t>
      </w:r>
      <w:r w:rsidR="00D70DE2">
        <w:rPr>
          <w:rFonts w:ascii="Times New Roman" w:hAnsi="Times New Roman" w:cs="Times New Roman"/>
          <w:sz w:val="24"/>
          <w:szCs w:val="24"/>
        </w:rPr>
        <w:t xml:space="preserve">( viď zápisnice </w:t>
      </w:r>
      <w:r w:rsidR="00A038F2">
        <w:rPr>
          <w:rFonts w:ascii="Times New Roman" w:hAnsi="Times New Roman" w:cs="Times New Roman"/>
          <w:sz w:val="24"/>
          <w:szCs w:val="24"/>
        </w:rPr>
        <w:t xml:space="preserve">a prezenčné listy </w:t>
      </w:r>
      <w:r w:rsidR="00D70DE2">
        <w:rPr>
          <w:rFonts w:ascii="Times New Roman" w:hAnsi="Times New Roman" w:cs="Times New Roman"/>
          <w:sz w:val="24"/>
          <w:szCs w:val="24"/>
        </w:rPr>
        <w:t>zo zasadnutí RŠ ).</w:t>
      </w:r>
    </w:p>
    <w:p w:rsidR="001F1B9A" w:rsidRDefault="00F311DD" w:rsidP="001F1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1F1B9A">
        <w:rPr>
          <w:rFonts w:ascii="Times New Roman" w:hAnsi="Times New Roman" w:cs="Times New Roman"/>
          <w:sz w:val="24"/>
          <w:szCs w:val="24"/>
        </w:rPr>
        <w:t xml:space="preserve"> 24.09.2020 </w:t>
      </w:r>
      <w:r>
        <w:rPr>
          <w:rFonts w:ascii="Times New Roman" w:hAnsi="Times New Roman" w:cs="Times New Roman"/>
          <w:sz w:val="24"/>
          <w:szCs w:val="24"/>
        </w:rPr>
        <w:t xml:space="preserve"> sa </w:t>
      </w:r>
      <w:r w:rsidR="00C61CCB">
        <w:rPr>
          <w:rFonts w:ascii="Times New Roman" w:hAnsi="Times New Roman" w:cs="Times New Roman"/>
          <w:sz w:val="24"/>
          <w:szCs w:val="24"/>
        </w:rPr>
        <w:t xml:space="preserve">členovia </w:t>
      </w:r>
      <w:r>
        <w:rPr>
          <w:rFonts w:ascii="Times New Roman" w:hAnsi="Times New Roman" w:cs="Times New Roman"/>
          <w:sz w:val="24"/>
          <w:szCs w:val="24"/>
        </w:rPr>
        <w:t xml:space="preserve">stretli </w:t>
      </w:r>
      <w:r w:rsidR="001F1B9A">
        <w:rPr>
          <w:rFonts w:ascii="Times New Roman" w:hAnsi="Times New Roman" w:cs="Times New Roman"/>
          <w:sz w:val="24"/>
          <w:szCs w:val="24"/>
        </w:rPr>
        <w:t>prezenčne, na stretn</w:t>
      </w:r>
      <w:r w:rsidR="00C61CCB">
        <w:rPr>
          <w:rFonts w:ascii="Times New Roman" w:hAnsi="Times New Roman" w:cs="Times New Roman"/>
          <w:sz w:val="24"/>
          <w:szCs w:val="24"/>
        </w:rPr>
        <w:t>utí si okrem iného dohodli</w:t>
      </w:r>
      <w:r w:rsidR="001F1B9A">
        <w:rPr>
          <w:rFonts w:ascii="Times New Roman" w:hAnsi="Times New Roman" w:cs="Times New Roman"/>
          <w:sz w:val="24"/>
          <w:szCs w:val="24"/>
        </w:rPr>
        <w:t xml:space="preserve"> </w:t>
      </w:r>
      <w:r w:rsidR="00C61CCB">
        <w:rPr>
          <w:rFonts w:ascii="Times New Roman" w:hAnsi="Times New Roman" w:cs="Times New Roman"/>
          <w:sz w:val="24"/>
          <w:szCs w:val="24"/>
        </w:rPr>
        <w:t xml:space="preserve"> dátum</w:t>
      </w:r>
      <w:r w:rsidR="005771CA">
        <w:rPr>
          <w:rFonts w:ascii="Times New Roman" w:hAnsi="Times New Roman" w:cs="Times New Roman"/>
          <w:sz w:val="24"/>
          <w:szCs w:val="24"/>
        </w:rPr>
        <w:t xml:space="preserve"> a </w:t>
      </w:r>
      <w:r w:rsidR="00C61CCB">
        <w:rPr>
          <w:rFonts w:ascii="Times New Roman" w:hAnsi="Times New Roman" w:cs="Times New Roman"/>
          <w:sz w:val="24"/>
          <w:szCs w:val="24"/>
        </w:rPr>
        <w:t xml:space="preserve"> </w:t>
      </w:r>
      <w:r w:rsidR="001F1B9A">
        <w:rPr>
          <w:rFonts w:ascii="Times New Roman" w:hAnsi="Times New Roman" w:cs="Times New Roman"/>
          <w:sz w:val="24"/>
          <w:szCs w:val="24"/>
        </w:rPr>
        <w:t>podmi</w:t>
      </w:r>
      <w:r w:rsidR="002B10B2">
        <w:rPr>
          <w:rFonts w:ascii="Times New Roman" w:hAnsi="Times New Roman" w:cs="Times New Roman"/>
          <w:sz w:val="24"/>
          <w:szCs w:val="24"/>
        </w:rPr>
        <w:t>enky  nových volieb do RŠ, pretože</w:t>
      </w:r>
      <w:r w:rsidR="001F1B9A">
        <w:rPr>
          <w:rFonts w:ascii="Times New Roman" w:hAnsi="Times New Roman" w:cs="Times New Roman"/>
          <w:sz w:val="24"/>
          <w:szCs w:val="24"/>
        </w:rPr>
        <w:t xml:space="preserve"> tejto RŠ končilo  funkčné  obdobie. </w:t>
      </w:r>
    </w:p>
    <w:p w:rsidR="00C61CCB" w:rsidRDefault="009D0E26" w:rsidP="001F1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1F1B9A">
        <w:rPr>
          <w:rFonts w:ascii="Times New Roman" w:hAnsi="Times New Roman" w:cs="Times New Roman"/>
          <w:sz w:val="24"/>
          <w:szCs w:val="24"/>
        </w:rPr>
        <w:t xml:space="preserve">15.10. 2020   členovia pre zlú </w:t>
      </w:r>
      <w:proofErr w:type="spellStart"/>
      <w:r w:rsidR="001F1B9A">
        <w:rPr>
          <w:rFonts w:ascii="Times New Roman" w:hAnsi="Times New Roman" w:cs="Times New Roman"/>
          <w:sz w:val="24"/>
          <w:szCs w:val="24"/>
        </w:rPr>
        <w:t>pandemickú</w:t>
      </w:r>
      <w:proofErr w:type="spellEnd"/>
      <w:r w:rsidR="001F1B9A">
        <w:rPr>
          <w:rFonts w:ascii="Times New Roman" w:hAnsi="Times New Roman" w:cs="Times New Roman"/>
          <w:sz w:val="24"/>
          <w:szCs w:val="24"/>
        </w:rPr>
        <w:t xml:space="preserve"> situáciu v súvislosti s ochorením COVID 19 zasadali dištančnou formou . Na tomto stretnutí sa schvaľovali správy o výchovno-vzdelávacej činnosti v MŠ aj v ZŠ. Nikto z členov RŠ nemal žiadne pripomienky, ani návrhy</w:t>
      </w:r>
      <w:r w:rsidR="002B10B2">
        <w:rPr>
          <w:rFonts w:ascii="Times New Roman" w:hAnsi="Times New Roman" w:cs="Times New Roman"/>
          <w:sz w:val="24"/>
          <w:szCs w:val="24"/>
        </w:rPr>
        <w:t xml:space="preserve"> k správam, </w:t>
      </w:r>
      <w:r>
        <w:rPr>
          <w:rFonts w:ascii="Times New Roman" w:hAnsi="Times New Roman" w:cs="Times New Roman"/>
          <w:sz w:val="24"/>
          <w:szCs w:val="24"/>
        </w:rPr>
        <w:t xml:space="preserve">obe </w:t>
      </w:r>
      <w:r w:rsidR="001F1B9A">
        <w:rPr>
          <w:rFonts w:ascii="Times New Roman" w:hAnsi="Times New Roman" w:cs="Times New Roman"/>
          <w:sz w:val="24"/>
          <w:szCs w:val="24"/>
        </w:rPr>
        <w:t>boli chválené</w:t>
      </w:r>
      <w:r w:rsidR="00F311DD">
        <w:rPr>
          <w:rFonts w:ascii="Times New Roman" w:hAnsi="Times New Roman" w:cs="Times New Roman"/>
          <w:sz w:val="24"/>
          <w:szCs w:val="24"/>
        </w:rPr>
        <w:t>.</w:t>
      </w:r>
    </w:p>
    <w:p w:rsidR="00C61CCB" w:rsidRDefault="00C61CCB" w:rsidP="001F1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20.10. 2020 sa konali  voľby do RŠ. </w:t>
      </w:r>
    </w:p>
    <w:p w:rsidR="001F1B9A" w:rsidRDefault="00F311DD" w:rsidP="001F1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šie stretnutie sa konalo </w:t>
      </w:r>
      <w:r w:rsidR="001F1B9A">
        <w:rPr>
          <w:rFonts w:ascii="Times New Roman" w:hAnsi="Times New Roman" w:cs="Times New Roman"/>
          <w:sz w:val="24"/>
          <w:szCs w:val="24"/>
        </w:rPr>
        <w:t>dňa 17.06.2021.</w:t>
      </w:r>
    </w:p>
    <w:p w:rsidR="001F1B9A" w:rsidRDefault="001F1B9A" w:rsidP="00F95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01.09. 2021 bola Mgr. Stanislava  </w:t>
      </w:r>
      <w:proofErr w:type="spellStart"/>
      <w:r>
        <w:rPr>
          <w:rFonts w:ascii="Times New Roman" w:hAnsi="Times New Roman" w:cs="Times New Roman"/>
          <w:sz w:val="24"/>
          <w:szCs w:val="24"/>
        </w:rPr>
        <w:t>Remi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1D9">
        <w:rPr>
          <w:rFonts w:ascii="Times New Roman" w:hAnsi="Times New Roman" w:cs="Times New Roman"/>
          <w:sz w:val="24"/>
          <w:szCs w:val="24"/>
        </w:rPr>
        <w:t>menovaná zás</w:t>
      </w:r>
      <w:r>
        <w:rPr>
          <w:rFonts w:ascii="Times New Roman" w:hAnsi="Times New Roman" w:cs="Times New Roman"/>
          <w:sz w:val="24"/>
          <w:szCs w:val="24"/>
        </w:rPr>
        <w:t xml:space="preserve">tupkyňou riaditeľky školy </w:t>
      </w:r>
      <w:r w:rsidRPr="00CF31D9">
        <w:rPr>
          <w:rFonts w:ascii="Times New Roman" w:hAnsi="Times New Roman" w:cs="Times New Roman"/>
          <w:sz w:val="24"/>
          <w:szCs w:val="24"/>
        </w:rPr>
        <w:t>, čím zanikol nárok na funkciu  predsedu RŠ podľa § 1</w:t>
      </w:r>
      <w:r>
        <w:rPr>
          <w:rFonts w:ascii="Times New Roman" w:hAnsi="Times New Roman" w:cs="Times New Roman"/>
          <w:sz w:val="24"/>
          <w:szCs w:val="24"/>
        </w:rPr>
        <w:t xml:space="preserve"> ods. 11</w:t>
      </w:r>
      <w:r w:rsidRPr="00CF31D9">
        <w:rPr>
          <w:rFonts w:ascii="Times New Roman" w:hAnsi="Times New Roman" w:cs="Times New Roman"/>
          <w:sz w:val="24"/>
          <w:szCs w:val="24"/>
        </w:rPr>
        <w:t xml:space="preserve"> vyhlášky Ministerstva školstva SR č.291/2004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1D9">
        <w:rPr>
          <w:rFonts w:ascii="Times New Roman" w:hAnsi="Times New Roman" w:cs="Times New Roman"/>
          <w:sz w:val="24"/>
          <w:szCs w:val="24"/>
        </w:rPr>
        <w:t>z. , ktorou sa určujú podrobnosti o spôsobe ustanovenia orgánov školskej samosprávy, o ich zložení, o ich organizačnom a finančnom zabezpečení v znení vyhlášky č. 230/2009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1DD">
        <w:rPr>
          <w:rFonts w:ascii="Times New Roman" w:hAnsi="Times New Roman" w:cs="Times New Roman"/>
          <w:sz w:val="24"/>
          <w:szCs w:val="24"/>
        </w:rPr>
        <w:t>z.</w:t>
      </w:r>
      <w:r w:rsidR="00C61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enom  RŠ  sa stala členka  s ďalším najvyšším počtom hlasov za pedagogických zamestnancov ZŠ vo voľbách  zo dňa 2</w:t>
      </w:r>
      <w:r w:rsidR="00F311DD">
        <w:rPr>
          <w:rFonts w:ascii="Times New Roman" w:hAnsi="Times New Roman" w:cs="Times New Roman"/>
          <w:sz w:val="24"/>
          <w:szCs w:val="24"/>
        </w:rPr>
        <w:t xml:space="preserve">.10.2020 - Mgr. Eva </w:t>
      </w:r>
      <w:proofErr w:type="spellStart"/>
      <w:r w:rsidR="00F311DD">
        <w:rPr>
          <w:rFonts w:ascii="Times New Roman" w:hAnsi="Times New Roman" w:cs="Times New Roman"/>
          <w:sz w:val="24"/>
          <w:szCs w:val="24"/>
        </w:rPr>
        <w:t>Gašpárová</w:t>
      </w:r>
      <w:proofErr w:type="spellEnd"/>
      <w:r w:rsidR="00F311DD">
        <w:rPr>
          <w:rFonts w:ascii="Times New Roman" w:hAnsi="Times New Roman" w:cs="Times New Roman"/>
          <w:sz w:val="24"/>
          <w:szCs w:val="24"/>
        </w:rPr>
        <w:t>.</w:t>
      </w:r>
    </w:p>
    <w:p w:rsidR="00D70DE2" w:rsidRDefault="00D70DE2" w:rsidP="00F955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B2" w:rsidRDefault="002B10B2" w:rsidP="00F955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B2" w:rsidRDefault="002B10B2" w:rsidP="00F955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682" w:rsidRDefault="00D53682" w:rsidP="00F955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682" w:rsidRPr="00D70DE2" w:rsidRDefault="00D53682" w:rsidP="00F955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DE2" w:rsidRDefault="00D70DE2" w:rsidP="00F955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DE2">
        <w:rPr>
          <w:rFonts w:ascii="Times New Roman" w:hAnsi="Times New Roman" w:cs="Times New Roman"/>
          <w:b/>
          <w:sz w:val="24"/>
          <w:szCs w:val="24"/>
        </w:rPr>
        <w:lastRenderedPageBreak/>
        <w:t>Údaje o predmetových komisiách a metodických združeniach – poradných orgánoch riaditeľa školy:</w:t>
      </w:r>
    </w:p>
    <w:p w:rsidR="004C0F32" w:rsidRDefault="004C0F32" w:rsidP="008C4B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DE2" w:rsidRDefault="00D70DE2" w:rsidP="008C4BBD">
      <w:pPr>
        <w:pStyle w:val="Odsekzoznamu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F32">
        <w:rPr>
          <w:rFonts w:ascii="Times New Roman" w:hAnsi="Times New Roman" w:cs="Times New Roman"/>
          <w:b/>
          <w:sz w:val="24"/>
          <w:szCs w:val="24"/>
          <w:u w:val="single"/>
        </w:rPr>
        <w:t>Metodické združeni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70DE2">
        <w:rPr>
          <w:rFonts w:ascii="Times New Roman" w:hAnsi="Times New Roman" w:cs="Times New Roman"/>
          <w:sz w:val="24"/>
          <w:szCs w:val="24"/>
        </w:rPr>
        <w:t>pr</w:t>
      </w:r>
      <w:r w:rsidR="008306E5">
        <w:rPr>
          <w:rFonts w:ascii="Times New Roman" w:hAnsi="Times New Roman" w:cs="Times New Roman"/>
          <w:sz w:val="24"/>
          <w:szCs w:val="24"/>
        </w:rPr>
        <w:t xml:space="preserve">acovalo </w:t>
      </w:r>
      <w:r w:rsidRPr="00D70DE2">
        <w:rPr>
          <w:rFonts w:ascii="Times New Roman" w:hAnsi="Times New Roman" w:cs="Times New Roman"/>
          <w:sz w:val="24"/>
          <w:szCs w:val="24"/>
        </w:rPr>
        <w:t xml:space="preserve"> pod vedením p. Zuzany </w:t>
      </w:r>
      <w:proofErr w:type="spellStart"/>
      <w:r w:rsidRPr="00D70DE2">
        <w:rPr>
          <w:rFonts w:ascii="Times New Roman" w:hAnsi="Times New Roman" w:cs="Times New Roman"/>
          <w:sz w:val="24"/>
          <w:szCs w:val="24"/>
        </w:rPr>
        <w:t>Perďochovej</w:t>
      </w:r>
      <w:proofErr w:type="spellEnd"/>
      <w:r>
        <w:rPr>
          <w:rFonts w:ascii="Times New Roman" w:hAnsi="Times New Roman" w:cs="Times New Roman"/>
          <w:sz w:val="24"/>
          <w:szCs w:val="24"/>
        </w:rPr>
        <w:t>, učiteľky MŠ.</w:t>
      </w:r>
    </w:p>
    <w:p w:rsidR="008C4BBD" w:rsidRDefault="008C4BBD" w:rsidP="008C4BBD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Z  sa stretávalo na základe vypracovaného </w:t>
      </w:r>
      <w:r w:rsidR="00D70DE2">
        <w:rPr>
          <w:rFonts w:ascii="Times New Roman" w:hAnsi="Times New Roman" w:cs="Times New Roman"/>
          <w:sz w:val="24"/>
          <w:szCs w:val="24"/>
        </w:rPr>
        <w:t xml:space="preserve"> plánu </w:t>
      </w:r>
      <w:r>
        <w:rPr>
          <w:rFonts w:ascii="Times New Roman" w:hAnsi="Times New Roman" w:cs="Times New Roman"/>
          <w:sz w:val="24"/>
          <w:szCs w:val="24"/>
        </w:rPr>
        <w:t>, členky sa stretli štyri krát</w:t>
      </w:r>
    </w:p>
    <w:p w:rsidR="00D70DE2" w:rsidRDefault="00D70DE2" w:rsidP="008C4BBD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viď zápisnice zo zasadnutí</w:t>
      </w:r>
      <w:r w:rsidR="008C4BBD">
        <w:rPr>
          <w:rFonts w:ascii="Times New Roman" w:hAnsi="Times New Roman" w:cs="Times New Roman"/>
          <w:sz w:val="24"/>
          <w:szCs w:val="24"/>
        </w:rPr>
        <w:t>).</w:t>
      </w:r>
    </w:p>
    <w:p w:rsidR="008C4BBD" w:rsidRDefault="008C4BBD" w:rsidP="008C4BBD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0DE2" w:rsidRDefault="00D70DE2" w:rsidP="008C4BBD">
      <w:pPr>
        <w:pStyle w:val="Odsekzoznamu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F32">
        <w:rPr>
          <w:rFonts w:ascii="Times New Roman" w:hAnsi="Times New Roman" w:cs="Times New Roman"/>
          <w:b/>
          <w:sz w:val="24"/>
          <w:szCs w:val="24"/>
          <w:u w:val="single"/>
        </w:rPr>
        <w:t>Pedagogická rad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70DE2">
        <w:rPr>
          <w:rFonts w:ascii="Times New Roman" w:hAnsi="Times New Roman" w:cs="Times New Roman"/>
          <w:sz w:val="24"/>
          <w:szCs w:val="24"/>
        </w:rPr>
        <w:t>je poradný a iniciatívny orgán riaditeľky školy.</w:t>
      </w:r>
      <w:r w:rsidR="004C0F32">
        <w:rPr>
          <w:rFonts w:ascii="Times New Roman" w:hAnsi="Times New Roman" w:cs="Times New Roman"/>
          <w:sz w:val="24"/>
          <w:szCs w:val="24"/>
        </w:rPr>
        <w:t xml:space="preserve"> Jej úlohou bolo pripravovať kompetentné návrhy, námety na rozhodnutia riaditeľky školy, aktívne sa podieľať na tvorbe školských pedagogických dokumentov, vyjadrovať sa k otázkam v oblasti výchovy a vzdelávania. V tomto školskom roku zasadala 4x ( viď zápisnice).</w:t>
      </w:r>
    </w:p>
    <w:p w:rsidR="004C0F32" w:rsidRDefault="004C0F32" w:rsidP="008C4BBD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ia PR spolupracovali, ich činnosť bola konštruktívna.</w:t>
      </w:r>
    </w:p>
    <w:p w:rsidR="008C4BBD" w:rsidRDefault="008C4BBD" w:rsidP="008C4BBD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BBD" w:rsidRPr="007C5E82" w:rsidRDefault="004C0F32" w:rsidP="00F955F8">
      <w:pPr>
        <w:pStyle w:val="Odsekzoznamu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F32">
        <w:rPr>
          <w:rFonts w:ascii="Times New Roman" w:hAnsi="Times New Roman" w:cs="Times New Roman"/>
          <w:b/>
          <w:sz w:val="24"/>
          <w:szCs w:val="24"/>
          <w:u w:val="single"/>
        </w:rPr>
        <w:t>Spolupráca so zriaďovateľom a Školským úradom</w:t>
      </w:r>
      <w:r w:rsidRPr="004C0F32">
        <w:rPr>
          <w:rFonts w:ascii="Times New Roman" w:hAnsi="Times New Roman" w:cs="Times New Roman"/>
          <w:sz w:val="24"/>
          <w:szCs w:val="24"/>
        </w:rPr>
        <w:t xml:space="preserve"> bola ústretová, bezkonfliktná, vždy bolo MŠ poskytnuté poradenstvo a pomoc.</w:t>
      </w:r>
    </w:p>
    <w:p w:rsidR="008C4BBD" w:rsidRDefault="008C4BBD" w:rsidP="00F95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BBD" w:rsidRPr="00296BF3" w:rsidRDefault="008C4BBD" w:rsidP="00F07A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 Počet detí  v</w:t>
      </w:r>
      <w:r w:rsidR="00B77D03" w:rsidRPr="00CF31D9">
        <w:rPr>
          <w:rFonts w:ascii="Times New Roman" w:hAnsi="Times New Roman" w:cs="Times New Roman"/>
          <w:b/>
          <w:sz w:val="24"/>
          <w:szCs w:val="24"/>
        </w:rPr>
        <w:t xml:space="preserve"> ško</w:t>
      </w:r>
      <w:r w:rsidR="004B346B" w:rsidRPr="00CF31D9">
        <w:rPr>
          <w:rFonts w:ascii="Times New Roman" w:hAnsi="Times New Roman" w:cs="Times New Roman"/>
          <w:b/>
          <w:sz w:val="24"/>
          <w:szCs w:val="24"/>
        </w:rPr>
        <w:t>lskom rok</w:t>
      </w:r>
      <w:r>
        <w:rPr>
          <w:rFonts w:ascii="Times New Roman" w:hAnsi="Times New Roman" w:cs="Times New Roman"/>
          <w:b/>
          <w:sz w:val="24"/>
          <w:szCs w:val="24"/>
        </w:rPr>
        <w:t>u 2020/21</w:t>
      </w:r>
    </w:p>
    <w:p w:rsidR="008C4BBD" w:rsidRDefault="005A3D72" w:rsidP="00F07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8784" w:type="dxa"/>
        <w:tblLook w:val="04A0" w:firstRow="1" w:lastRow="0" w:firstColumn="1" w:lastColumn="0" w:noHBand="0" w:noVBand="1"/>
      </w:tblPr>
      <w:tblGrid>
        <w:gridCol w:w="802"/>
        <w:gridCol w:w="1163"/>
        <w:gridCol w:w="974"/>
        <w:gridCol w:w="1106"/>
        <w:gridCol w:w="898"/>
        <w:gridCol w:w="1204"/>
        <w:gridCol w:w="947"/>
        <w:gridCol w:w="750"/>
        <w:gridCol w:w="940"/>
      </w:tblGrid>
      <w:tr w:rsidR="00296BF3" w:rsidTr="00383C37">
        <w:trPr>
          <w:trHeight w:val="205"/>
        </w:trPr>
        <w:tc>
          <w:tcPr>
            <w:tcW w:w="4045" w:type="dxa"/>
            <w:gridSpan w:val="4"/>
          </w:tcPr>
          <w:p w:rsidR="00EB092C" w:rsidRPr="005A3D72" w:rsidRDefault="00EB092C" w:rsidP="005A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v k 15.09.2020</w:t>
            </w:r>
          </w:p>
        </w:tc>
        <w:tc>
          <w:tcPr>
            <w:tcW w:w="4739" w:type="dxa"/>
            <w:gridSpan w:val="5"/>
            <w:shd w:val="clear" w:color="auto" w:fill="auto"/>
          </w:tcPr>
          <w:p w:rsidR="00296BF3" w:rsidRPr="00296BF3" w:rsidRDefault="00296BF3" w:rsidP="00296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BF3">
              <w:rPr>
                <w:rFonts w:ascii="Times New Roman" w:hAnsi="Times New Roman" w:cs="Times New Roman"/>
                <w:b/>
                <w:sz w:val="24"/>
                <w:szCs w:val="24"/>
              </w:rPr>
              <w:t>Stav k 31.08.2021</w:t>
            </w:r>
          </w:p>
        </w:tc>
      </w:tr>
      <w:tr w:rsidR="00383C37" w:rsidRPr="005A3D72" w:rsidTr="00383C37">
        <w:trPr>
          <w:trHeight w:val="927"/>
        </w:trPr>
        <w:tc>
          <w:tcPr>
            <w:tcW w:w="802" w:type="dxa"/>
          </w:tcPr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D72">
              <w:rPr>
                <w:rFonts w:ascii="Times New Roman" w:hAnsi="Times New Roman" w:cs="Times New Roman"/>
                <w:b/>
                <w:sz w:val="20"/>
                <w:szCs w:val="20"/>
              </w:rPr>
              <w:t>Trieda</w:t>
            </w:r>
          </w:p>
        </w:tc>
        <w:tc>
          <w:tcPr>
            <w:tcW w:w="1163" w:type="dxa"/>
          </w:tcPr>
          <w:p w:rsidR="00383C37" w:rsidRPr="005A3D72" w:rsidRDefault="00383C37" w:rsidP="00E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D72">
              <w:rPr>
                <w:rFonts w:ascii="Times New Roman" w:hAnsi="Times New Roman" w:cs="Times New Roman"/>
                <w:b/>
                <w:sz w:val="20"/>
                <w:szCs w:val="20"/>
              </w:rPr>
              <w:t>Počet</w:t>
            </w:r>
          </w:p>
          <w:p w:rsidR="00383C37" w:rsidRPr="005A3D72" w:rsidRDefault="00383C37" w:rsidP="00E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D72">
              <w:rPr>
                <w:rFonts w:ascii="Times New Roman" w:hAnsi="Times New Roman" w:cs="Times New Roman"/>
                <w:b/>
                <w:sz w:val="20"/>
                <w:szCs w:val="20"/>
              </w:rPr>
              <w:t>prijatých</w:t>
            </w:r>
          </w:p>
          <w:p w:rsidR="00383C37" w:rsidRPr="005A3D72" w:rsidRDefault="00383C37" w:rsidP="00E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D72">
              <w:rPr>
                <w:rFonts w:ascii="Times New Roman" w:hAnsi="Times New Roman" w:cs="Times New Roman"/>
                <w:b/>
                <w:sz w:val="20"/>
                <w:szCs w:val="20"/>
              </w:rPr>
              <w:t>detí</w:t>
            </w:r>
          </w:p>
        </w:tc>
        <w:tc>
          <w:tcPr>
            <w:tcW w:w="974" w:type="dxa"/>
          </w:tcPr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toho so </w:t>
            </w:r>
          </w:p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D72">
              <w:rPr>
                <w:rFonts w:ascii="Times New Roman" w:hAnsi="Times New Roman" w:cs="Times New Roman"/>
                <w:b/>
                <w:sz w:val="20"/>
                <w:szCs w:val="20"/>
              </w:rPr>
              <w:t>ŠVVP</w:t>
            </w:r>
          </w:p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383C37" w:rsidRDefault="00383C37" w:rsidP="00296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čet </w:t>
            </w:r>
          </w:p>
          <w:p w:rsidR="00383C37" w:rsidRDefault="00383C37" w:rsidP="00296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tí</w:t>
            </w:r>
          </w:p>
          <w:p w:rsidR="00383C37" w:rsidRPr="005A3D72" w:rsidRDefault="00383C37" w:rsidP="00296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 OPŠD</w:t>
            </w:r>
          </w:p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D72">
              <w:rPr>
                <w:rFonts w:ascii="Times New Roman" w:hAnsi="Times New Roman" w:cs="Times New Roman"/>
                <w:b/>
                <w:sz w:val="20"/>
                <w:szCs w:val="20"/>
              </w:rPr>
              <w:t>Trieda</w:t>
            </w:r>
          </w:p>
        </w:tc>
        <w:tc>
          <w:tcPr>
            <w:tcW w:w="1204" w:type="dxa"/>
          </w:tcPr>
          <w:p w:rsidR="00383C37" w:rsidRPr="005A3D72" w:rsidRDefault="00383C37" w:rsidP="00E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D72">
              <w:rPr>
                <w:rFonts w:ascii="Times New Roman" w:hAnsi="Times New Roman" w:cs="Times New Roman"/>
                <w:b/>
                <w:sz w:val="20"/>
                <w:szCs w:val="20"/>
              </w:rPr>
              <w:t>Počet</w:t>
            </w:r>
          </w:p>
          <w:p w:rsidR="00383C37" w:rsidRPr="005A3D72" w:rsidRDefault="00383C37" w:rsidP="00E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D72">
              <w:rPr>
                <w:rFonts w:ascii="Times New Roman" w:hAnsi="Times New Roman" w:cs="Times New Roman"/>
                <w:b/>
                <w:sz w:val="20"/>
                <w:szCs w:val="20"/>
              </w:rPr>
              <w:t>prijatých</w:t>
            </w:r>
          </w:p>
          <w:p w:rsidR="00383C37" w:rsidRPr="005A3D72" w:rsidRDefault="00383C37" w:rsidP="00E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D72">
              <w:rPr>
                <w:rFonts w:ascii="Times New Roman" w:hAnsi="Times New Roman" w:cs="Times New Roman"/>
                <w:b/>
                <w:sz w:val="20"/>
                <w:szCs w:val="20"/>
              </w:rPr>
              <w:t>detí</w:t>
            </w:r>
          </w:p>
        </w:tc>
        <w:tc>
          <w:tcPr>
            <w:tcW w:w="947" w:type="dxa"/>
          </w:tcPr>
          <w:p w:rsidR="00383C37" w:rsidRPr="005A3D72" w:rsidRDefault="00383C37" w:rsidP="00E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toho so </w:t>
            </w:r>
          </w:p>
          <w:p w:rsidR="00383C37" w:rsidRPr="005A3D72" w:rsidRDefault="00383C37" w:rsidP="00E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D72">
              <w:rPr>
                <w:rFonts w:ascii="Times New Roman" w:hAnsi="Times New Roman" w:cs="Times New Roman"/>
                <w:b/>
                <w:sz w:val="20"/>
                <w:szCs w:val="20"/>
              </w:rPr>
              <w:t>ŠVVP</w:t>
            </w:r>
          </w:p>
        </w:tc>
        <w:tc>
          <w:tcPr>
            <w:tcW w:w="750" w:type="dxa"/>
          </w:tcPr>
          <w:p w:rsidR="00383C37" w:rsidRPr="005A3D72" w:rsidRDefault="00383C37" w:rsidP="00EB09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3D72">
              <w:rPr>
                <w:rFonts w:ascii="Times New Roman" w:hAnsi="Times New Roman" w:cs="Times New Roman"/>
                <w:b/>
                <w:sz w:val="20"/>
                <w:szCs w:val="20"/>
              </w:rPr>
              <w:t>Počet</w:t>
            </w:r>
          </w:p>
          <w:p w:rsidR="00383C37" w:rsidRPr="005A3D72" w:rsidRDefault="00383C37" w:rsidP="00296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5A3D72">
              <w:rPr>
                <w:rFonts w:ascii="Times New Roman" w:hAnsi="Times New Roman" w:cs="Times New Roman"/>
                <w:b/>
                <w:sz w:val="20"/>
                <w:szCs w:val="20"/>
              </w:rPr>
              <w:t>etí s OPŠD</w:t>
            </w:r>
          </w:p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383C37" w:rsidRDefault="00383C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čet detí s</w:t>
            </w:r>
          </w:p>
          <w:p w:rsidR="00383C37" w:rsidRDefault="00383C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PŠD</w:t>
            </w:r>
          </w:p>
          <w:p w:rsidR="00383C37" w:rsidRPr="005A3D72" w:rsidRDefault="00383C37" w:rsidP="00383C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3C37" w:rsidRPr="005A3D72" w:rsidTr="00383C37">
        <w:tc>
          <w:tcPr>
            <w:tcW w:w="802" w:type="dxa"/>
          </w:tcPr>
          <w:p w:rsidR="00383C37" w:rsidRPr="005A3D72" w:rsidRDefault="00383C37" w:rsidP="005A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1163" w:type="dxa"/>
          </w:tcPr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</w:tcPr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4" w:type="dxa"/>
          </w:tcPr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7" w:type="dxa"/>
          </w:tcPr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383C37" w:rsidRPr="005A3D72" w:rsidRDefault="00383C37" w:rsidP="003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7" w:rsidRPr="005A3D72" w:rsidTr="00383C37">
        <w:tc>
          <w:tcPr>
            <w:tcW w:w="802" w:type="dxa"/>
          </w:tcPr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3" w:type="dxa"/>
          </w:tcPr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4" w:type="dxa"/>
          </w:tcPr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7" w:type="dxa"/>
          </w:tcPr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383C37" w:rsidRPr="005A3D72" w:rsidRDefault="00383C37" w:rsidP="003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C37" w:rsidRPr="005A3D72" w:rsidTr="00383C37">
        <w:tc>
          <w:tcPr>
            <w:tcW w:w="802" w:type="dxa"/>
          </w:tcPr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163" w:type="dxa"/>
          </w:tcPr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4" w:type="dxa"/>
          </w:tcPr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204" w:type="dxa"/>
          </w:tcPr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7" w:type="dxa"/>
          </w:tcPr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383C37" w:rsidRPr="005A3D72" w:rsidRDefault="00383C37" w:rsidP="005A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383C37" w:rsidRPr="005A3D72" w:rsidRDefault="00383C37" w:rsidP="003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96BF3" w:rsidRPr="00CF31D9" w:rsidRDefault="00296BF3" w:rsidP="00296B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AAD" w:rsidRDefault="00296BF3" w:rsidP="00F07A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Počet pedagogických </w:t>
      </w:r>
      <w:r w:rsidR="00B91AAD" w:rsidRPr="00CF31D9">
        <w:rPr>
          <w:rFonts w:ascii="Times New Roman" w:hAnsi="Times New Roman" w:cs="Times New Roman"/>
          <w:b/>
          <w:sz w:val="24"/>
          <w:szCs w:val="24"/>
        </w:rPr>
        <w:t xml:space="preserve"> zamestnancov</w:t>
      </w:r>
      <w:r>
        <w:rPr>
          <w:rFonts w:ascii="Times New Roman" w:hAnsi="Times New Roman" w:cs="Times New Roman"/>
          <w:b/>
          <w:sz w:val="24"/>
          <w:szCs w:val="24"/>
        </w:rPr>
        <w:t xml:space="preserve"> a ďalších zamestnancov</w:t>
      </w:r>
    </w:p>
    <w:p w:rsidR="00296BF3" w:rsidRDefault="00296BF3" w:rsidP="00F07A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276"/>
      </w:tblGrid>
      <w:tr w:rsidR="00296BF3" w:rsidTr="002B10B2">
        <w:tc>
          <w:tcPr>
            <w:tcW w:w="4531" w:type="dxa"/>
          </w:tcPr>
          <w:p w:rsidR="00296BF3" w:rsidRDefault="00296BF3" w:rsidP="002B10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ská škola</w:t>
            </w:r>
          </w:p>
        </w:tc>
        <w:tc>
          <w:tcPr>
            <w:tcW w:w="1276" w:type="dxa"/>
          </w:tcPr>
          <w:p w:rsidR="00296BF3" w:rsidRDefault="00296BF3" w:rsidP="002B10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</w:p>
        </w:tc>
      </w:tr>
      <w:tr w:rsidR="00296BF3" w:rsidTr="002B10B2">
        <w:tc>
          <w:tcPr>
            <w:tcW w:w="4531" w:type="dxa"/>
          </w:tcPr>
          <w:p w:rsidR="00296BF3" w:rsidRPr="00296BF3" w:rsidRDefault="00296BF3" w:rsidP="002B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BF3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296BF3" w:rsidRDefault="005771CA" w:rsidP="002B10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6BF3" w:rsidTr="002B10B2">
        <w:tc>
          <w:tcPr>
            <w:tcW w:w="4531" w:type="dxa"/>
          </w:tcPr>
          <w:p w:rsidR="00296BF3" w:rsidRPr="00296BF3" w:rsidRDefault="00296BF3" w:rsidP="002B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BF3">
              <w:rPr>
                <w:rFonts w:ascii="Times New Roman" w:hAnsi="Times New Roman" w:cs="Times New Roman"/>
                <w:sz w:val="24"/>
                <w:szCs w:val="24"/>
              </w:rPr>
              <w:t>Z toho pedagogickí zamestnanci</w:t>
            </w:r>
          </w:p>
        </w:tc>
        <w:tc>
          <w:tcPr>
            <w:tcW w:w="1276" w:type="dxa"/>
          </w:tcPr>
          <w:p w:rsidR="00296BF3" w:rsidRDefault="00750489" w:rsidP="002B10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96BF3" w:rsidTr="002B10B2">
        <w:tc>
          <w:tcPr>
            <w:tcW w:w="4531" w:type="dxa"/>
          </w:tcPr>
          <w:p w:rsidR="00296BF3" w:rsidRPr="00296BF3" w:rsidRDefault="00296BF3" w:rsidP="002B10B2">
            <w:pPr>
              <w:pStyle w:val="Odsekzoznamu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BF3">
              <w:rPr>
                <w:rFonts w:ascii="Times New Roman" w:hAnsi="Times New Roman" w:cs="Times New Roman"/>
                <w:sz w:val="24"/>
                <w:szCs w:val="24"/>
              </w:rPr>
              <w:t>kvalifikovaní</w:t>
            </w:r>
          </w:p>
        </w:tc>
        <w:tc>
          <w:tcPr>
            <w:tcW w:w="1276" w:type="dxa"/>
          </w:tcPr>
          <w:p w:rsidR="00296BF3" w:rsidRDefault="00750489" w:rsidP="002B10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96BF3" w:rsidTr="002B10B2">
        <w:tc>
          <w:tcPr>
            <w:tcW w:w="4531" w:type="dxa"/>
          </w:tcPr>
          <w:p w:rsidR="00296BF3" w:rsidRPr="00296BF3" w:rsidRDefault="00296BF3" w:rsidP="002B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BF3">
              <w:rPr>
                <w:rFonts w:ascii="Times New Roman" w:hAnsi="Times New Roman" w:cs="Times New Roman"/>
                <w:sz w:val="24"/>
                <w:szCs w:val="24"/>
              </w:rPr>
              <w:t>Z toho nepedagogickí zamestnanci</w:t>
            </w:r>
          </w:p>
        </w:tc>
        <w:tc>
          <w:tcPr>
            <w:tcW w:w="1276" w:type="dxa"/>
          </w:tcPr>
          <w:p w:rsidR="00296BF3" w:rsidRDefault="002B10B2" w:rsidP="002B10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6BF3" w:rsidTr="002B10B2">
        <w:tc>
          <w:tcPr>
            <w:tcW w:w="4531" w:type="dxa"/>
          </w:tcPr>
          <w:p w:rsidR="00296BF3" w:rsidRPr="00296BF3" w:rsidRDefault="00296BF3" w:rsidP="002B10B2">
            <w:pPr>
              <w:pStyle w:val="Odsekzoznamu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BF3">
              <w:rPr>
                <w:rFonts w:ascii="Times New Roman" w:hAnsi="Times New Roman" w:cs="Times New Roman"/>
                <w:sz w:val="24"/>
                <w:szCs w:val="24"/>
              </w:rPr>
              <w:t>upratovačka</w:t>
            </w:r>
          </w:p>
        </w:tc>
        <w:tc>
          <w:tcPr>
            <w:tcW w:w="1276" w:type="dxa"/>
          </w:tcPr>
          <w:p w:rsidR="00296BF3" w:rsidRDefault="00750489" w:rsidP="002B10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B10B2" w:rsidRDefault="002B10B2" w:rsidP="00F07A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BF3" w:rsidRDefault="002B10B2" w:rsidP="002B1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750489" w:rsidRDefault="00750489" w:rsidP="00F07A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) Údaje o plnení kvalifikačného predpokladu pedagogických zamestnancov</w:t>
      </w:r>
    </w:p>
    <w:p w:rsidR="00750489" w:rsidRDefault="00750489" w:rsidP="00F07A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489" w:rsidTr="00750489">
        <w:tc>
          <w:tcPr>
            <w:tcW w:w="4531" w:type="dxa"/>
          </w:tcPr>
          <w:p w:rsidR="00750489" w:rsidRDefault="00750489" w:rsidP="00F07A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o a priezvisko</w:t>
            </w:r>
          </w:p>
        </w:tc>
        <w:tc>
          <w:tcPr>
            <w:tcW w:w="4531" w:type="dxa"/>
          </w:tcPr>
          <w:p w:rsidR="00750489" w:rsidRDefault="00750489" w:rsidP="00F07A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ácia</w:t>
            </w:r>
          </w:p>
        </w:tc>
      </w:tr>
      <w:tr w:rsidR="00750489" w:rsidRPr="00750489" w:rsidTr="00750489">
        <w:tc>
          <w:tcPr>
            <w:tcW w:w="4531" w:type="dxa"/>
          </w:tcPr>
          <w:p w:rsidR="00750489" w:rsidRPr="00750489" w:rsidRDefault="00750489" w:rsidP="00F07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489">
              <w:rPr>
                <w:rFonts w:ascii="Times New Roman" w:hAnsi="Times New Roman" w:cs="Times New Roman"/>
                <w:sz w:val="24"/>
                <w:szCs w:val="24"/>
              </w:rPr>
              <w:t>Jana Šimonová</w:t>
            </w:r>
          </w:p>
        </w:tc>
        <w:tc>
          <w:tcPr>
            <w:tcW w:w="4531" w:type="dxa"/>
          </w:tcPr>
          <w:p w:rsidR="00750489" w:rsidRPr="00750489" w:rsidRDefault="00750489" w:rsidP="00F07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489">
              <w:rPr>
                <w:rFonts w:ascii="Times New Roman" w:hAnsi="Times New Roman" w:cs="Times New Roman"/>
                <w:sz w:val="24"/>
                <w:szCs w:val="24"/>
              </w:rPr>
              <w:t>učiteľstvo pre MŠ, 1. atestácia</w:t>
            </w:r>
          </w:p>
        </w:tc>
      </w:tr>
      <w:tr w:rsidR="00750489" w:rsidRPr="00750489" w:rsidTr="00750489">
        <w:tc>
          <w:tcPr>
            <w:tcW w:w="4531" w:type="dxa"/>
          </w:tcPr>
          <w:p w:rsidR="00750489" w:rsidRPr="00750489" w:rsidRDefault="00750489" w:rsidP="00F07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489">
              <w:rPr>
                <w:rFonts w:ascii="Times New Roman" w:hAnsi="Times New Roman" w:cs="Times New Roman"/>
                <w:sz w:val="24"/>
                <w:szCs w:val="24"/>
              </w:rPr>
              <w:t>Labantová</w:t>
            </w:r>
            <w:proofErr w:type="spellEnd"/>
            <w:r w:rsidRPr="00750489"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4531" w:type="dxa"/>
          </w:tcPr>
          <w:p w:rsidR="00750489" w:rsidRPr="00750489" w:rsidRDefault="00750489" w:rsidP="00F07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489">
              <w:rPr>
                <w:rFonts w:ascii="Times New Roman" w:hAnsi="Times New Roman" w:cs="Times New Roman"/>
                <w:sz w:val="24"/>
                <w:szCs w:val="24"/>
              </w:rPr>
              <w:t>učiteľstvo pre MŠ</w:t>
            </w:r>
          </w:p>
        </w:tc>
      </w:tr>
      <w:tr w:rsidR="00750489" w:rsidRPr="00750489" w:rsidTr="00750489">
        <w:tc>
          <w:tcPr>
            <w:tcW w:w="4531" w:type="dxa"/>
          </w:tcPr>
          <w:p w:rsidR="00750489" w:rsidRPr="00750489" w:rsidRDefault="00750489" w:rsidP="00F07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489">
              <w:rPr>
                <w:rFonts w:ascii="Times New Roman" w:hAnsi="Times New Roman" w:cs="Times New Roman"/>
                <w:sz w:val="24"/>
                <w:szCs w:val="24"/>
              </w:rPr>
              <w:t>Perďochová</w:t>
            </w:r>
            <w:proofErr w:type="spellEnd"/>
            <w:r w:rsidRPr="00750489">
              <w:rPr>
                <w:rFonts w:ascii="Times New Roman" w:hAnsi="Times New Roman" w:cs="Times New Roman"/>
                <w:sz w:val="24"/>
                <w:szCs w:val="24"/>
              </w:rPr>
              <w:t xml:space="preserve"> Zuzana</w:t>
            </w:r>
          </w:p>
        </w:tc>
        <w:tc>
          <w:tcPr>
            <w:tcW w:w="4531" w:type="dxa"/>
          </w:tcPr>
          <w:p w:rsidR="00750489" w:rsidRPr="00750489" w:rsidRDefault="00750489" w:rsidP="00F07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489">
              <w:rPr>
                <w:rFonts w:ascii="Times New Roman" w:hAnsi="Times New Roman" w:cs="Times New Roman"/>
                <w:sz w:val="24"/>
                <w:szCs w:val="24"/>
              </w:rPr>
              <w:t>učiteľstvo pre MŠ</w:t>
            </w:r>
          </w:p>
        </w:tc>
      </w:tr>
      <w:tr w:rsidR="00750489" w:rsidRPr="00750489" w:rsidTr="00750489">
        <w:tc>
          <w:tcPr>
            <w:tcW w:w="4531" w:type="dxa"/>
          </w:tcPr>
          <w:p w:rsidR="00750489" w:rsidRPr="00750489" w:rsidRDefault="00750489" w:rsidP="00F07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489">
              <w:rPr>
                <w:rFonts w:ascii="Times New Roman" w:hAnsi="Times New Roman" w:cs="Times New Roman"/>
                <w:sz w:val="24"/>
                <w:szCs w:val="24"/>
              </w:rPr>
              <w:t>Roháčová Zuzana</w:t>
            </w:r>
          </w:p>
        </w:tc>
        <w:tc>
          <w:tcPr>
            <w:tcW w:w="4531" w:type="dxa"/>
          </w:tcPr>
          <w:p w:rsidR="00750489" w:rsidRPr="00750489" w:rsidRDefault="00750489" w:rsidP="00F07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489">
              <w:rPr>
                <w:rFonts w:ascii="Times New Roman" w:hAnsi="Times New Roman" w:cs="Times New Roman"/>
                <w:sz w:val="24"/>
                <w:szCs w:val="24"/>
              </w:rPr>
              <w:t>učiteľstvo pre MŠ</w:t>
            </w:r>
          </w:p>
        </w:tc>
      </w:tr>
    </w:tbl>
    <w:p w:rsidR="00750489" w:rsidRPr="00750489" w:rsidRDefault="00750489" w:rsidP="00F07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6BF3" w:rsidRDefault="00296BF3" w:rsidP="002614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B2" w:rsidRDefault="002B10B2" w:rsidP="002614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B2" w:rsidRDefault="002B10B2" w:rsidP="002614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B2" w:rsidRDefault="002B10B2" w:rsidP="002614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682" w:rsidRDefault="00D53682" w:rsidP="002614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B2" w:rsidRDefault="002B10B2" w:rsidP="002614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489" w:rsidRDefault="00750489" w:rsidP="002614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) Informácie o aktivitách a prezentácii školy na verejnosti</w:t>
      </w:r>
    </w:p>
    <w:p w:rsidR="000A34A4" w:rsidRPr="00CF31D9" w:rsidRDefault="000A34A4" w:rsidP="00622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26"/>
        <w:gridCol w:w="6736"/>
      </w:tblGrid>
      <w:tr w:rsidR="003E706F" w:rsidRPr="00CF31D9" w:rsidTr="002B10B2">
        <w:trPr>
          <w:trHeight w:val="692"/>
        </w:trPr>
        <w:tc>
          <w:tcPr>
            <w:tcW w:w="2326" w:type="dxa"/>
          </w:tcPr>
          <w:p w:rsidR="003E706F" w:rsidRPr="00CF31D9" w:rsidRDefault="003E706F" w:rsidP="006226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D9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6736" w:type="dxa"/>
          </w:tcPr>
          <w:p w:rsidR="005E72B1" w:rsidRPr="00CF31D9" w:rsidRDefault="003E706F" w:rsidP="00830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o aktivitách </w:t>
            </w:r>
            <w:r w:rsidR="00960926" w:rsidRPr="00CF3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 </w:t>
            </w:r>
            <w:r w:rsidR="008306E5">
              <w:rPr>
                <w:rFonts w:ascii="Times New Roman" w:hAnsi="Times New Roman" w:cs="Times New Roman"/>
                <w:b/>
                <w:sz w:val="24"/>
                <w:szCs w:val="24"/>
              </w:rPr>
              <w:t>prezentácia školy  na verejnosti</w:t>
            </w:r>
          </w:p>
        </w:tc>
      </w:tr>
      <w:tr w:rsidR="00383C37" w:rsidRPr="00CF31D9" w:rsidTr="002B10B2">
        <w:trPr>
          <w:trHeight w:val="692"/>
        </w:trPr>
        <w:tc>
          <w:tcPr>
            <w:tcW w:w="2326" w:type="dxa"/>
          </w:tcPr>
          <w:p w:rsidR="00383C37" w:rsidRPr="004C4534" w:rsidRDefault="004C4534" w:rsidP="0062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34">
              <w:rPr>
                <w:rFonts w:ascii="Times New Roman" w:hAnsi="Times New Roman" w:cs="Times New Roman"/>
                <w:sz w:val="24"/>
                <w:szCs w:val="24"/>
              </w:rPr>
              <w:t>Október 2020</w:t>
            </w:r>
          </w:p>
        </w:tc>
        <w:tc>
          <w:tcPr>
            <w:tcW w:w="6736" w:type="dxa"/>
          </w:tcPr>
          <w:p w:rsidR="00383C37" w:rsidRPr="004C4534" w:rsidRDefault="004C4534" w:rsidP="004C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534">
              <w:rPr>
                <w:rFonts w:ascii="Times New Roman" w:hAnsi="Times New Roman" w:cs="Times New Roman"/>
                <w:sz w:val="24"/>
                <w:szCs w:val="24"/>
              </w:rPr>
              <w:t>Čarovala pani Jese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v spolupráci s rodičmi výstavka jesenných výtvorov</w:t>
            </w:r>
          </w:p>
        </w:tc>
      </w:tr>
      <w:tr w:rsidR="005E72B1" w:rsidRPr="00CF31D9" w:rsidTr="002B10B2">
        <w:trPr>
          <w:trHeight w:val="364"/>
        </w:trPr>
        <w:tc>
          <w:tcPr>
            <w:tcW w:w="2326" w:type="dxa"/>
          </w:tcPr>
          <w:p w:rsidR="005E72B1" w:rsidRPr="00CF31D9" w:rsidRDefault="007C5E82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tóber </w:t>
            </w:r>
            <w:r w:rsidR="00ED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736" w:type="dxa"/>
          </w:tcPr>
          <w:p w:rsidR="005E72B1" w:rsidRDefault="007C5E82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eňme školu na miesto radosti a</w:t>
            </w:r>
            <w:r w:rsidR="00ED69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dychu</w:t>
            </w:r>
            <w:r w:rsidR="00ED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15">
              <w:rPr>
                <w:rFonts w:ascii="Times New Roman" w:hAnsi="Times New Roman" w:cs="Times New Roman"/>
                <w:sz w:val="24"/>
                <w:szCs w:val="24"/>
              </w:rPr>
              <w:t>- zapojenie sa do projektu</w:t>
            </w:r>
          </w:p>
          <w:p w:rsidR="001A7815" w:rsidRPr="00CF31D9" w:rsidRDefault="001A7815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6F" w:rsidRPr="00CF31D9" w:rsidTr="002B10B2">
        <w:tc>
          <w:tcPr>
            <w:tcW w:w="2326" w:type="dxa"/>
          </w:tcPr>
          <w:p w:rsidR="003E706F" w:rsidRPr="00CF31D9" w:rsidRDefault="007C5E82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0</w:t>
            </w:r>
          </w:p>
        </w:tc>
        <w:tc>
          <w:tcPr>
            <w:tcW w:w="6736" w:type="dxa"/>
          </w:tcPr>
          <w:p w:rsidR="003E706F" w:rsidRDefault="007C5E82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úchovské čarbanice 2020</w:t>
            </w:r>
            <w:r w:rsidR="00830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u poroty získal</w:t>
            </w:r>
            <w:r w:rsidR="00655038">
              <w:rPr>
                <w:rFonts w:ascii="Times New Roman" w:hAnsi="Times New Roman" w:cs="Times New Roman"/>
                <w:sz w:val="24"/>
                <w:szCs w:val="24"/>
              </w:rPr>
              <w:t>o 7 detí</w:t>
            </w:r>
            <w:r w:rsidR="001A78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7815" w:rsidRDefault="001A7815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lí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in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úžev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. Janíková, L. Dvorská,</w:t>
            </w:r>
          </w:p>
          <w:p w:rsidR="008670EC" w:rsidRDefault="001A7815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cej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sádová</w:t>
            </w:r>
            <w:proofErr w:type="spellEnd"/>
          </w:p>
          <w:p w:rsidR="005771CA" w:rsidRPr="00CF31D9" w:rsidRDefault="005771CA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038" w:rsidRPr="00CF31D9" w:rsidTr="002B10B2">
        <w:tc>
          <w:tcPr>
            <w:tcW w:w="2326" w:type="dxa"/>
          </w:tcPr>
          <w:p w:rsidR="00655038" w:rsidRDefault="00655038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0</w:t>
            </w:r>
          </w:p>
        </w:tc>
        <w:tc>
          <w:tcPr>
            <w:tcW w:w="6736" w:type="dxa"/>
          </w:tcPr>
          <w:p w:rsidR="00655038" w:rsidRDefault="00655038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mienok- výtvarná súťaž – zapojilo sa 5 detí</w:t>
            </w:r>
          </w:p>
          <w:p w:rsidR="001A7815" w:rsidRDefault="001A7815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6F" w:rsidRPr="00CF31D9" w:rsidTr="002B10B2">
        <w:tc>
          <w:tcPr>
            <w:tcW w:w="2326" w:type="dxa"/>
          </w:tcPr>
          <w:p w:rsidR="003E706F" w:rsidRPr="00655038" w:rsidRDefault="00655038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55038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="002B10B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6736" w:type="dxa"/>
          </w:tcPr>
          <w:p w:rsidR="003E706F" w:rsidRDefault="00655038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uláš v MŠ – príchod Mikuláša v spolupráci s OV v Horných Kočkovciach, mikulášske darčeky z príspevkov RZ</w:t>
            </w:r>
          </w:p>
          <w:p w:rsidR="001A7815" w:rsidRPr="00CF31D9" w:rsidRDefault="001A7815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BC" w:rsidRPr="00CF31D9" w:rsidTr="002B10B2">
        <w:tc>
          <w:tcPr>
            <w:tcW w:w="2326" w:type="dxa"/>
          </w:tcPr>
          <w:p w:rsidR="001015BC" w:rsidRDefault="001015BC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55038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="002B10B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6736" w:type="dxa"/>
          </w:tcPr>
          <w:p w:rsidR="001A7815" w:rsidRDefault="001015BC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števa primátorky mesta, JUDr. Kataríny</w:t>
            </w:r>
            <w:r w:rsidR="00ED69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D6980">
              <w:rPr>
                <w:rFonts w:ascii="Times New Roman" w:hAnsi="Times New Roman" w:cs="Times New Roman"/>
                <w:sz w:val="24"/>
                <w:szCs w:val="24"/>
              </w:rPr>
              <w:t>Henekovej</w:t>
            </w:r>
            <w:proofErr w:type="spellEnd"/>
            <w:r w:rsidR="00ED6980">
              <w:rPr>
                <w:rFonts w:ascii="Times New Roman" w:hAnsi="Times New Roman" w:cs="Times New Roman"/>
                <w:sz w:val="24"/>
                <w:szCs w:val="24"/>
              </w:rPr>
              <w:t xml:space="preserve">  v MŠ, o</w:t>
            </w:r>
            <w:r w:rsidR="005771CA">
              <w:rPr>
                <w:rFonts w:ascii="Times New Roman" w:hAnsi="Times New Roman" w:cs="Times New Roman"/>
                <w:sz w:val="24"/>
                <w:szCs w:val="24"/>
              </w:rPr>
              <w:t>dovzdanie  mikulášskych balíčkov</w:t>
            </w:r>
          </w:p>
          <w:p w:rsidR="005771CA" w:rsidRDefault="005771CA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15" w:rsidRPr="00CF31D9" w:rsidTr="002B10B2">
        <w:tc>
          <w:tcPr>
            <w:tcW w:w="2326" w:type="dxa"/>
          </w:tcPr>
          <w:p w:rsidR="001A7815" w:rsidRDefault="001A7815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ár 2021</w:t>
            </w:r>
          </w:p>
        </w:tc>
        <w:tc>
          <w:tcPr>
            <w:tcW w:w="6736" w:type="dxa"/>
          </w:tcPr>
          <w:p w:rsidR="001A7815" w:rsidRDefault="001A7815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tnoostrovské past</w:t>
            </w:r>
            <w:r w:rsidR="004C4534">
              <w:rPr>
                <w:rFonts w:ascii="Times New Roman" w:hAnsi="Times New Roman" w:cs="Times New Roman"/>
                <w:sz w:val="24"/>
                <w:szCs w:val="24"/>
              </w:rPr>
              <w:t>elky- výtvarná súťaž, zapojili sa 4 deti</w:t>
            </w:r>
          </w:p>
          <w:p w:rsidR="001A7815" w:rsidRDefault="001A7815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tavená práca: L.</w:t>
            </w:r>
            <w:r w:rsidR="004C45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C4534">
              <w:rPr>
                <w:rFonts w:ascii="Times New Roman" w:hAnsi="Times New Roman" w:cs="Times New Roman"/>
                <w:sz w:val="24"/>
                <w:szCs w:val="24"/>
              </w:rPr>
              <w:t>Húževková</w:t>
            </w:r>
            <w:proofErr w:type="spellEnd"/>
            <w:r w:rsidR="004C4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815" w:rsidRDefault="001A7815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32" w:rsidRPr="00CF31D9" w:rsidTr="002B10B2">
        <w:tc>
          <w:tcPr>
            <w:tcW w:w="2326" w:type="dxa"/>
          </w:tcPr>
          <w:p w:rsidR="00ED2D32" w:rsidRDefault="00ED2D32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ár 2021</w:t>
            </w:r>
          </w:p>
        </w:tc>
        <w:tc>
          <w:tcPr>
            <w:tcW w:w="6736" w:type="dxa"/>
          </w:tcPr>
          <w:p w:rsidR="004C4534" w:rsidRDefault="00ED2D32" w:rsidP="004C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úhový kolotoč 2020/21 –</w:t>
            </w:r>
            <w:r w:rsidR="004C4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tvarná súťaž</w:t>
            </w:r>
            <w:r w:rsidR="001A78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C4534">
              <w:rPr>
                <w:rFonts w:ascii="Times New Roman" w:hAnsi="Times New Roman" w:cs="Times New Roman"/>
                <w:sz w:val="24"/>
                <w:szCs w:val="24"/>
              </w:rPr>
              <w:t xml:space="preserve"> zapojilo sa 6 detí</w:t>
            </w:r>
          </w:p>
          <w:p w:rsidR="00ED2D32" w:rsidRDefault="00ED2D32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iesto</w:t>
            </w:r>
            <w:r w:rsidR="00ED69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 Václavová</w:t>
            </w:r>
          </w:p>
          <w:p w:rsidR="001A7815" w:rsidRDefault="001A7815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6F" w:rsidRPr="00CF31D9" w:rsidTr="002B10B2">
        <w:tc>
          <w:tcPr>
            <w:tcW w:w="2326" w:type="dxa"/>
          </w:tcPr>
          <w:p w:rsidR="003E706F" w:rsidRPr="00CF31D9" w:rsidRDefault="00ED2D32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c 2021</w:t>
            </w:r>
          </w:p>
        </w:tc>
        <w:tc>
          <w:tcPr>
            <w:tcW w:w="6736" w:type="dxa"/>
          </w:tcPr>
          <w:p w:rsidR="00ED6980" w:rsidRDefault="00ED2D32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mír očami detí – výtvarná súťaž</w:t>
            </w:r>
            <w:r w:rsidR="001A781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D6980" w:rsidRPr="00CF31D9" w:rsidRDefault="001015BC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 deti: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duhová</w:t>
            </w:r>
            <w:proofErr w:type="spellEnd"/>
            <w:r w:rsidR="001A7815">
              <w:rPr>
                <w:rFonts w:ascii="Times New Roman" w:hAnsi="Times New Roman" w:cs="Times New Roman"/>
                <w:sz w:val="24"/>
                <w:szCs w:val="24"/>
              </w:rPr>
              <w:t>, 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lí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A7815">
              <w:rPr>
                <w:rFonts w:ascii="Times New Roman" w:hAnsi="Times New Roman" w:cs="Times New Roman"/>
                <w:sz w:val="24"/>
                <w:szCs w:val="24"/>
              </w:rPr>
              <w:t> 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vorská postúpili z okresného  kola do celoslovenského</w:t>
            </w:r>
            <w:r w:rsidR="001A7815">
              <w:rPr>
                <w:rFonts w:ascii="Times New Roman" w:hAnsi="Times New Roman" w:cs="Times New Roman"/>
                <w:sz w:val="24"/>
                <w:szCs w:val="24"/>
              </w:rPr>
              <w:t xml:space="preserve"> kola</w:t>
            </w:r>
          </w:p>
        </w:tc>
      </w:tr>
      <w:tr w:rsidR="002C5582" w:rsidRPr="00CF31D9" w:rsidTr="002B10B2">
        <w:tc>
          <w:tcPr>
            <w:tcW w:w="2326" w:type="dxa"/>
          </w:tcPr>
          <w:p w:rsidR="002C5582" w:rsidRDefault="002C5582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ED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ec 2021</w:t>
            </w:r>
          </w:p>
        </w:tc>
        <w:tc>
          <w:tcPr>
            <w:tcW w:w="6736" w:type="dxa"/>
          </w:tcPr>
          <w:p w:rsidR="002C5582" w:rsidRDefault="002C5582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očné fotografovanie detí</w:t>
            </w:r>
          </w:p>
          <w:p w:rsidR="0065735A" w:rsidRDefault="0065735A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80" w:rsidRPr="00CF31D9" w:rsidTr="002B10B2">
        <w:tc>
          <w:tcPr>
            <w:tcW w:w="2326" w:type="dxa"/>
          </w:tcPr>
          <w:p w:rsidR="00ED6980" w:rsidRDefault="00ED6980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máj </w:t>
            </w:r>
            <w:r w:rsidRPr="002C558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736" w:type="dxa"/>
          </w:tcPr>
          <w:p w:rsidR="00ED6980" w:rsidRPr="002C5582" w:rsidRDefault="00ED6980" w:rsidP="00ED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82">
              <w:rPr>
                <w:rFonts w:ascii="Times New Roman" w:hAnsi="Times New Roman" w:cs="Times New Roman"/>
                <w:sz w:val="24"/>
                <w:szCs w:val="24"/>
              </w:rPr>
              <w:t xml:space="preserve">Pojazdná </w:t>
            </w:r>
            <w:proofErr w:type="spellStart"/>
            <w:r w:rsidRPr="002C5582">
              <w:rPr>
                <w:rFonts w:ascii="Times New Roman" w:hAnsi="Times New Roman" w:cs="Times New Roman"/>
                <w:sz w:val="24"/>
                <w:szCs w:val="24"/>
              </w:rPr>
              <w:t>minif</w:t>
            </w:r>
            <w:r w:rsidR="004C4534">
              <w:rPr>
                <w:rFonts w:ascii="Times New Roman" w:hAnsi="Times New Roman" w:cs="Times New Roman"/>
                <w:sz w:val="24"/>
                <w:szCs w:val="24"/>
              </w:rPr>
              <w:t>armička</w:t>
            </w:r>
            <w:proofErr w:type="spellEnd"/>
            <w:r w:rsidR="004C4534">
              <w:rPr>
                <w:rFonts w:ascii="Times New Roman" w:hAnsi="Times New Roman" w:cs="Times New Roman"/>
                <w:sz w:val="24"/>
                <w:szCs w:val="24"/>
              </w:rPr>
              <w:t xml:space="preserve">- interaktívna aktivita </w:t>
            </w:r>
            <w:r w:rsidRPr="002C558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C4534">
              <w:rPr>
                <w:rFonts w:ascii="Times New Roman" w:hAnsi="Times New Roman" w:cs="Times New Roman"/>
                <w:sz w:val="24"/>
                <w:szCs w:val="24"/>
              </w:rPr>
              <w:t xml:space="preserve"> domácich </w:t>
            </w:r>
            <w:r w:rsidRPr="002C5582">
              <w:rPr>
                <w:rFonts w:ascii="Times New Roman" w:hAnsi="Times New Roman" w:cs="Times New Roman"/>
                <w:sz w:val="24"/>
                <w:szCs w:val="24"/>
              </w:rPr>
              <w:t xml:space="preserve"> zvieratách</w:t>
            </w:r>
          </w:p>
          <w:p w:rsidR="00ED6980" w:rsidRDefault="00ED6980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6F" w:rsidRPr="00CF31D9" w:rsidTr="002B10B2">
        <w:tc>
          <w:tcPr>
            <w:tcW w:w="2326" w:type="dxa"/>
          </w:tcPr>
          <w:p w:rsidR="003E706F" w:rsidRPr="00CF31D9" w:rsidRDefault="00ED6980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máj 2021</w:t>
            </w:r>
          </w:p>
        </w:tc>
        <w:tc>
          <w:tcPr>
            <w:tcW w:w="6736" w:type="dxa"/>
          </w:tcPr>
          <w:p w:rsidR="002C5582" w:rsidRDefault="0065735A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dravenie dôchodk</w:t>
            </w:r>
            <w:r w:rsidR="00ED6980">
              <w:rPr>
                <w:rFonts w:ascii="Times New Roman" w:hAnsi="Times New Roman" w:cs="Times New Roman"/>
                <w:sz w:val="24"/>
                <w:szCs w:val="24"/>
              </w:rPr>
              <w:t xml:space="preserve">ýň  SJS v Horných Kočkovciach pri príležitosti  Dň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iek</w:t>
            </w:r>
          </w:p>
          <w:p w:rsidR="0065735A" w:rsidRPr="00CF31D9" w:rsidRDefault="0065735A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5A" w:rsidRPr="00CF31D9" w:rsidTr="002B10B2">
        <w:tc>
          <w:tcPr>
            <w:tcW w:w="2326" w:type="dxa"/>
          </w:tcPr>
          <w:p w:rsidR="0065735A" w:rsidRPr="00CF31D9" w:rsidRDefault="00ED6980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máj </w:t>
            </w:r>
            <w:r w:rsidR="006573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736" w:type="dxa"/>
          </w:tcPr>
          <w:p w:rsidR="0065735A" w:rsidRDefault="0065735A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 života včiel – interaktívna beseda so včelárom,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jčnerom</w:t>
            </w:r>
            <w:proofErr w:type="spellEnd"/>
          </w:p>
          <w:p w:rsidR="0065735A" w:rsidRDefault="0065735A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5A" w:rsidRPr="00CF31D9" w:rsidTr="002B10B2">
        <w:tc>
          <w:tcPr>
            <w:tcW w:w="2326" w:type="dxa"/>
          </w:tcPr>
          <w:p w:rsidR="0065735A" w:rsidRPr="00CF31D9" w:rsidRDefault="00ED6980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máj</w:t>
            </w:r>
            <w:r w:rsidR="0065735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736" w:type="dxa"/>
          </w:tcPr>
          <w:p w:rsidR="0065735A" w:rsidRDefault="0065735A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álne fotografovanie</w:t>
            </w:r>
          </w:p>
          <w:p w:rsidR="0065735A" w:rsidRPr="00CF31D9" w:rsidRDefault="0065735A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5A" w:rsidRPr="00CF31D9" w:rsidTr="002B10B2">
        <w:tc>
          <w:tcPr>
            <w:tcW w:w="2326" w:type="dxa"/>
          </w:tcPr>
          <w:p w:rsidR="0065735A" w:rsidRPr="00CF31D9" w:rsidRDefault="0065735A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ED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áj 2021</w:t>
            </w:r>
          </w:p>
        </w:tc>
        <w:tc>
          <w:tcPr>
            <w:tcW w:w="6736" w:type="dxa"/>
          </w:tcPr>
          <w:p w:rsidR="0065735A" w:rsidRDefault="0065735A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tový deň hier – zapojenie sa do akcie SV svetovej organizácie pre predškolskú výchovu OMEP</w:t>
            </w:r>
          </w:p>
          <w:p w:rsidR="0065735A" w:rsidRPr="00CF31D9" w:rsidRDefault="0065735A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1CA" w:rsidRPr="00CF31D9" w:rsidTr="002B10B2">
        <w:tc>
          <w:tcPr>
            <w:tcW w:w="2326" w:type="dxa"/>
          </w:tcPr>
          <w:p w:rsidR="005771CA" w:rsidRDefault="005771CA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jún 2021</w:t>
            </w:r>
          </w:p>
        </w:tc>
        <w:tc>
          <w:tcPr>
            <w:tcW w:w="6736" w:type="dxa"/>
          </w:tcPr>
          <w:p w:rsidR="005771CA" w:rsidRDefault="005771CA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ň detí v MŠ – zábavné dopoludnie : „Hľadanie pokladu s šašom Jašom</w:t>
            </w:r>
          </w:p>
        </w:tc>
      </w:tr>
      <w:tr w:rsidR="0065735A" w:rsidRPr="00CF31D9" w:rsidTr="002B10B2">
        <w:tc>
          <w:tcPr>
            <w:tcW w:w="2326" w:type="dxa"/>
          </w:tcPr>
          <w:p w:rsidR="0065735A" w:rsidRPr="00ED6980" w:rsidRDefault="0065735A" w:rsidP="00ED6980">
            <w:pPr>
              <w:pStyle w:val="Odsekzoznamu"/>
              <w:numPr>
                <w:ilvl w:val="0"/>
                <w:numId w:val="43"/>
              </w:numPr>
              <w:ind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D6980">
              <w:rPr>
                <w:rFonts w:ascii="Times New Roman" w:hAnsi="Times New Roman" w:cs="Times New Roman"/>
                <w:sz w:val="24"/>
                <w:szCs w:val="24"/>
              </w:rPr>
              <w:t>jún 2021</w:t>
            </w:r>
          </w:p>
        </w:tc>
        <w:tc>
          <w:tcPr>
            <w:tcW w:w="6736" w:type="dxa"/>
          </w:tcPr>
          <w:p w:rsidR="0065735A" w:rsidRDefault="0065735A" w:rsidP="002B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všteva Mgr. Danie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brišov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 príležitosti MDD</w:t>
            </w:r>
            <w:r w:rsidR="00ED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0B2">
              <w:rPr>
                <w:rFonts w:ascii="Times New Roman" w:hAnsi="Times New Roman" w:cs="Times New Roman"/>
                <w:sz w:val="24"/>
                <w:szCs w:val="24"/>
              </w:rPr>
              <w:t>- odovzdanie sladkých balíčkov</w:t>
            </w:r>
          </w:p>
          <w:p w:rsidR="0000503D" w:rsidRPr="00CF31D9" w:rsidRDefault="0000503D" w:rsidP="002B1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B2" w:rsidRPr="00CF31D9" w:rsidTr="002B10B2">
        <w:tc>
          <w:tcPr>
            <w:tcW w:w="2326" w:type="dxa"/>
          </w:tcPr>
          <w:p w:rsidR="002B10B2" w:rsidRPr="00B772E3" w:rsidRDefault="002B10B2" w:rsidP="002B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jún</w:t>
            </w:r>
            <w:r w:rsidRPr="00B772E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736" w:type="dxa"/>
          </w:tcPr>
          <w:p w:rsidR="002B10B2" w:rsidRDefault="002B10B2" w:rsidP="002B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ôchodcovia  deťom – návšteva dôchodcov v MŠ – prinesenie darčekov pri príležitosti MDD</w:t>
            </w:r>
          </w:p>
          <w:p w:rsidR="002B10B2" w:rsidRDefault="002B10B2" w:rsidP="002B1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5A" w:rsidRPr="00CF31D9" w:rsidTr="002B10B2">
        <w:trPr>
          <w:trHeight w:val="437"/>
        </w:trPr>
        <w:tc>
          <w:tcPr>
            <w:tcW w:w="2326" w:type="dxa"/>
          </w:tcPr>
          <w:p w:rsidR="0065735A" w:rsidRPr="00CF31D9" w:rsidRDefault="00ED6980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jún</w:t>
            </w:r>
            <w:r w:rsidR="009F21E9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736" w:type="dxa"/>
          </w:tcPr>
          <w:p w:rsidR="0065735A" w:rsidRDefault="009F21E9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ávnostná rozlúčka s predškolákmi, odovzdanie osvedčení, diplomov a kníh na pamiatku, diskotéka</w:t>
            </w:r>
          </w:p>
          <w:p w:rsidR="00ED6980" w:rsidRPr="00CF31D9" w:rsidRDefault="00ED6980" w:rsidP="0083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222" w:rsidRPr="00CF31D9" w:rsidRDefault="004D2F13" w:rsidP="00E02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F31D9">
        <w:rPr>
          <w:rFonts w:ascii="Times New Roman" w:hAnsi="Times New Roman" w:cs="Times New Roman"/>
          <w:sz w:val="24"/>
          <w:szCs w:val="24"/>
        </w:rPr>
        <w:t xml:space="preserve">Z dôvodu preventívnych opatrení na ochorenie COVID 19 </w:t>
      </w:r>
      <w:r w:rsidRPr="00CF31D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ďalšie</w:t>
      </w:r>
      <w:r w:rsidR="00D256DD" w:rsidRPr="00CF31D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lánované</w:t>
      </w:r>
      <w:r w:rsidRPr="00CF31D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kcie v MŠ nekonali.</w:t>
      </w:r>
    </w:p>
    <w:p w:rsidR="000A34A4" w:rsidRPr="00CF31D9" w:rsidRDefault="000A34A4" w:rsidP="006226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1E9">
        <w:rPr>
          <w:rFonts w:ascii="Times New Roman" w:hAnsi="Times New Roman" w:cs="Times New Roman"/>
          <w:b/>
          <w:sz w:val="24"/>
          <w:szCs w:val="24"/>
        </w:rPr>
        <w:t>h) Informácie  o projektoch, do ktorých je</w:t>
      </w:r>
      <w:r w:rsidR="00EE5140" w:rsidRPr="00CF31D9">
        <w:rPr>
          <w:rFonts w:ascii="Times New Roman" w:hAnsi="Times New Roman" w:cs="Times New Roman"/>
          <w:b/>
          <w:sz w:val="24"/>
          <w:szCs w:val="24"/>
        </w:rPr>
        <w:t xml:space="preserve"> ško</w:t>
      </w:r>
      <w:r w:rsidR="009F21E9">
        <w:rPr>
          <w:rFonts w:ascii="Times New Roman" w:hAnsi="Times New Roman" w:cs="Times New Roman"/>
          <w:b/>
          <w:sz w:val="24"/>
          <w:szCs w:val="24"/>
        </w:rPr>
        <w:t>la zapojená</w:t>
      </w:r>
    </w:p>
    <w:p w:rsidR="00EE5140" w:rsidRPr="00CF31D9" w:rsidRDefault="00EE5140" w:rsidP="006226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2546"/>
      </w:tblGrid>
      <w:tr w:rsidR="00EE5140" w:rsidRPr="00CF31D9" w:rsidTr="009E0B4F">
        <w:tc>
          <w:tcPr>
            <w:tcW w:w="3823" w:type="dxa"/>
          </w:tcPr>
          <w:p w:rsidR="00EE5140" w:rsidRPr="00CF31D9" w:rsidRDefault="00EE5140" w:rsidP="006226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D9">
              <w:rPr>
                <w:rFonts w:ascii="Times New Roman" w:hAnsi="Times New Roman" w:cs="Times New Roman"/>
                <w:b/>
                <w:sz w:val="24"/>
                <w:szCs w:val="24"/>
              </w:rPr>
              <w:t>Názov projektu</w:t>
            </w:r>
          </w:p>
        </w:tc>
        <w:tc>
          <w:tcPr>
            <w:tcW w:w="2693" w:type="dxa"/>
          </w:tcPr>
          <w:p w:rsidR="009E0B4F" w:rsidRPr="00CF31D9" w:rsidRDefault="00EE5140" w:rsidP="006226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ín začatia </w:t>
            </w:r>
          </w:p>
          <w:p w:rsidR="00EE5140" w:rsidRPr="00CF31D9" w:rsidRDefault="00EE5140" w:rsidP="006226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D9">
              <w:rPr>
                <w:rFonts w:ascii="Times New Roman" w:hAnsi="Times New Roman" w:cs="Times New Roman"/>
                <w:b/>
                <w:sz w:val="24"/>
                <w:szCs w:val="24"/>
              </w:rPr>
              <w:t>realizácie projektu</w:t>
            </w:r>
          </w:p>
        </w:tc>
        <w:tc>
          <w:tcPr>
            <w:tcW w:w="2546" w:type="dxa"/>
          </w:tcPr>
          <w:p w:rsidR="00EE5140" w:rsidRPr="00CF31D9" w:rsidRDefault="009E0B4F" w:rsidP="006226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ín </w:t>
            </w:r>
            <w:r w:rsidR="00EE5140" w:rsidRPr="00CF31D9">
              <w:rPr>
                <w:rFonts w:ascii="Times New Roman" w:hAnsi="Times New Roman" w:cs="Times New Roman"/>
                <w:b/>
                <w:sz w:val="24"/>
                <w:szCs w:val="24"/>
              </w:rPr>
              <w:t>ukončenia realizácie projektu</w:t>
            </w:r>
          </w:p>
        </w:tc>
      </w:tr>
      <w:tr w:rsidR="00EE5140" w:rsidRPr="00CF31D9" w:rsidTr="009E0B4F">
        <w:tc>
          <w:tcPr>
            <w:tcW w:w="3823" w:type="dxa"/>
          </w:tcPr>
          <w:p w:rsidR="00EE5140" w:rsidRPr="00CF31D9" w:rsidRDefault="009E0B4F" w:rsidP="0062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D9">
              <w:rPr>
                <w:rFonts w:ascii="Times New Roman" w:hAnsi="Times New Roman" w:cs="Times New Roman"/>
                <w:sz w:val="24"/>
                <w:szCs w:val="24"/>
              </w:rPr>
              <w:t>Adamko hravo-zdravo</w:t>
            </w:r>
          </w:p>
        </w:tc>
        <w:tc>
          <w:tcPr>
            <w:tcW w:w="2693" w:type="dxa"/>
          </w:tcPr>
          <w:p w:rsidR="00EE5140" w:rsidRPr="00CF31D9" w:rsidRDefault="009E0B4F" w:rsidP="0062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D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546" w:type="dxa"/>
          </w:tcPr>
          <w:p w:rsidR="00EE5140" w:rsidRPr="00CF31D9" w:rsidRDefault="009E0B4F" w:rsidP="0062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D9">
              <w:rPr>
                <w:rFonts w:ascii="Times New Roman" w:hAnsi="Times New Roman" w:cs="Times New Roman"/>
                <w:sz w:val="24"/>
                <w:szCs w:val="24"/>
              </w:rPr>
              <w:t>plní sa, otvorený</w:t>
            </w:r>
          </w:p>
        </w:tc>
      </w:tr>
      <w:tr w:rsidR="00EE5140" w:rsidRPr="00CF31D9" w:rsidTr="009E0B4F">
        <w:tc>
          <w:tcPr>
            <w:tcW w:w="3823" w:type="dxa"/>
          </w:tcPr>
          <w:p w:rsidR="00EE5140" w:rsidRPr="00CF31D9" w:rsidRDefault="009E0B4F" w:rsidP="0062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D9">
              <w:rPr>
                <w:rFonts w:ascii="Times New Roman" w:hAnsi="Times New Roman" w:cs="Times New Roman"/>
                <w:sz w:val="24"/>
                <w:szCs w:val="24"/>
              </w:rPr>
              <w:t>Zdravé zúbky</w:t>
            </w:r>
          </w:p>
        </w:tc>
        <w:tc>
          <w:tcPr>
            <w:tcW w:w="2693" w:type="dxa"/>
          </w:tcPr>
          <w:p w:rsidR="00EE5140" w:rsidRPr="00CF31D9" w:rsidRDefault="009E0B4F" w:rsidP="0062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D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46" w:type="dxa"/>
          </w:tcPr>
          <w:p w:rsidR="00EE5140" w:rsidRPr="00CF31D9" w:rsidRDefault="009E0B4F" w:rsidP="0062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D9">
              <w:rPr>
                <w:rFonts w:ascii="Times New Roman" w:hAnsi="Times New Roman" w:cs="Times New Roman"/>
                <w:sz w:val="24"/>
                <w:szCs w:val="24"/>
              </w:rPr>
              <w:t>plní sa , otvorený</w:t>
            </w:r>
          </w:p>
        </w:tc>
      </w:tr>
      <w:tr w:rsidR="00EE5140" w:rsidRPr="00CF31D9" w:rsidTr="009E0B4F">
        <w:tc>
          <w:tcPr>
            <w:tcW w:w="3823" w:type="dxa"/>
          </w:tcPr>
          <w:p w:rsidR="00EE5140" w:rsidRPr="00CF31D9" w:rsidRDefault="009E0B4F" w:rsidP="0062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D9">
              <w:rPr>
                <w:rFonts w:ascii="Times New Roman" w:hAnsi="Times New Roman" w:cs="Times New Roman"/>
                <w:sz w:val="24"/>
                <w:szCs w:val="24"/>
              </w:rPr>
              <w:t>Komplexná multidisciplinárna starostlivosť deťom v MŠ</w:t>
            </w:r>
          </w:p>
        </w:tc>
        <w:tc>
          <w:tcPr>
            <w:tcW w:w="2693" w:type="dxa"/>
          </w:tcPr>
          <w:p w:rsidR="00EE5140" w:rsidRPr="00CF31D9" w:rsidRDefault="009E0B4F" w:rsidP="0062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D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46" w:type="dxa"/>
          </w:tcPr>
          <w:p w:rsidR="00EE5140" w:rsidRPr="00CF31D9" w:rsidRDefault="009E0B4F" w:rsidP="0062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D9">
              <w:rPr>
                <w:rFonts w:ascii="Times New Roman" w:hAnsi="Times New Roman" w:cs="Times New Roman"/>
                <w:sz w:val="24"/>
                <w:szCs w:val="24"/>
              </w:rPr>
              <w:t>plní sa, otvorený</w:t>
            </w:r>
          </w:p>
        </w:tc>
      </w:tr>
      <w:tr w:rsidR="009E0B4F" w:rsidRPr="00CF31D9" w:rsidTr="009E0B4F">
        <w:tc>
          <w:tcPr>
            <w:tcW w:w="3823" w:type="dxa"/>
          </w:tcPr>
          <w:p w:rsidR="009E0B4F" w:rsidRPr="00CF31D9" w:rsidRDefault="009E0B4F" w:rsidP="0062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D9">
              <w:rPr>
                <w:rFonts w:ascii="Times New Roman" w:hAnsi="Times New Roman" w:cs="Times New Roman"/>
                <w:sz w:val="24"/>
                <w:szCs w:val="24"/>
              </w:rPr>
              <w:t>Program ovocie a zelenina do škôl</w:t>
            </w:r>
          </w:p>
        </w:tc>
        <w:tc>
          <w:tcPr>
            <w:tcW w:w="2693" w:type="dxa"/>
          </w:tcPr>
          <w:p w:rsidR="009E0B4F" w:rsidRPr="00CF31D9" w:rsidRDefault="00BA2671" w:rsidP="0062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D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46" w:type="dxa"/>
          </w:tcPr>
          <w:p w:rsidR="00BA2671" w:rsidRPr="00CF31D9" w:rsidRDefault="004C4534" w:rsidP="0062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ní sa, otvorený</w:t>
            </w:r>
          </w:p>
        </w:tc>
      </w:tr>
      <w:tr w:rsidR="00BA2671" w:rsidRPr="00CF31D9" w:rsidTr="009E0B4F">
        <w:tc>
          <w:tcPr>
            <w:tcW w:w="3823" w:type="dxa"/>
          </w:tcPr>
          <w:p w:rsidR="00BA2671" w:rsidRPr="00CF31D9" w:rsidRDefault="00BA2671" w:rsidP="0062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D9">
              <w:rPr>
                <w:rFonts w:ascii="Times New Roman" w:hAnsi="Times New Roman" w:cs="Times New Roman"/>
                <w:sz w:val="24"/>
                <w:szCs w:val="24"/>
              </w:rPr>
              <w:t>Danone – školská mliečna liga</w:t>
            </w:r>
          </w:p>
        </w:tc>
        <w:tc>
          <w:tcPr>
            <w:tcW w:w="2693" w:type="dxa"/>
          </w:tcPr>
          <w:p w:rsidR="00BA2671" w:rsidRPr="00CF31D9" w:rsidRDefault="00BA2671" w:rsidP="0062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D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46" w:type="dxa"/>
          </w:tcPr>
          <w:p w:rsidR="00BA2671" w:rsidRPr="00CF31D9" w:rsidRDefault="004C4534" w:rsidP="0062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A2671" w:rsidRPr="00CF31D9">
              <w:rPr>
                <w:rFonts w:ascii="Times New Roman" w:hAnsi="Times New Roman" w:cs="Times New Roman"/>
                <w:sz w:val="24"/>
                <w:szCs w:val="24"/>
              </w:rPr>
              <w:t>lní sa, otvorený</w:t>
            </w:r>
          </w:p>
        </w:tc>
      </w:tr>
    </w:tbl>
    <w:p w:rsidR="00EE5140" w:rsidRPr="00CF31D9" w:rsidRDefault="00EE5140" w:rsidP="006226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"/>
        <w:gridCol w:w="8857"/>
        <w:gridCol w:w="45"/>
      </w:tblGrid>
      <w:tr w:rsidR="009F21E9" w:rsidRPr="00CF31D9" w:rsidTr="00331F1E">
        <w:trPr>
          <w:gridAfter w:val="1"/>
          <w:trHeight w:val="743"/>
          <w:tblCellSpacing w:w="15" w:type="dxa"/>
        </w:trPr>
        <w:tc>
          <w:tcPr>
            <w:tcW w:w="8982" w:type="dxa"/>
            <w:gridSpan w:val="2"/>
            <w:hideMark/>
          </w:tcPr>
          <w:p w:rsidR="009F21E9" w:rsidRDefault="009F21E9" w:rsidP="00331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F21E9">
              <w:rPr>
                <w:rFonts w:ascii="Times New Roman" w:hAnsi="Times New Roman" w:cs="Times New Roman"/>
                <w:b/>
                <w:sz w:val="24"/>
                <w:szCs w:val="24"/>
              </w:rPr>
              <w:t>j) Informácie</w:t>
            </w:r>
            <w:r w:rsidRPr="00CF3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o </w:t>
            </w:r>
            <w:r w:rsidRPr="00CF3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riestorových a materiálno-technických podmienkach školy</w:t>
            </w:r>
          </w:p>
          <w:p w:rsidR="00ED6980" w:rsidRDefault="00ED6980" w:rsidP="00331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9F21E9" w:rsidRDefault="009F21E9" w:rsidP="00331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D46D34">
              <w:rPr>
                <w:rFonts w:ascii="Times New Roman" w:hAnsi="Times New Roman"/>
                <w:sz w:val="24"/>
                <w:szCs w:val="24"/>
              </w:rPr>
              <w:t>aterská škola je dvojt</w:t>
            </w:r>
            <w:r w:rsidR="004C4534">
              <w:rPr>
                <w:rFonts w:ascii="Times New Roman" w:hAnsi="Times New Roman"/>
                <w:sz w:val="24"/>
                <w:szCs w:val="24"/>
              </w:rPr>
              <w:t>riedna, je súčasťou z</w:t>
            </w:r>
            <w:r w:rsidRPr="00D46D34">
              <w:rPr>
                <w:rFonts w:ascii="Times New Roman" w:hAnsi="Times New Roman"/>
                <w:sz w:val="24"/>
                <w:szCs w:val="24"/>
              </w:rPr>
              <w:t>ákladne</w:t>
            </w:r>
            <w:r>
              <w:rPr>
                <w:rFonts w:ascii="Times New Roman" w:hAnsi="Times New Roman"/>
                <w:sz w:val="24"/>
                <w:szCs w:val="24"/>
              </w:rPr>
              <w:t>j školy. Umiestnená  je v budove</w:t>
            </w:r>
            <w:r w:rsidRPr="00D46D34">
              <w:rPr>
                <w:rFonts w:ascii="Times New Roman" w:hAnsi="Times New Roman"/>
                <w:sz w:val="24"/>
                <w:szCs w:val="24"/>
              </w:rPr>
              <w:t>, v ktorej je aj školská jedáleň. </w:t>
            </w:r>
            <w:r>
              <w:rPr>
                <w:rFonts w:ascii="Times New Roman" w:hAnsi="Times New Roman"/>
                <w:sz w:val="24"/>
                <w:szCs w:val="24"/>
              </w:rPr>
              <w:t>Prostredie materskej školy spĺňa estetické a bezpečnostné podmienky</w:t>
            </w:r>
            <w:r w:rsidRPr="00D46D34">
              <w:rPr>
                <w:rFonts w:ascii="Times New Roman" w:hAnsi="Times New Roman"/>
                <w:sz w:val="24"/>
                <w:szCs w:val="24"/>
              </w:rPr>
              <w:t xml:space="preserve"> z hľadiska  ich vplyvu na plnenie jej cieľov 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46D34">
              <w:rPr>
                <w:rFonts w:ascii="Times New Roman" w:hAnsi="Times New Roman"/>
                <w:sz w:val="24"/>
                <w:szCs w:val="24"/>
              </w:rPr>
              <w:t>poslan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1E9" w:rsidRDefault="009F21E9" w:rsidP="00331F1E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D34">
              <w:rPr>
                <w:rFonts w:ascii="Times New Roman" w:hAnsi="Times New Roman"/>
                <w:sz w:val="24"/>
                <w:szCs w:val="24"/>
              </w:rPr>
              <w:t>Každá trieda je účelovo vybaven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 pre deti podnetná </w:t>
            </w:r>
            <w:r w:rsidR="004C4534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4C4534">
              <w:rPr>
                <w:rFonts w:ascii="Times New Roman" w:hAnsi="Times New Roman"/>
                <w:sz w:val="24"/>
                <w:szCs w:val="24"/>
              </w:rPr>
              <w:t>ostatočným množstvom hračiek, učebných pomôcok, didaktickej technik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A1FC1">
              <w:rPr>
                <w:rFonts w:ascii="Times New Roman" w:hAnsi="Times New Roman"/>
                <w:sz w:val="24"/>
                <w:szCs w:val="24"/>
              </w:rPr>
              <w:t xml:space="preserve"> Tie sa priebežne podľa potreby </w:t>
            </w:r>
            <w:r>
              <w:rPr>
                <w:rFonts w:ascii="Times New Roman" w:hAnsi="Times New Roman"/>
                <w:sz w:val="24"/>
                <w:szCs w:val="24"/>
              </w:rPr>
              <w:t>dopĺňaj</w:t>
            </w:r>
            <w:r w:rsidR="004A1FC1">
              <w:rPr>
                <w:rFonts w:ascii="Times New Roman" w:hAnsi="Times New Roman"/>
                <w:sz w:val="24"/>
                <w:szCs w:val="24"/>
              </w:rPr>
              <w:t>ú.</w:t>
            </w:r>
          </w:p>
          <w:p w:rsidR="009F21E9" w:rsidRPr="00874E71" w:rsidRDefault="009F21E9" w:rsidP="00331F1E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iedy sú zariadené kvalitným nábytkom, stolíkmi a stoličkami, ktoré  </w:t>
            </w:r>
            <w:r w:rsidRPr="00647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pĺ</w:t>
            </w:r>
            <w:r w:rsidR="004A1FC1">
              <w:rPr>
                <w:rFonts w:ascii="Times New Roman" w:hAnsi="Times New Roman"/>
                <w:sz w:val="24"/>
                <w:szCs w:val="24"/>
              </w:rPr>
              <w:t>ňajú požiadavky  modernej školy.</w:t>
            </w:r>
          </w:p>
          <w:p w:rsidR="009F21E9" w:rsidRDefault="009F21E9" w:rsidP="00331F1E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</w:t>
            </w:r>
            <w:r w:rsidR="00041F47">
              <w:rPr>
                <w:rFonts w:ascii="Times New Roman" w:hAnsi="Times New Roman"/>
                <w:sz w:val="24"/>
                <w:szCs w:val="24"/>
              </w:rPr>
              <w:t>na  trieda má interaktívnu tabuľ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D46D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ruhá dataprojektor. Obe triedy majú notebook</w:t>
            </w:r>
            <w:r w:rsidR="00041F47">
              <w:rPr>
                <w:rFonts w:ascii="Times New Roman" w:hAnsi="Times New Roman"/>
                <w:sz w:val="24"/>
                <w:szCs w:val="24"/>
              </w:rPr>
              <w:t>y</w:t>
            </w:r>
            <w:r w:rsidRPr="00D46D3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D34">
              <w:rPr>
                <w:rFonts w:ascii="Times New Roman" w:hAnsi="Times New Roman"/>
                <w:sz w:val="24"/>
                <w:szCs w:val="24"/>
              </w:rPr>
              <w:t>tlačiare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19A6">
              <w:rPr>
                <w:rFonts w:ascii="Times New Roman" w:hAnsi="Times New Roman"/>
                <w:sz w:val="24"/>
                <w:szCs w:val="24"/>
              </w:rPr>
              <w:t xml:space="preserve">kopírku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ádiomagnetofón, </w:t>
            </w:r>
            <w:r w:rsidR="00041F47">
              <w:rPr>
                <w:rFonts w:ascii="Times New Roman" w:hAnsi="Times New Roman"/>
                <w:sz w:val="24"/>
                <w:szCs w:val="24"/>
              </w:rPr>
              <w:t xml:space="preserve"> tablety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eo, televízor </w:t>
            </w:r>
            <w:r w:rsidRPr="00D46D34">
              <w:rPr>
                <w:rFonts w:ascii="Times New Roman" w:hAnsi="Times New Roman"/>
                <w:sz w:val="24"/>
                <w:szCs w:val="24"/>
              </w:rPr>
              <w:t xml:space="preserve"> a prístup na internet</w:t>
            </w:r>
            <w:r w:rsidR="004A1F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1E9" w:rsidRPr="00152882" w:rsidRDefault="009F21E9" w:rsidP="00331F1E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materskej škole je spoločná umyváreň a sociálne zariadenia, kto</w:t>
            </w:r>
            <w:r w:rsidR="00E719A6">
              <w:rPr>
                <w:rFonts w:ascii="Times New Roman" w:hAnsi="Times New Roman"/>
                <w:sz w:val="24"/>
                <w:szCs w:val="24"/>
              </w:rPr>
              <w:t>ré s</w:t>
            </w:r>
            <w:r w:rsidR="00041F47">
              <w:rPr>
                <w:rFonts w:ascii="Times New Roman" w:hAnsi="Times New Roman"/>
                <w:sz w:val="24"/>
                <w:szCs w:val="24"/>
              </w:rPr>
              <w:t xml:space="preserve">pĺňajú hygienické parametre,  </w:t>
            </w:r>
            <w:r w:rsidR="00E719A6">
              <w:rPr>
                <w:rFonts w:ascii="Times New Roman" w:hAnsi="Times New Roman"/>
                <w:sz w:val="24"/>
                <w:szCs w:val="24"/>
              </w:rPr>
              <w:t xml:space="preserve"> vymenili</w:t>
            </w:r>
            <w:r w:rsidR="00041F47">
              <w:rPr>
                <w:rFonts w:ascii="Times New Roman" w:hAnsi="Times New Roman"/>
                <w:sz w:val="24"/>
                <w:szCs w:val="24"/>
              </w:rPr>
              <w:t xml:space="preserve"> sme panely medzi zác</w:t>
            </w:r>
            <w:r w:rsidR="00E719A6">
              <w:rPr>
                <w:rFonts w:ascii="Times New Roman" w:hAnsi="Times New Roman"/>
                <w:sz w:val="24"/>
                <w:szCs w:val="24"/>
              </w:rPr>
              <w:t>hodmi.</w:t>
            </w:r>
          </w:p>
          <w:p w:rsidR="009F21E9" w:rsidRDefault="009F21E9" w:rsidP="00331F1E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FF9">
              <w:rPr>
                <w:rFonts w:ascii="Times New Roman" w:hAnsi="Times New Roman"/>
                <w:sz w:val="24"/>
                <w:szCs w:val="24"/>
              </w:rPr>
              <w:t>Súčasťou 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ždej triedy je detská  a </w:t>
            </w:r>
            <w:r w:rsidRPr="00815FF9">
              <w:rPr>
                <w:rFonts w:ascii="Times New Roman" w:hAnsi="Times New Roman"/>
                <w:sz w:val="24"/>
                <w:szCs w:val="24"/>
              </w:rPr>
              <w:t xml:space="preserve"> odborná </w:t>
            </w:r>
            <w:r>
              <w:rPr>
                <w:rFonts w:ascii="Times New Roman" w:hAnsi="Times New Roman"/>
                <w:sz w:val="24"/>
                <w:szCs w:val="24"/>
              </w:rPr>
              <w:t>knižnica, ktoré sa</w:t>
            </w:r>
            <w:r w:rsidRPr="00815FF9">
              <w:rPr>
                <w:rFonts w:ascii="Times New Roman" w:hAnsi="Times New Roman"/>
                <w:sz w:val="24"/>
                <w:szCs w:val="24"/>
              </w:rPr>
              <w:t xml:space="preserve"> neustále dopĺň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ú </w:t>
            </w:r>
            <w:r w:rsidRPr="00815FF9">
              <w:rPr>
                <w:rFonts w:ascii="Times New Roman" w:hAnsi="Times New Roman"/>
                <w:sz w:val="24"/>
                <w:szCs w:val="24"/>
              </w:rPr>
              <w:t xml:space="preserve"> podľa ponúk odborných a certifikovaných publikácii, dôraz sa kladie aj na platnú legislatívu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1E9" w:rsidRDefault="009F21E9" w:rsidP="00331F1E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ovýchovné  náradie a náčinie, učebné pomôcky, didaktická a audiovizuálna technika je uložená v dvoch skladoch a s</w:t>
            </w:r>
            <w:r w:rsidR="004A1FC1">
              <w:rPr>
                <w:rFonts w:ascii="Times New Roman" w:hAnsi="Times New Roman"/>
                <w:sz w:val="24"/>
                <w:szCs w:val="24"/>
              </w:rPr>
              <w:t>pĺňa  požiadavky na výučbu detí-</w:t>
            </w:r>
          </w:p>
          <w:p w:rsidR="004A1FC1" w:rsidRDefault="009F21E9" w:rsidP="00331F1E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trebný materiál, ktorý sa používa na výchovno-vzdelávaciu činnosť – výtvarné, pracovné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fomotorick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činnosti je zabezpečený v dostatočnom množstve, podľa potreby sa dokupuje, využívame aj ponuky </w:t>
            </w:r>
            <w:r w:rsidR="004A1FC1">
              <w:rPr>
                <w:rFonts w:ascii="Times New Roman" w:hAnsi="Times New Roman"/>
                <w:sz w:val="24"/>
                <w:szCs w:val="24"/>
              </w:rPr>
              <w:t>nových, netradičných materiálov.</w:t>
            </w:r>
          </w:p>
          <w:p w:rsidR="009F21E9" w:rsidRDefault="009F21E9" w:rsidP="00331F1E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vovanie detí je zabezpečené v školskej jedálni na poschodí, je vybavená novými veku primeranými stolíkmi a stoličkami , kuchyňa spĺňa hygienické podmienky, postupne sa  dokupuje, vymie</w:t>
            </w:r>
            <w:r w:rsidR="004A1FC1">
              <w:rPr>
                <w:rFonts w:ascii="Times New Roman" w:hAnsi="Times New Roman"/>
                <w:sz w:val="24"/>
                <w:szCs w:val="24"/>
              </w:rPr>
              <w:t>ňa a modernizuje jej vybavenie.</w:t>
            </w:r>
          </w:p>
          <w:p w:rsidR="00E719A6" w:rsidRDefault="00E719A6" w:rsidP="00331F1E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materskej škole sa vymenili vstupné dvere do šatne aj do školskej kuchyne, vymaľovali sa priestory oboch tried, šatňa, vstupná c</w:t>
            </w:r>
            <w:r w:rsidR="00041F47">
              <w:rPr>
                <w:rFonts w:ascii="Times New Roman" w:hAnsi="Times New Roman"/>
                <w:sz w:val="24"/>
                <w:szCs w:val="24"/>
              </w:rPr>
              <w:t xml:space="preserve">hodba, kancelária zástupky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Š</w:t>
            </w:r>
            <w:r w:rsidR="004A1F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1E9" w:rsidRDefault="009F21E9" w:rsidP="00331F1E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byt vonku deti trávia na školskom dvore, ktorý sa nachádza v areáli školy, je oplotený, vybavený pieskoviskom, detským altánkom a preliezačkami.  Deti môžu využívať celý vonkajší areál školy, v ktorom je školský park plný zelene a  multifunkčné ihrisko.</w:t>
            </w:r>
          </w:p>
          <w:p w:rsidR="00331F1E" w:rsidRDefault="00331F1E" w:rsidP="00331F1E">
            <w:pPr>
              <w:pStyle w:val="Odsekzoznamu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1E9" w:rsidRPr="00E719A6" w:rsidRDefault="00E719A6" w:rsidP="00331F1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19A6">
              <w:rPr>
                <w:rFonts w:ascii="Times New Roman" w:hAnsi="Times New Roman"/>
                <w:b/>
                <w:sz w:val="24"/>
                <w:szCs w:val="24"/>
              </w:rPr>
              <w:t xml:space="preserve">k) Informácia o oblastiach, v ktorých škola dosahuje dobré výsledky a oblastiach, v ktorýc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á škola nedostatky</w:t>
            </w:r>
          </w:p>
        </w:tc>
      </w:tr>
      <w:tr w:rsidR="009F21E9" w:rsidRPr="00CF31D9" w:rsidTr="009F21E9">
        <w:trPr>
          <w:tblCellSpacing w:w="15" w:type="dxa"/>
        </w:trPr>
        <w:tc>
          <w:tcPr>
            <w:tcW w:w="191" w:type="dxa"/>
            <w:hideMark/>
          </w:tcPr>
          <w:p w:rsidR="009F21E9" w:rsidRDefault="009F21E9" w:rsidP="00331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719A6" w:rsidRPr="00E719A6" w:rsidRDefault="00E719A6" w:rsidP="0083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89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"/>
              <w:gridCol w:w="8808"/>
            </w:tblGrid>
            <w:tr w:rsidR="009F21E9" w:rsidRPr="00CF31D9" w:rsidTr="00331F1E">
              <w:trPr>
                <w:tblCellSpacing w:w="15" w:type="dxa"/>
              </w:trPr>
              <w:tc>
                <w:tcPr>
                  <w:tcW w:w="39" w:type="dxa"/>
                  <w:vAlign w:val="center"/>
                  <w:hideMark/>
                </w:tcPr>
                <w:p w:rsidR="009F21E9" w:rsidRPr="00CF31D9" w:rsidRDefault="009F21E9" w:rsidP="008306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763" w:type="dxa"/>
                  <w:vAlign w:val="center"/>
                  <w:hideMark/>
                </w:tcPr>
                <w:p w:rsidR="00A54AF4" w:rsidRDefault="009F21E9" w:rsidP="00041F4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dným z  cieľov  bo</w:t>
                  </w:r>
                  <w:r w:rsidR="00E71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 získavať si dôveru rodičov, nadviazať s nimi do</w:t>
                  </w:r>
                  <w:r w:rsidR="002F3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ú spoluprácu.</w:t>
                  </w:r>
                  <w:r w:rsidR="00E71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 napriek nepriaznivej </w:t>
                  </w:r>
                  <w:proofErr w:type="spellStart"/>
                  <w:r w:rsidR="00E71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demickej</w:t>
                  </w:r>
                  <w:proofErr w:type="spellEnd"/>
                  <w:r w:rsidR="00E71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tuácii spôsobenou ochorením COVID 19</w:t>
                  </w:r>
                  <w:r w:rsidR="002F3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pre ktorú sa mnohé naplánované akcie a aktivity s rodičmi nemohli uskutočniť</w:t>
                  </w:r>
                  <w:r w:rsidR="00A54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2F3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me s rodičmi boli v neustálom kontakte. Ich ochota a spolupráca sa prejavil</w:t>
                  </w:r>
                  <w:r w:rsidR="00A54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hlavne počas letných mesiacov, kedy sa</w:t>
                  </w:r>
                  <w:r w:rsidR="002F3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ľova</w:t>
                  </w:r>
                  <w:r w:rsidR="00A54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 priestory materskej školy a mnohí</w:t>
                  </w:r>
                  <w:r w:rsidR="002F3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dičia </w:t>
                  </w:r>
                  <w:r w:rsidR="00A54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chotne </w:t>
                  </w:r>
                  <w:r w:rsidR="002F3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máhali pri upratovacích </w:t>
                  </w:r>
                  <w:r w:rsidR="000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 sťahovacích </w:t>
                  </w:r>
                  <w:r w:rsidR="002F3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ácach.</w:t>
                  </w:r>
                </w:p>
                <w:p w:rsidR="00A54AF4" w:rsidRDefault="00A54AF4" w:rsidP="00041F4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čas roka sme sa nažili 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ťom pripraviť pokojné a podnetné prostredie , pozitívnu soc</w:t>
                  </w:r>
                  <w:r w:rsidR="009F21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álno-emotívnu klímu s rešpektovaním ich jedinečnosti.</w:t>
                  </w:r>
                  <w:r w:rsidR="00331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F3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o výchovno-vzdelávacej činnosti sme uplatňovali bádateľský prístup, pripravovali sme aktivity na získavanie reálnych skúseností s rôznymi javmi</w:t>
                  </w:r>
                  <w:r w:rsidR="00331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ku primeraným spôsobom. Zamerali sme sa hlavne na zážitkové učenie, zaraďovali sme aj  </w:t>
                  </w:r>
                  <w:proofErr w:type="spellStart"/>
                  <w:r w:rsidR="00331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  <w:r w:rsidR="00331F1E" w:rsidRPr="00331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doorové</w:t>
                  </w:r>
                  <w:proofErr w:type="spellEnd"/>
                  <w:r w:rsidR="00331F1E" w:rsidRPr="00331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zdelávanie</w:t>
                  </w:r>
                  <w:r w:rsidR="00331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 prírode.</w:t>
                  </w:r>
                  <w:r w:rsidR="000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str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níctvom hier a hrových činností sme rozvíjali finančnú gramotnosť.</w:t>
                  </w:r>
                  <w:r w:rsidR="00331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ôraz sme kládli na nácvik správnych </w:t>
                  </w:r>
                  <w:proofErr w:type="spellStart"/>
                  <w:r w:rsidR="00331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fomotorických</w:t>
                  </w:r>
                  <w:proofErr w:type="spellEnd"/>
                  <w:r w:rsidR="00331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zručností a návykov ako prípravu na pí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ie v ZŠ. V</w:t>
                  </w:r>
                  <w:r w:rsidR="00331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noval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me sa </w:t>
                  </w:r>
                  <w:r w:rsidR="00331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j talentov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ým deťom, hlavne vo výtvarnej oblasti, čo sa odzrkadlilo </w:t>
                  </w:r>
                  <w:r w:rsidR="00331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 dobrých výsledkoch vo viacerých celoslovenských výtvarných súťažiach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dividuálny prístup sme venovali deťom s odloženou </w:t>
                  </w:r>
                  <w:r w:rsidR="002F3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 dodatočne odloženou 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vinnou školskou dochádzkou</w:t>
                  </w:r>
                  <w:r w:rsidR="002F3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ti  mohli plynule a bez stresov</w:t>
                  </w:r>
                  <w:r w:rsidR="002F3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spoznávať prostredie školy,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zvládnuť prechod na primárne vzdelávanie.</w:t>
                  </w:r>
                </w:p>
                <w:p w:rsidR="00331F1E" w:rsidRDefault="009F21E9" w:rsidP="00041F4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kr</w:t>
                  </w:r>
                  <w:r w:rsidR="00A54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čovali sme v projekte</w:t>
                  </w:r>
                  <w:r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Komplexná multidisciplinárna starostlivosť deťom v MŠ, kde sme sa venovali deťom s poruchami správania a reči. V projekte </w:t>
                  </w:r>
                  <w:r w:rsidR="004A1F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vencií bolo zapojených 10</w:t>
                  </w:r>
                  <w:r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tí, projekt sa stretol s kladnou odozvou u rodičov.</w:t>
                  </w:r>
                </w:p>
                <w:p w:rsidR="00A54AF4" w:rsidRDefault="00A54AF4" w:rsidP="00041F4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21E9" w:rsidRDefault="00331F1E" w:rsidP="00041F4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e pandémiu súvisiacu s ochorením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vi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9 sme nemohli uskutočniť mnohé </w:t>
                  </w:r>
                  <w:r w:rsidR="00A54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ýchovno-vzdelávacie aktivity. Neuskutočnili sme návštevu predškolákov v prvom ročníku ZŠ, korčuli</w:t>
                  </w:r>
                  <w:r w:rsidR="004A1F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sky a </w:t>
                  </w:r>
                  <w:proofErr w:type="spellStart"/>
                  <w:r w:rsidR="004A1F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dplavecký</w:t>
                  </w:r>
                  <w:proofErr w:type="spellEnd"/>
                  <w:r w:rsidR="004A1F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ýcvik, D</w:t>
                  </w:r>
                  <w:r w:rsidR="00A54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ň otvorených </w:t>
                  </w:r>
                  <w:r w:rsidR="004A1F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verí pre rodičov a verejnosť, D</w:t>
                  </w:r>
                  <w:r w:rsidR="00A54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ň matiek a iné aktivity, ktoré boli naplánované.</w:t>
                  </w:r>
                </w:p>
                <w:p w:rsidR="00A54AF4" w:rsidRPr="00A54AF4" w:rsidRDefault="00A54AF4" w:rsidP="00041F4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21E9" w:rsidRPr="00CF31D9" w:rsidTr="00331F1E">
              <w:trPr>
                <w:tblCellSpacing w:w="15" w:type="dxa"/>
              </w:trPr>
              <w:tc>
                <w:tcPr>
                  <w:tcW w:w="39" w:type="dxa"/>
                  <w:vAlign w:val="center"/>
                  <w:hideMark/>
                </w:tcPr>
                <w:p w:rsidR="009F21E9" w:rsidRPr="00CF31D9" w:rsidRDefault="009F21E9" w:rsidP="008306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763" w:type="dxa"/>
                  <w:vAlign w:val="center"/>
                  <w:hideMark/>
                </w:tcPr>
                <w:p w:rsidR="009F21E9" w:rsidRPr="00CF31D9" w:rsidRDefault="009F21E9" w:rsidP="00B34A77">
                  <w:pPr>
                    <w:spacing w:before="100" w:beforeAutospacing="1"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1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lné stránky (S):</w:t>
                  </w:r>
                </w:p>
                <w:p w:rsidR="009F21E9" w:rsidRPr="00CF31D9" w:rsidRDefault="003A2121" w:rsidP="00B34A77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itne vypracovaný školský vzd</w:t>
                  </w:r>
                  <w:r w:rsidR="000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ávací program;</w:t>
                  </w:r>
                </w:p>
                <w:p w:rsidR="009F21E9" w:rsidRPr="00CF31D9" w:rsidRDefault="009F21E9" w:rsidP="00B34A77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 kvalif</w:t>
                  </w:r>
                  <w:r w:rsidR="000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kovaní pedagogickí zamestnanci;</w:t>
                  </w:r>
                </w:p>
                <w:p w:rsidR="009F21E9" w:rsidRPr="00CF31D9" w:rsidRDefault="003A2121" w:rsidP="00B34A77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="00A54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ysoký z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áujem rodičov o umie</w:t>
                  </w:r>
                  <w:r w:rsidR="000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nenie detí do materskej školy;</w:t>
                  </w:r>
                </w:p>
                <w:p w:rsidR="009F21E9" w:rsidRPr="00CF31D9" w:rsidRDefault="003A2121" w:rsidP="00B34A77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očné zariadenie ZŠ a MŠ umožňuje deťom poznať priestory školy, starších spolužiakov, pedagogických zamestnancov, čo im umožní plynulý, bezstresov</w:t>
                  </w:r>
                  <w:r w:rsidR="000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ý prechod z MŠ do 1. ročníka ZŠ;</w:t>
                  </w:r>
                </w:p>
                <w:p w:rsidR="009F21E9" w:rsidRPr="00CF31D9" w:rsidRDefault="003A2121" w:rsidP="00B34A77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erská škola rodinného typu, pozit</w:t>
                  </w:r>
                  <w:r w:rsidR="000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ívna sociálno-emocionálna klíma;</w:t>
                  </w:r>
                </w:p>
                <w:p w:rsidR="009F21E9" w:rsidRPr="00CF31D9" w:rsidRDefault="003A2121" w:rsidP="00B34A77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ostatnosť pedagogických zamestnancov pri plnení pracovných úloh</w:t>
                  </w:r>
                  <w:r w:rsidR="007E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dobrá PC gramotnosť</w:t>
                  </w:r>
                  <w:r w:rsidR="000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9F21E9" w:rsidRPr="00CF31D9" w:rsidRDefault="003A2121" w:rsidP="00B34A77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 w:rsidR="000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úžok anglického jazyka;</w:t>
                  </w:r>
                </w:p>
                <w:p w:rsidR="009F21E9" w:rsidRPr="00CF31D9" w:rsidRDefault="003A2121" w:rsidP="00B34A77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derné vybavenie tried, kvalitné učebné pomôcky,</w:t>
                  </w:r>
                  <w:r w:rsidR="000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ostatok hračiek;</w:t>
                  </w:r>
                </w:p>
                <w:p w:rsidR="00041F47" w:rsidRDefault="003A2121" w:rsidP="00B34A77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zentácia detí na verejn</w:t>
                  </w:r>
                  <w:r w:rsidR="007E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sti – 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vystúpenie pre dôchodcov,  zapájanie sa</w:t>
                  </w:r>
                  <w:r w:rsidR="007E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o výtvarných súťaží ,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zlúčka s</w:t>
                  </w:r>
                  <w:r w:rsidR="009F21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dškolákmi</w:t>
                  </w:r>
                  <w:r w:rsidR="009F21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0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9F21E9" w:rsidRPr="00CF31D9" w:rsidRDefault="009F21E9" w:rsidP="00B34A77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ločné aktivity detí z MŠ a ž</w:t>
                  </w:r>
                  <w:r w:rsidR="000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akov ZŠ;</w:t>
                  </w:r>
                </w:p>
                <w:p w:rsidR="009F21E9" w:rsidRPr="00CF31D9" w:rsidRDefault="003A2121" w:rsidP="00B34A77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rá spolupráca s</w:t>
                  </w:r>
                  <w:r w:rsidR="000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riaditeľkou školy, rodičmi, R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ou školy  a Rodičovským združením pri ZŠ s MŠ, Slovanská 330/23,</w:t>
                  </w:r>
                  <w:r w:rsidR="000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0 14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úchov, mestským úradom, školský</w:t>
                  </w:r>
                  <w:r w:rsidR="000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 úradom, 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PPP a P,  CVČ, s</w:t>
                  </w:r>
                  <w:r w:rsidR="000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SCŠPP 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ELP-DYS, Slovenskou jednotou dôchodcov v Horných Kočkovciach, s DSS </w:t>
                  </w:r>
                  <w:proofErr w:type="spellStart"/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lonka</w:t>
                  </w:r>
                  <w:proofErr w:type="spellEnd"/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Púchov a Výboro</w:t>
                  </w:r>
                  <w:r w:rsidR="00F03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 MČ č. 7 v Horných Kočkovciach;</w:t>
                  </w:r>
                </w:p>
                <w:p w:rsidR="007E60D5" w:rsidRDefault="003A2121" w:rsidP="00B34A77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rá tímová prá</w:t>
                  </w:r>
                  <w:r w:rsidR="00F03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 všetkých zamestnancov školy;</w:t>
                  </w:r>
                </w:p>
                <w:p w:rsidR="007E60D5" w:rsidRDefault="003A2121" w:rsidP="00B34A77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="007E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ytváranie priestoru pre interaktívne zážitkové a </w:t>
                  </w:r>
                  <w:proofErr w:type="spellStart"/>
                  <w:r w:rsidR="007E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doorové</w:t>
                  </w:r>
                  <w:proofErr w:type="spellEnd"/>
                  <w:r w:rsidR="007E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aktivity</w:t>
                  </w:r>
                  <w:r w:rsidR="00F03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D2766" w:rsidRPr="005D2766" w:rsidRDefault="005D2766" w:rsidP="005D2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21E9" w:rsidRDefault="009F21E9" w:rsidP="00B34A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F21E9" w:rsidRPr="00CF31D9" w:rsidRDefault="009F21E9" w:rsidP="00B34A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1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labé stránky (W</w:t>
                  </w:r>
                  <w:r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:</w:t>
                  </w:r>
                </w:p>
                <w:p w:rsidR="009F21E9" w:rsidRPr="00CF31D9" w:rsidRDefault="009F21E9" w:rsidP="00B34A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21E9" w:rsidRPr="007E60D5" w:rsidRDefault="003A2121" w:rsidP="00B34A77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udova školy potrebuje z</w:t>
                  </w:r>
                  <w:r w:rsidR="00F03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eplenie, rekonštrukciu fasády;</w:t>
                  </w:r>
                </w:p>
                <w:p w:rsidR="009F21E9" w:rsidRDefault="003A2121" w:rsidP="00B34A77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é priestory š</w:t>
                  </w:r>
                  <w:r w:rsidR="007E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ne</w:t>
                  </w:r>
                  <w:r w:rsidR="00F03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E60D5" w:rsidRPr="007E60D5" w:rsidRDefault="005D2766" w:rsidP="00B34A77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abezpečiť </w:t>
                  </w:r>
                  <w:r w:rsidR="003A21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</w:t>
                  </w:r>
                  <w:r w:rsidR="007E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otenie  a uzamykanie celého areálu školy</w:t>
                  </w:r>
                  <w:r w:rsidR="00F03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D2766" w:rsidRPr="0000503D" w:rsidRDefault="003A2121" w:rsidP="0000503D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0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lnenie moderných hracích prvkov na školskom dvore</w:t>
                  </w:r>
                  <w:r w:rsidR="00F03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E60D5" w:rsidRDefault="003A2121" w:rsidP="00B34A77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="007E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ýmena ležadiel na spanie v oboch triedach</w:t>
                  </w:r>
                  <w:r w:rsidR="00F03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E60D5" w:rsidRDefault="003A2121" w:rsidP="00B34A77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="00005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ýmena WC</w:t>
                  </w:r>
                  <w:r w:rsidR="007E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e deti</w:t>
                  </w:r>
                  <w:r w:rsidR="00F03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D2766" w:rsidRPr="00CF31D9" w:rsidRDefault="005D2766" w:rsidP="005D2766">
                  <w:pPr>
                    <w:pStyle w:val="Odsekzoznamu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21E9" w:rsidRPr="00CF31D9" w:rsidRDefault="009F21E9" w:rsidP="00B34A77">
                  <w:pPr>
                    <w:pStyle w:val="Odsekzoznamu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21E9" w:rsidRPr="00CF31D9" w:rsidRDefault="009F21E9" w:rsidP="00B34A77">
                  <w:pPr>
                    <w:pStyle w:val="Odsekzoznamu"/>
                    <w:spacing w:after="0" w:line="240" w:lineRule="auto"/>
                    <w:ind w:left="25" w:hanging="2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1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íležitosti (O):</w:t>
                  </w:r>
                </w:p>
                <w:p w:rsidR="009F21E9" w:rsidRPr="005D2766" w:rsidRDefault="009F21E9" w:rsidP="005D2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21E9" w:rsidRPr="00CF31D9" w:rsidRDefault="003A2121" w:rsidP="00B34A77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žniť ďalšie </w:t>
                  </w:r>
                  <w:r w:rsidR="007E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zdelávanie všetký</w:t>
                  </w:r>
                  <w:r w:rsidR="007E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 pedagogických zamestnancov</w:t>
                  </w:r>
                </w:p>
                <w:p w:rsidR="009F21E9" w:rsidRPr="00CF31D9" w:rsidRDefault="003A2121" w:rsidP="00B34A77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="000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mieňať si 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d</w:t>
                  </w:r>
                  <w:r w:rsidR="000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gické skúsenosti</w:t>
                  </w:r>
                  <w:r w:rsidR="007E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 vnútro</w:t>
                  </w:r>
                  <w:r w:rsidR="000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ských MZ, výmena skúseností učite</w:t>
                  </w:r>
                  <w:r w:rsidR="005D2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ek MŠ s  pedagógmi 1. ročníka</w:t>
                  </w:r>
                </w:p>
                <w:p w:rsidR="009F21E9" w:rsidRPr="00CF31D9" w:rsidRDefault="003A2121" w:rsidP="00B34A77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žniť predškolákom účasť na otvorených hodinách v ZŠ.</w:t>
                  </w:r>
                </w:p>
                <w:p w:rsidR="009F21E9" w:rsidRPr="00CF31D9" w:rsidRDefault="003A2121" w:rsidP="00B34A77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ískavať finančné prostriedky zo štrukturálnych a iných fondov </w:t>
                  </w:r>
                  <w:r w:rsidR="005D2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 % daní, nadácií a sponzorov)</w:t>
                  </w:r>
                </w:p>
                <w:p w:rsidR="009F21E9" w:rsidRDefault="003A2121" w:rsidP="00B34A77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žniť deťom účasť na divadelných predstaveniach prostred</w:t>
                  </w:r>
                  <w:r w:rsidR="005D2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íctvom profesionálnych umelcov</w:t>
                  </w:r>
                </w:p>
                <w:p w:rsidR="004A1FC1" w:rsidRDefault="004A1FC1" w:rsidP="00B34A77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1F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žnosť zapojenia sa do projektov</w:t>
                  </w:r>
                </w:p>
                <w:p w:rsidR="004A1FC1" w:rsidRDefault="004A1FC1" w:rsidP="00B34A77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1F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žnosť využívať funkčný systém odborného ps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ologického a logopedického poradenstva</w:t>
                  </w:r>
                  <w:r w:rsidR="005D2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u</w:t>
                  </w:r>
                  <w:r w:rsidR="005D2766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kojovať požiadavky rodičov a detí</w:t>
                  </w:r>
                </w:p>
                <w:p w:rsidR="009F21E9" w:rsidRPr="007E60D5" w:rsidRDefault="009F21E9" w:rsidP="00B34A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21E9" w:rsidRPr="00CF31D9" w:rsidRDefault="009F21E9" w:rsidP="00B34A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1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iziká (T):</w:t>
                  </w:r>
                </w:p>
                <w:p w:rsidR="009F21E9" w:rsidRPr="00CF31D9" w:rsidRDefault="009F21E9" w:rsidP="00B34A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E60D5" w:rsidRPr="007E60D5" w:rsidRDefault="003A2121" w:rsidP="00B34A77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7E60D5" w:rsidRPr="007E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stála zmena školskej legislatívy</w:t>
                  </w:r>
                </w:p>
                <w:p w:rsidR="009F21E9" w:rsidRPr="00CF31D9" w:rsidRDefault="003A2121" w:rsidP="00B34A77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yš</w:t>
                  </w:r>
                  <w:r w:rsidR="005D2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vanie nákladov na prevádzku MŠ</w:t>
                  </w:r>
                </w:p>
                <w:p w:rsidR="00F81649" w:rsidRDefault="003A2121" w:rsidP="00B34A77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9F21E9" w:rsidRPr="00CF3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ostatok financií na odmeňovanie pedagogických a nepedagogických zamestnancov, ktoré sú vyčlenené v štátnom rozpočte.</w:t>
                  </w:r>
                </w:p>
                <w:p w:rsidR="003A2121" w:rsidRPr="00B34A77" w:rsidRDefault="003A2121" w:rsidP="003A2121">
                  <w:pPr>
                    <w:pStyle w:val="Odsekzoznamu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81649" w:rsidRDefault="00F81649" w:rsidP="00B34A77">
                  <w:pPr>
                    <w:pStyle w:val="Odsekzoznamu"/>
                    <w:spacing w:before="100" w:beforeAutospacing="1" w:after="0" w:line="240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k-SK"/>
                    </w:rPr>
                    <w:t xml:space="preserve">l)Informácie o aktivitách školy, ktoré škola </w:t>
                  </w:r>
                  <w:r w:rsidR="004A1FC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k-SK"/>
                    </w:rPr>
                    <w:t>realizuje pre deti vo voľnom čas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k-SK"/>
                    </w:rPr>
                    <w:t>e</w:t>
                  </w:r>
                </w:p>
                <w:p w:rsidR="009F21E9" w:rsidRDefault="009F21E9" w:rsidP="00B34A77">
                  <w:pPr>
                    <w:pStyle w:val="Odsekzoznamu"/>
                    <w:spacing w:before="100" w:beforeAutospacing="1" w:after="0" w:line="240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B34A77" w:rsidRDefault="00F81649" w:rsidP="00B34A77">
                  <w:pPr>
                    <w:pStyle w:val="Odsekzoznamu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F81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lnenie projektu „Komplexná multidisciplinárna starostlivosť deťom v materských školách“ </w:t>
                  </w:r>
                  <w:r w:rsidR="00B34A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-</w:t>
                  </w:r>
                  <w:r w:rsidRPr="00F81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SC</w:t>
                  </w:r>
                  <w:r w:rsidR="003962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Š</w:t>
                  </w:r>
                  <w:r w:rsidR="000050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P- </w:t>
                  </w:r>
                  <w:proofErr w:type="spellStart"/>
                  <w:r w:rsidR="000050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Help-dys</w:t>
                  </w:r>
                  <w:proofErr w:type="spellEnd"/>
                  <w:r w:rsidR="000050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, zapojených bolo 13</w:t>
                  </w:r>
                  <w:r w:rsidRPr="00F816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detí</w:t>
                  </w:r>
                  <w:r w:rsidR="003A2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</w:t>
                  </w:r>
                </w:p>
                <w:p w:rsidR="00B34A77" w:rsidRPr="00B34A77" w:rsidRDefault="00F81649" w:rsidP="00B34A77">
                  <w:pPr>
                    <w:pStyle w:val="Odsekzoznamu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34A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rúžok anglického jazyka pod vedením Mgr. Zuzany Kováčovej z CVČ Včielky – pre </w:t>
                  </w:r>
                  <w:proofErr w:type="spellStart"/>
                  <w:r w:rsidRPr="00B34A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demickú</w:t>
                  </w:r>
                  <w:proofErr w:type="spellEnd"/>
                  <w:r w:rsidRPr="00B34A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tuáciu sa krúžok realizoval iba jeden krát.</w:t>
                  </w:r>
                </w:p>
                <w:p w:rsidR="009F21E9" w:rsidRPr="003A2121" w:rsidRDefault="00F81649" w:rsidP="00B34A77">
                  <w:pPr>
                    <w:pStyle w:val="Odsekzoznamu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34A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lupráca s CPPP a P v Púchove – depistáž predškolákov</w:t>
                  </w:r>
                  <w:r w:rsidR="003A21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A2121" w:rsidRPr="00B34A77" w:rsidRDefault="003A2121" w:rsidP="003A2121">
                  <w:pPr>
                    <w:pStyle w:val="Odsekzoznamu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B34A77" w:rsidRDefault="00B34A77" w:rsidP="00B34A77">
                  <w:pPr>
                    <w:pStyle w:val="Odsekzoznamu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3962AB" w:rsidRDefault="003962AB" w:rsidP="00B34A77">
                  <w:pPr>
                    <w:pStyle w:val="Odsekzoznamu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3962AB" w:rsidRPr="00D53682" w:rsidRDefault="003962AB" w:rsidP="00D536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bookmarkStart w:id="0" w:name="_GoBack"/>
                  <w:bookmarkEnd w:id="0"/>
                </w:p>
                <w:p w:rsidR="009F21E9" w:rsidRPr="00F81649" w:rsidRDefault="00F81649" w:rsidP="00B34A77">
                  <w:pPr>
                    <w:pStyle w:val="Odsekzoznamu"/>
                    <w:spacing w:before="100" w:beforeAutospacing="1" w:after="0" w:line="240" w:lineRule="auto"/>
                    <w:ind w:left="-3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k-SK"/>
                    </w:rPr>
                  </w:pPr>
                  <w:r w:rsidRPr="00F8164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k-SK"/>
                    </w:rPr>
                    <w:lastRenderedPageBreak/>
                    <w:t>m) Informácie o spolupráci s rodičmi alebo inými fyzickými a právnickými osobami, ktoré sa na výchove a vzdelávaní v škole podieľajú</w:t>
                  </w:r>
                </w:p>
                <w:p w:rsidR="009F21E9" w:rsidRDefault="009F21E9" w:rsidP="00B34A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Mriekatabuky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57"/>
                    <w:gridCol w:w="3969"/>
                    <w:gridCol w:w="2097"/>
                  </w:tblGrid>
                  <w:tr w:rsidR="00812536" w:rsidTr="00812536">
                    <w:tc>
                      <w:tcPr>
                        <w:tcW w:w="2657" w:type="dxa"/>
                      </w:tcPr>
                      <w:p w:rsidR="00812536" w:rsidRPr="00812536" w:rsidRDefault="00812536" w:rsidP="00B34A7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1253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Názov organizácie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812536" w:rsidRPr="00812536" w:rsidRDefault="00812536" w:rsidP="00B34A7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1253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blasť spolupráce</w:t>
                        </w:r>
                      </w:p>
                    </w:tc>
                    <w:tc>
                      <w:tcPr>
                        <w:tcW w:w="2097" w:type="dxa"/>
                      </w:tcPr>
                      <w:p w:rsidR="00812536" w:rsidRPr="00812536" w:rsidRDefault="00812536" w:rsidP="00B34A7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1253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Časové obdobie spolupráce</w:t>
                        </w:r>
                      </w:p>
                    </w:tc>
                  </w:tr>
                  <w:tr w:rsidR="00812536" w:rsidTr="00812536">
                    <w:tc>
                      <w:tcPr>
                        <w:tcW w:w="2657" w:type="dxa"/>
                      </w:tcPr>
                      <w:p w:rsidR="00812536" w:rsidRDefault="00812536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VČ Včielka v Púchove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812536" w:rsidRDefault="00812536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Krúžok anglického jazyka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lentáriu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MŠ</w:t>
                        </w:r>
                        <w:r w:rsidR="00B34A7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environmentálne aktivity</w:t>
                        </w:r>
                      </w:p>
                    </w:tc>
                    <w:tc>
                      <w:tcPr>
                        <w:tcW w:w="2097" w:type="dxa"/>
                      </w:tcPr>
                      <w:p w:rsidR="00812536" w:rsidRDefault="00812536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4</w:t>
                        </w:r>
                        <w:r w:rsidR="003A212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17 rokov</w:t>
                        </w:r>
                      </w:p>
                    </w:tc>
                  </w:tr>
                  <w:tr w:rsidR="00812536" w:rsidTr="00812536">
                    <w:tc>
                      <w:tcPr>
                        <w:tcW w:w="2657" w:type="dxa"/>
                      </w:tcPr>
                      <w:p w:rsidR="00812536" w:rsidRDefault="00812536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ZŠ Slovanská Púchov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812536" w:rsidRDefault="00812536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polupráca s pedagógmi 1. ročníka, vzájomná výmena pedagogických skúse</w:t>
                        </w:r>
                        <w:r w:rsidR="003A212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stí, návšteva predškolákov v 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triede, plnenie úloh podľa plánu vzájomnej spolupráce</w:t>
                        </w:r>
                      </w:p>
                    </w:tc>
                    <w:tc>
                      <w:tcPr>
                        <w:tcW w:w="2097" w:type="dxa"/>
                      </w:tcPr>
                      <w:p w:rsidR="00812536" w:rsidRDefault="00812536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4</w:t>
                        </w:r>
                        <w:r w:rsidR="003A212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17 rokov</w:t>
                        </w:r>
                      </w:p>
                    </w:tc>
                  </w:tr>
                  <w:tr w:rsidR="00812536" w:rsidTr="00812536">
                    <w:tc>
                      <w:tcPr>
                        <w:tcW w:w="2657" w:type="dxa"/>
                      </w:tcPr>
                      <w:p w:rsidR="00812536" w:rsidRDefault="00812536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lovenská je</w:t>
                        </w:r>
                        <w:r w:rsidR="00B772E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nota dôchodcov v Horných Kočkovciach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812536" w:rsidRDefault="00B772E3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zájomná spolupráca na akciách – Mesiac úcty starších, Vianoce, Deň matiek, MDD</w:t>
                        </w:r>
                      </w:p>
                    </w:tc>
                    <w:tc>
                      <w:tcPr>
                        <w:tcW w:w="2097" w:type="dxa"/>
                      </w:tcPr>
                      <w:p w:rsidR="00812536" w:rsidRDefault="00B772E3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4</w:t>
                        </w:r>
                        <w:r w:rsidR="003A212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17 rokov</w:t>
                        </w:r>
                      </w:p>
                    </w:tc>
                  </w:tr>
                  <w:tr w:rsidR="00812536" w:rsidTr="00812536">
                    <w:tc>
                      <w:tcPr>
                        <w:tcW w:w="2657" w:type="dxa"/>
                      </w:tcPr>
                      <w:p w:rsidR="00812536" w:rsidRDefault="00B772E3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om sociálnych služieb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olonka</w:t>
                        </w:r>
                        <w:proofErr w:type="spellEnd"/>
                      </w:p>
                    </w:tc>
                    <w:tc>
                      <w:tcPr>
                        <w:tcW w:w="3969" w:type="dxa"/>
                      </w:tcPr>
                      <w:p w:rsidR="00812536" w:rsidRDefault="00B772E3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ávštevy  v DSS pri príležitosti Mesiaca úcty starším, Vianoce, Deň matiek</w:t>
                        </w:r>
                      </w:p>
                    </w:tc>
                    <w:tc>
                      <w:tcPr>
                        <w:tcW w:w="2097" w:type="dxa"/>
                      </w:tcPr>
                      <w:p w:rsidR="00812536" w:rsidRDefault="00B772E3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0 – 11 rokov</w:t>
                        </w:r>
                      </w:p>
                    </w:tc>
                  </w:tr>
                  <w:tr w:rsidR="00812536" w:rsidTr="00812536">
                    <w:tc>
                      <w:tcPr>
                        <w:tcW w:w="2657" w:type="dxa"/>
                      </w:tcPr>
                      <w:p w:rsidR="00812536" w:rsidRDefault="00B772E3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4A7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polupráca s </w:t>
                        </w:r>
                        <w:r w:rsidR="00B34A77" w:rsidRPr="00B34A7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ýborom MČ č. 7 v Horných Kočkovciach.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812536" w:rsidRPr="00B34A77" w:rsidRDefault="003A2121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polupráca s členmi Výboru MČ č.7 v Horných Kočkovciach</w:t>
                        </w:r>
                        <w:r w:rsidR="00B772E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na Mikuláša, MDD</w:t>
                        </w:r>
                      </w:p>
                    </w:tc>
                    <w:tc>
                      <w:tcPr>
                        <w:tcW w:w="2097" w:type="dxa"/>
                      </w:tcPr>
                      <w:p w:rsidR="00812536" w:rsidRDefault="00B772E3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0</w:t>
                        </w:r>
                        <w:r w:rsidR="003A212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11 rokov</w:t>
                        </w:r>
                      </w:p>
                    </w:tc>
                  </w:tr>
                  <w:tr w:rsidR="00812536" w:rsidTr="00812536">
                    <w:tc>
                      <w:tcPr>
                        <w:tcW w:w="2657" w:type="dxa"/>
                      </w:tcPr>
                      <w:p w:rsidR="00812536" w:rsidRDefault="00B772E3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sto Púchov- zriaďovateľ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812536" w:rsidRDefault="00230A54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nančná a pracovno-právna pomoc</w:t>
                        </w:r>
                      </w:p>
                    </w:tc>
                    <w:tc>
                      <w:tcPr>
                        <w:tcW w:w="2097" w:type="dxa"/>
                      </w:tcPr>
                      <w:p w:rsidR="00812536" w:rsidRDefault="00230A54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4</w:t>
                        </w:r>
                        <w:r w:rsidR="003A212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17 rokov</w:t>
                        </w:r>
                      </w:p>
                    </w:tc>
                  </w:tr>
                  <w:tr w:rsidR="00812536" w:rsidTr="00812536">
                    <w:tc>
                      <w:tcPr>
                        <w:tcW w:w="2657" w:type="dxa"/>
                      </w:tcPr>
                      <w:p w:rsidR="00812536" w:rsidRDefault="00230A54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Školský úrad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812536" w:rsidRDefault="00230A54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todická pomoc</w:t>
                        </w:r>
                      </w:p>
                    </w:tc>
                    <w:tc>
                      <w:tcPr>
                        <w:tcW w:w="2097" w:type="dxa"/>
                      </w:tcPr>
                      <w:p w:rsidR="00230A54" w:rsidRDefault="00230A54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4</w:t>
                        </w:r>
                        <w:r w:rsidR="00487F5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17 rokov</w:t>
                        </w:r>
                      </w:p>
                      <w:p w:rsidR="00487F58" w:rsidRDefault="00487F58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12536" w:rsidTr="00812536">
                    <w:tc>
                      <w:tcPr>
                        <w:tcW w:w="2657" w:type="dxa"/>
                      </w:tcPr>
                      <w:p w:rsidR="00812536" w:rsidRDefault="00230A54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odičovské združenie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230A54" w:rsidRDefault="00230A54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nančná pomoc, pomoc pri organizovaní aktivít pre deti</w:t>
                        </w:r>
                      </w:p>
                    </w:tc>
                    <w:tc>
                      <w:tcPr>
                        <w:tcW w:w="2097" w:type="dxa"/>
                      </w:tcPr>
                      <w:p w:rsidR="00812536" w:rsidRDefault="00230A54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4</w:t>
                        </w:r>
                        <w:r w:rsidR="00487F5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17 rokov</w:t>
                        </w:r>
                      </w:p>
                    </w:tc>
                  </w:tr>
                  <w:tr w:rsidR="00812536" w:rsidTr="00812536">
                    <w:tc>
                      <w:tcPr>
                        <w:tcW w:w="2657" w:type="dxa"/>
                      </w:tcPr>
                      <w:p w:rsidR="00812536" w:rsidRDefault="00230A54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ZO OZ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230A54" w:rsidRDefault="00230A54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Čerpanie sociálneho fondu</w:t>
                        </w:r>
                      </w:p>
                    </w:tc>
                    <w:tc>
                      <w:tcPr>
                        <w:tcW w:w="2097" w:type="dxa"/>
                      </w:tcPr>
                      <w:p w:rsidR="00812536" w:rsidRDefault="00230A54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4</w:t>
                        </w:r>
                        <w:r w:rsidR="00487F5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17 rokov</w:t>
                        </w:r>
                      </w:p>
                      <w:p w:rsidR="00487F58" w:rsidRDefault="00487F58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30A54" w:rsidTr="00812536">
                    <w:tc>
                      <w:tcPr>
                        <w:tcW w:w="2657" w:type="dxa"/>
                      </w:tcPr>
                      <w:p w:rsidR="00230A54" w:rsidRDefault="00230A54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Včelár p. Martin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jčner</w:t>
                        </w:r>
                        <w:proofErr w:type="spellEnd"/>
                      </w:p>
                    </w:tc>
                    <w:tc>
                      <w:tcPr>
                        <w:tcW w:w="3969" w:type="dxa"/>
                      </w:tcPr>
                      <w:p w:rsidR="00230A54" w:rsidRDefault="00230A54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teraktívne besedy o včelách, darovanie produktov od včiel</w:t>
                        </w:r>
                      </w:p>
                    </w:tc>
                    <w:tc>
                      <w:tcPr>
                        <w:tcW w:w="2097" w:type="dxa"/>
                      </w:tcPr>
                      <w:p w:rsidR="00230A54" w:rsidRDefault="00230A54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9</w:t>
                        </w:r>
                        <w:r w:rsidR="00487F5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3 roky</w:t>
                        </w:r>
                      </w:p>
                    </w:tc>
                  </w:tr>
                  <w:tr w:rsidR="00812536" w:rsidTr="00812536">
                    <w:tc>
                      <w:tcPr>
                        <w:tcW w:w="2657" w:type="dxa"/>
                      </w:tcPr>
                      <w:p w:rsidR="00812536" w:rsidRDefault="00230A54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odičia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812536" w:rsidRDefault="00230A54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odávanie odpadového 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xtilovéh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materiálu, papierov  pre tvorivé aktivity detí</w:t>
                        </w:r>
                      </w:p>
                    </w:tc>
                    <w:tc>
                      <w:tcPr>
                        <w:tcW w:w="2097" w:type="dxa"/>
                      </w:tcPr>
                      <w:p w:rsidR="00812536" w:rsidRDefault="00230A54" w:rsidP="00B34A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4</w:t>
                        </w:r>
                        <w:r w:rsidR="00487F5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17 rokov</w:t>
                        </w:r>
                      </w:p>
                    </w:tc>
                  </w:tr>
                </w:tbl>
                <w:p w:rsidR="00F81649" w:rsidRPr="00CF31D9" w:rsidRDefault="00F81649" w:rsidP="00B34A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21E9" w:rsidRPr="00CF31D9" w:rsidTr="00331F1E">
              <w:trPr>
                <w:tblCellSpacing w:w="15" w:type="dxa"/>
              </w:trPr>
              <w:tc>
                <w:tcPr>
                  <w:tcW w:w="39" w:type="dxa"/>
                  <w:vAlign w:val="center"/>
                  <w:hideMark/>
                </w:tcPr>
                <w:p w:rsidR="009F21E9" w:rsidRPr="00CF31D9" w:rsidRDefault="009F21E9" w:rsidP="008306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763" w:type="dxa"/>
                  <w:vAlign w:val="center"/>
                  <w:hideMark/>
                </w:tcPr>
                <w:p w:rsidR="00230A54" w:rsidRDefault="00230A54" w:rsidP="00487F58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30A54" w:rsidRDefault="00230A54" w:rsidP="008306E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k-SK"/>
                    </w:rPr>
                    <w:t>Organizácie podporujúce výchovu a</w:t>
                  </w:r>
                  <w:r w:rsidR="00487F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k-SK"/>
                    </w:rPr>
                    <w:t>vzdelávani</w:t>
                  </w:r>
                  <w:r w:rsidR="00487F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k-SK"/>
                    </w:rPr>
                    <w:t xml:space="preserve">e </w:t>
                  </w:r>
                  <w:r w:rsidR="008306E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k-SK"/>
                    </w:rPr>
                    <w:t>v MŠ</w:t>
                  </w:r>
                </w:p>
                <w:p w:rsidR="008306E5" w:rsidRPr="00230A54" w:rsidRDefault="008306E5" w:rsidP="008306E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F21E9" w:rsidRPr="00CF31D9" w:rsidTr="00331F1E">
              <w:trPr>
                <w:tblCellSpacing w:w="15" w:type="dxa"/>
              </w:trPr>
              <w:tc>
                <w:tcPr>
                  <w:tcW w:w="39" w:type="dxa"/>
                  <w:vAlign w:val="center"/>
                </w:tcPr>
                <w:p w:rsidR="009F21E9" w:rsidRPr="00CF31D9" w:rsidRDefault="009F21E9" w:rsidP="008306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763" w:type="dxa"/>
                  <w:vAlign w:val="center"/>
                </w:tcPr>
                <w:tbl>
                  <w:tblPr>
                    <w:tblStyle w:val="Mriekatabuky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65"/>
                    <w:gridCol w:w="3969"/>
                    <w:gridCol w:w="3089"/>
                  </w:tblGrid>
                  <w:tr w:rsidR="00230A54" w:rsidTr="008306E5">
                    <w:tc>
                      <w:tcPr>
                        <w:tcW w:w="1665" w:type="dxa"/>
                      </w:tcPr>
                      <w:p w:rsidR="00230A54" w:rsidRDefault="008306E5" w:rsidP="008306E5">
                        <w:pPr>
                          <w:pStyle w:val="Odsekzoznamu"/>
                          <w:spacing w:before="100" w:beforeAutospacing="1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sk-SK"/>
                          </w:rPr>
                          <w:t>Názov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230A54" w:rsidRDefault="008306E5" w:rsidP="008306E5">
                        <w:pPr>
                          <w:pStyle w:val="Odsekzoznamu"/>
                          <w:spacing w:before="100" w:beforeAutospacing="1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sk-SK"/>
                          </w:rPr>
                          <w:t>Získané finančné prostriedky</w:t>
                        </w:r>
                      </w:p>
                    </w:tc>
                    <w:tc>
                      <w:tcPr>
                        <w:tcW w:w="3089" w:type="dxa"/>
                      </w:tcPr>
                      <w:p w:rsidR="00230A54" w:rsidRDefault="008306E5" w:rsidP="008306E5">
                        <w:pPr>
                          <w:pStyle w:val="Odsekzoznamu"/>
                          <w:spacing w:before="100" w:beforeAutospacing="1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sk-SK"/>
                          </w:rPr>
                          <w:t>Využitie</w:t>
                        </w:r>
                      </w:p>
                      <w:p w:rsidR="008306E5" w:rsidRDefault="008306E5" w:rsidP="008306E5">
                        <w:pPr>
                          <w:pStyle w:val="Odsekzoznamu"/>
                          <w:spacing w:before="100" w:beforeAutospacing="1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</w:tr>
                  <w:tr w:rsidR="00230A54" w:rsidTr="008306E5">
                    <w:trPr>
                      <w:trHeight w:val="744"/>
                    </w:trPr>
                    <w:tc>
                      <w:tcPr>
                        <w:tcW w:w="1665" w:type="dxa"/>
                      </w:tcPr>
                      <w:p w:rsidR="00B34A77" w:rsidRDefault="00B34A77" w:rsidP="008306E5">
                        <w:pPr>
                          <w:pStyle w:val="Odsekzoznamu"/>
                          <w:spacing w:before="100" w:beforeAutospacing="1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Rodičovské</w:t>
                        </w:r>
                      </w:p>
                      <w:p w:rsidR="00230A54" w:rsidRPr="008306E5" w:rsidRDefault="008306E5" w:rsidP="008306E5">
                        <w:pPr>
                          <w:pStyle w:val="Odsekzoznamu"/>
                          <w:spacing w:before="100" w:beforeAutospacing="1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8306E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združenie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8306E5" w:rsidRPr="008306E5" w:rsidRDefault="008306E5" w:rsidP="008306E5">
                        <w:pPr>
                          <w:pStyle w:val="Odsekzoznamu"/>
                          <w:spacing w:before="100" w:beforeAutospacing="1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8306E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Z 2% daní rodičov, zamestnancov a ich rodinných príslušníkov</w:t>
                        </w:r>
                      </w:p>
                    </w:tc>
                    <w:tc>
                      <w:tcPr>
                        <w:tcW w:w="3089" w:type="dxa"/>
                      </w:tcPr>
                      <w:p w:rsidR="00B34A77" w:rsidRPr="008306E5" w:rsidRDefault="008306E5" w:rsidP="00B34A77">
                        <w:pPr>
                          <w:pStyle w:val="Odsekzoznamu"/>
                          <w:spacing w:before="100" w:beforeAutospacing="1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8306E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Zariadenie, učebné a školské </w:t>
                        </w:r>
                        <w:r w:rsidR="00B34A7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pomôcky pre deti</w:t>
                        </w:r>
                      </w:p>
                    </w:tc>
                  </w:tr>
                  <w:tr w:rsidR="00230A54" w:rsidTr="008306E5">
                    <w:tc>
                      <w:tcPr>
                        <w:tcW w:w="1665" w:type="dxa"/>
                      </w:tcPr>
                      <w:p w:rsidR="00230A54" w:rsidRPr="008306E5" w:rsidRDefault="00487F58" w:rsidP="008306E5">
                        <w:pPr>
                          <w:spacing w:before="100" w:beforeAutospacing="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Výbor MČ č. 7</w:t>
                        </w:r>
                        <w:r w:rsidR="008306E5" w:rsidRPr="008306E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 v Horných Kočkovciach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230A54" w:rsidRPr="008306E5" w:rsidRDefault="008306E5" w:rsidP="008306E5">
                        <w:pPr>
                          <w:pStyle w:val="Odsekzoznamu"/>
                          <w:spacing w:before="100" w:beforeAutospacing="1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8306E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Sponzorské príspevky</w:t>
                        </w:r>
                      </w:p>
                    </w:tc>
                    <w:tc>
                      <w:tcPr>
                        <w:tcW w:w="3089" w:type="dxa"/>
                      </w:tcPr>
                      <w:p w:rsidR="008306E5" w:rsidRPr="008306E5" w:rsidRDefault="008306E5" w:rsidP="00B34A77">
                        <w:pPr>
                          <w:pStyle w:val="Odsekzoznamu"/>
                          <w:spacing w:before="100" w:beforeAutospacing="1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8306E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Pomôcky na výchova 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r w:rsidRPr="008306E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vzdelávanie</w:t>
                        </w:r>
                      </w:p>
                    </w:tc>
                  </w:tr>
                  <w:tr w:rsidR="00230A54" w:rsidTr="008306E5">
                    <w:tc>
                      <w:tcPr>
                        <w:tcW w:w="1665" w:type="dxa"/>
                      </w:tcPr>
                      <w:p w:rsidR="00230A54" w:rsidRPr="008306E5" w:rsidRDefault="008306E5" w:rsidP="008306E5">
                        <w:pPr>
                          <w:pStyle w:val="Odsekzoznamu"/>
                          <w:spacing w:before="100" w:beforeAutospacing="1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8306E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Continental Púchov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230A54" w:rsidRPr="008306E5" w:rsidRDefault="008306E5" w:rsidP="008306E5">
                        <w:pPr>
                          <w:pStyle w:val="Odsekzoznamu"/>
                          <w:spacing w:before="100" w:beforeAutospacing="1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8306E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Z  2%daní</w:t>
                        </w:r>
                      </w:p>
                    </w:tc>
                    <w:tc>
                      <w:tcPr>
                        <w:tcW w:w="3089" w:type="dxa"/>
                      </w:tcPr>
                      <w:p w:rsidR="00230A54" w:rsidRPr="008306E5" w:rsidRDefault="008306E5" w:rsidP="008306E5">
                        <w:pPr>
                          <w:pStyle w:val="Odsekzoznamu"/>
                          <w:spacing w:before="100" w:beforeAutospacing="1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8306E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>Pomôcky na výchovu a vzdelávanie</w:t>
                        </w:r>
                      </w:p>
                    </w:tc>
                  </w:tr>
                </w:tbl>
                <w:p w:rsidR="009F21E9" w:rsidRPr="00CF31D9" w:rsidRDefault="009F21E9" w:rsidP="008306E5">
                  <w:pPr>
                    <w:pStyle w:val="Odsekzoznamu"/>
                    <w:spacing w:before="100" w:beforeAutospacing="1"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F21E9" w:rsidRPr="00CF31D9" w:rsidTr="00331F1E">
              <w:trPr>
                <w:tblCellSpacing w:w="15" w:type="dxa"/>
              </w:trPr>
              <w:tc>
                <w:tcPr>
                  <w:tcW w:w="39" w:type="dxa"/>
                  <w:vAlign w:val="center"/>
                  <w:hideMark/>
                </w:tcPr>
                <w:p w:rsidR="009F21E9" w:rsidRPr="00CF31D9" w:rsidRDefault="009F21E9" w:rsidP="008306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763" w:type="dxa"/>
                  <w:vAlign w:val="center"/>
                  <w:hideMark/>
                </w:tcPr>
                <w:p w:rsidR="009F21E9" w:rsidRPr="00CF31D9" w:rsidRDefault="009F21E9" w:rsidP="008306E5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F21E9" w:rsidRPr="00CF31D9" w:rsidTr="00331F1E">
              <w:trPr>
                <w:tblCellSpacing w:w="15" w:type="dxa"/>
              </w:trPr>
              <w:tc>
                <w:tcPr>
                  <w:tcW w:w="39" w:type="dxa"/>
                  <w:vAlign w:val="center"/>
                  <w:hideMark/>
                </w:tcPr>
                <w:p w:rsidR="009F21E9" w:rsidRPr="00CF31D9" w:rsidRDefault="009F21E9" w:rsidP="008306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763" w:type="dxa"/>
                  <w:vAlign w:val="center"/>
                  <w:hideMark/>
                </w:tcPr>
                <w:p w:rsidR="009F21E9" w:rsidRPr="00CF31D9" w:rsidRDefault="009F21E9" w:rsidP="008306E5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F21E9" w:rsidRPr="00CF31D9" w:rsidTr="00331F1E">
              <w:trPr>
                <w:tblCellSpacing w:w="15" w:type="dxa"/>
              </w:trPr>
              <w:tc>
                <w:tcPr>
                  <w:tcW w:w="39" w:type="dxa"/>
                  <w:vAlign w:val="center"/>
                  <w:hideMark/>
                </w:tcPr>
                <w:p w:rsidR="009F21E9" w:rsidRPr="00CF31D9" w:rsidRDefault="009F21E9" w:rsidP="008306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763" w:type="dxa"/>
                  <w:vAlign w:val="center"/>
                  <w:hideMark/>
                </w:tcPr>
                <w:p w:rsidR="009F21E9" w:rsidRPr="00CF31D9" w:rsidRDefault="009F21E9" w:rsidP="008306E5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9F21E9" w:rsidRPr="00CF31D9" w:rsidRDefault="009F21E9" w:rsidP="0083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E9" w:rsidRPr="00CF31D9" w:rsidRDefault="009F21E9" w:rsidP="008306E5">
            <w:pPr>
              <w:pStyle w:val="Odsekzoznamu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A54" w:rsidRPr="00CF31D9" w:rsidTr="009F21E9">
        <w:trPr>
          <w:tblCellSpacing w:w="15" w:type="dxa"/>
        </w:trPr>
        <w:tc>
          <w:tcPr>
            <w:tcW w:w="191" w:type="dxa"/>
          </w:tcPr>
          <w:p w:rsidR="00230A54" w:rsidRDefault="00230A54" w:rsidP="00331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30A54" w:rsidRPr="00E719A6" w:rsidRDefault="00230A54" w:rsidP="00331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1E9" w:rsidRPr="00CF31D9" w:rsidTr="009F21E9">
        <w:trPr>
          <w:gridAfter w:val="2"/>
          <w:wAfter w:w="8791" w:type="dxa"/>
          <w:trHeight w:val="627"/>
          <w:tblCellSpacing w:w="15" w:type="dxa"/>
        </w:trPr>
        <w:tc>
          <w:tcPr>
            <w:tcW w:w="191" w:type="dxa"/>
            <w:vAlign w:val="center"/>
          </w:tcPr>
          <w:p w:rsidR="009F21E9" w:rsidRPr="00CF31D9" w:rsidRDefault="009F21E9" w:rsidP="009F2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F21E9" w:rsidRPr="00CF31D9" w:rsidTr="009F21E9">
        <w:trPr>
          <w:gridAfter w:val="2"/>
          <w:wAfter w:w="8791" w:type="dxa"/>
          <w:trHeight w:val="392"/>
          <w:tblCellSpacing w:w="15" w:type="dxa"/>
        </w:trPr>
        <w:tc>
          <w:tcPr>
            <w:tcW w:w="191" w:type="dxa"/>
            <w:vAlign w:val="center"/>
            <w:hideMark/>
          </w:tcPr>
          <w:p w:rsidR="009F21E9" w:rsidRPr="00CF31D9" w:rsidRDefault="009F21E9" w:rsidP="009F2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F21E9" w:rsidRPr="00CF31D9" w:rsidTr="009F21E9">
        <w:trPr>
          <w:gridAfter w:val="2"/>
          <w:wAfter w:w="8791" w:type="dxa"/>
          <w:tblCellSpacing w:w="15" w:type="dxa"/>
        </w:trPr>
        <w:tc>
          <w:tcPr>
            <w:tcW w:w="191" w:type="dxa"/>
            <w:vAlign w:val="center"/>
            <w:hideMark/>
          </w:tcPr>
          <w:p w:rsidR="009F21E9" w:rsidRPr="00CF31D9" w:rsidRDefault="009F21E9" w:rsidP="009F2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F21E9" w:rsidRPr="00CF31D9" w:rsidTr="009F21E9">
        <w:trPr>
          <w:gridAfter w:val="2"/>
          <w:wAfter w:w="8791" w:type="dxa"/>
          <w:tblCellSpacing w:w="15" w:type="dxa"/>
        </w:trPr>
        <w:tc>
          <w:tcPr>
            <w:tcW w:w="191" w:type="dxa"/>
            <w:vAlign w:val="center"/>
            <w:hideMark/>
          </w:tcPr>
          <w:p w:rsidR="009F21E9" w:rsidRPr="00CF31D9" w:rsidRDefault="009F21E9" w:rsidP="009F2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F21E9" w:rsidRPr="00CF31D9" w:rsidTr="009F21E9">
        <w:trPr>
          <w:gridAfter w:val="2"/>
          <w:wAfter w:w="8791" w:type="dxa"/>
          <w:trHeight w:val="1110"/>
          <w:tblCellSpacing w:w="15" w:type="dxa"/>
        </w:trPr>
        <w:tc>
          <w:tcPr>
            <w:tcW w:w="191" w:type="dxa"/>
            <w:vAlign w:val="center"/>
            <w:hideMark/>
          </w:tcPr>
          <w:p w:rsidR="009F21E9" w:rsidRPr="00CF31D9" w:rsidRDefault="009F21E9" w:rsidP="009F2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F21E9" w:rsidRPr="00CF31D9" w:rsidTr="009F21E9">
        <w:trPr>
          <w:gridAfter w:val="2"/>
          <w:wAfter w:w="8791" w:type="dxa"/>
          <w:tblCellSpacing w:w="15" w:type="dxa"/>
        </w:trPr>
        <w:tc>
          <w:tcPr>
            <w:tcW w:w="191" w:type="dxa"/>
            <w:vAlign w:val="center"/>
            <w:hideMark/>
          </w:tcPr>
          <w:p w:rsidR="009F21E9" w:rsidRPr="00CF31D9" w:rsidRDefault="009F21E9" w:rsidP="009F2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F21E9" w:rsidRPr="00CF31D9" w:rsidTr="009F21E9">
        <w:trPr>
          <w:gridAfter w:val="2"/>
          <w:wAfter w:w="8791" w:type="dxa"/>
          <w:tblCellSpacing w:w="15" w:type="dxa"/>
        </w:trPr>
        <w:tc>
          <w:tcPr>
            <w:tcW w:w="191" w:type="dxa"/>
            <w:vAlign w:val="center"/>
            <w:hideMark/>
          </w:tcPr>
          <w:p w:rsidR="009F21E9" w:rsidRPr="00CF31D9" w:rsidRDefault="009F21E9" w:rsidP="009F2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0A34A4" w:rsidRPr="000A34A4" w:rsidRDefault="000A34A4" w:rsidP="00622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34A4" w:rsidRPr="000A34A4" w:rsidSect="00297983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6F" w:rsidRDefault="00334D6F" w:rsidP="00DB21BB">
      <w:pPr>
        <w:spacing w:after="0" w:line="240" w:lineRule="auto"/>
      </w:pPr>
      <w:r>
        <w:separator/>
      </w:r>
    </w:p>
  </w:endnote>
  <w:endnote w:type="continuationSeparator" w:id="0">
    <w:p w:rsidR="00334D6F" w:rsidRDefault="00334D6F" w:rsidP="00DB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1CA" w:rsidRDefault="005771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6F" w:rsidRDefault="00334D6F" w:rsidP="00DB21BB">
      <w:pPr>
        <w:spacing w:after="0" w:line="240" w:lineRule="auto"/>
      </w:pPr>
      <w:r>
        <w:separator/>
      </w:r>
    </w:p>
  </w:footnote>
  <w:footnote w:type="continuationSeparator" w:id="0">
    <w:p w:rsidR="00334D6F" w:rsidRDefault="00334D6F" w:rsidP="00DB2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A18"/>
    <w:multiLevelType w:val="hybridMultilevel"/>
    <w:tmpl w:val="1B5053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FFE"/>
    <w:multiLevelType w:val="hybridMultilevel"/>
    <w:tmpl w:val="5518074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8D6"/>
    <w:multiLevelType w:val="hybridMultilevel"/>
    <w:tmpl w:val="A65EE8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B4418"/>
    <w:multiLevelType w:val="hybridMultilevel"/>
    <w:tmpl w:val="33CCA2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2DF"/>
    <w:multiLevelType w:val="hybridMultilevel"/>
    <w:tmpl w:val="48929F3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43EFD"/>
    <w:multiLevelType w:val="hybridMultilevel"/>
    <w:tmpl w:val="852A295A"/>
    <w:lvl w:ilvl="0" w:tplc="D4BCE408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DAE5B3C"/>
    <w:multiLevelType w:val="hybridMultilevel"/>
    <w:tmpl w:val="7F9E314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4A4F"/>
    <w:multiLevelType w:val="hybridMultilevel"/>
    <w:tmpl w:val="1B3C2C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22E47"/>
    <w:multiLevelType w:val="hybridMultilevel"/>
    <w:tmpl w:val="AEFECB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0825"/>
    <w:multiLevelType w:val="hybridMultilevel"/>
    <w:tmpl w:val="312CB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525A"/>
    <w:multiLevelType w:val="hybridMultilevel"/>
    <w:tmpl w:val="DA06D6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F6CD2"/>
    <w:multiLevelType w:val="hybridMultilevel"/>
    <w:tmpl w:val="9D241D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07214"/>
    <w:multiLevelType w:val="hybridMultilevel"/>
    <w:tmpl w:val="A51251CE"/>
    <w:lvl w:ilvl="0" w:tplc="258E0C8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31606482"/>
    <w:multiLevelType w:val="hybridMultilevel"/>
    <w:tmpl w:val="13A2A67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63DB0"/>
    <w:multiLevelType w:val="hybridMultilevel"/>
    <w:tmpl w:val="15C6B8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78CA"/>
    <w:multiLevelType w:val="hybridMultilevel"/>
    <w:tmpl w:val="47F87DD8"/>
    <w:lvl w:ilvl="0" w:tplc="A9CA155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60" w:hanging="360"/>
      </w:pPr>
    </w:lvl>
    <w:lvl w:ilvl="2" w:tplc="041B001B" w:tentative="1">
      <w:start w:val="1"/>
      <w:numFmt w:val="lowerRoman"/>
      <w:lvlText w:val="%3."/>
      <w:lvlJc w:val="right"/>
      <w:pPr>
        <w:ind w:left="1680" w:hanging="180"/>
      </w:pPr>
    </w:lvl>
    <w:lvl w:ilvl="3" w:tplc="041B000F" w:tentative="1">
      <w:start w:val="1"/>
      <w:numFmt w:val="decimal"/>
      <w:lvlText w:val="%4."/>
      <w:lvlJc w:val="left"/>
      <w:pPr>
        <w:ind w:left="2400" w:hanging="360"/>
      </w:pPr>
    </w:lvl>
    <w:lvl w:ilvl="4" w:tplc="041B0019" w:tentative="1">
      <w:start w:val="1"/>
      <w:numFmt w:val="lowerLetter"/>
      <w:lvlText w:val="%5."/>
      <w:lvlJc w:val="left"/>
      <w:pPr>
        <w:ind w:left="3120" w:hanging="360"/>
      </w:pPr>
    </w:lvl>
    <w:lvl w:ilvl="5" w:tplc="041B001B" w:tentative="1">
      <w:start w:val="1"/>
      <w:numFmt w:val="lowerRoman"/>
      <w:lvlText w:val="%6."/>
      <w:lvlJc w:val="right"/>
      <w:pPr>
        <w:ind w:left="3840" w:hanging="180"/>
      </w:pPr>
    </w:lvl>
    <w:lvl w:ilvl="6" w:tplc="041B000F" w:tentative="1">
      <w:start w:val="1"/>
      <w:numFmt w:val="decimal"/>
      <w:lvlText w:val="%7."/>
      <w:lvlJc w:val="left"/>
      <w:pPr>
        <w:ind w:left="4560" w:hanging="360"/>
      </w:pPr>
    </w:lvl>
    <w:lvl w:ilvl="7" w:tplc="041B0019" w:tentative="1">
      <w:start w:val="1"/>
      <w:numFmt w:val="lowerLetter"/>
      <w:lvlText w:val="%8."/>
      <w:lvlJc w:val="left"/>
      <w:pPr>
        <w:ind w:left="5280" w:hanging="360"/>
      </w:pPr>
    </w:lvl>
    <w:lvl w:ilvl="8" w:tplc="041B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6" w15:restartNumberingAfterBreak="0">
    <w:nsid w:val="417601AC"/>
    <w:multiLevelType w:val="hybridMultilevel"/>
    <w:tmpl w:val="D87455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A70FA"/>
    <w:multiLevelType w:val="hybridMultilevel"/>
    <w:tmpl w:val="F0B6280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D3EF5"/>
    <w:multiLevelType w:val="hybridMultilevel"/>
    <w:tmpl w:val="70EA23D6"/>
    <w:lvl w:ilvl="0" w:tplc="D4BCE408">
      <w:start w:val="7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4893613D"/>
    <w:multiLevelType w:val="hybridMultilevel"/>
    <w:tmpl w:val="4208BB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70C2E"/>
    <w:multiLevelType w:val="hybridMultilevel"/>
    <w:tmpl w:val="A69641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E65B5"/>
    <w:multiLevelType w:val="hybridMultilevel"/>
    <w:tmpl w:val="560A3D8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A4B5A"/>
    <w:multiLevelType w:val="hybridMultilevel"/>
    <w:tmpl w:val="25022B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54CA6"/>
    <w:multiLevelType w:val="hybridMultilevel"/>
    <w:tmpl w:val="97D0AE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37443"/>
    <w:multiLevelType w:val="hybridMultilevel"/>
    <w:tmpl w:val="C65AE6D6"/>
    <w:lvl w:ilvl="0" w:tplc="519C328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90A48"/>
    <w:multiLevelType w:val="hybridMultilevel"/>
    <w:tmpl w:val="6550333E"/>
    <w:lvl w:ilvl="0" w:tplc="4CCA2F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5445D"/>
    <w:multiLevelType w:val="hybridMultilevel"/>
    <w:tmpl w:val="524E05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63D75"/>
    <w:multiLevelType w:val="hybridMultilevel"/>
    <w:tmpl w:val="1D12BF7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37C5B"/>
    <w:multiLevelType w:val="hybridMultilevel"/>
    <w:tmpl w:val="1924E3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811CA"/>
    <w:multiLevelType w:val="hybridMultilevel"/>
    <w:tmpl w:val="2A2E93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D3861"/>
    <w:multiLevelType w:val="hybridMultilevel"/>
    <w:tmpl w:val="99A27476"/>
    <w:lvl w:ilvl="0" w:tplc="B0EA8E9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4770CB"/>
    <w:multiLevelType w:val="hybridMultilevel"/>
    <w:tmpl w:val="A600F4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64E46"/>
    <w:multiLevelType w:val="hybridMultilevel"/>
    <w:tmpl w:val="B87AD9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C308D"/>
    <w:multiLevelType w:val="hybridMultilevel"/>
    <w:tmpl w:val="3328CB8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6A1A4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867EC"/>
    <w:multiLevelType w:val="hybridMultilevel"/>
    <w:tmpl w:val="A8822F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A4D4F"/>
    <w:multiLevelType w:val="hybridMultilevel"/>
    <w:tmpl w:val="F266C28C"/>
    <w:lvl w:ilvl="0" w:tplc="6598CE54">
      <w:start w:val="7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6" w15:restartNumberingAfterBreak="0">
    <w:nsid w:val="689D20A2"/>
    <w:multiLevelType w:val="hybridMultilevel"/>
    <w:tmpl w:val="6DDE59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4699F"/>
    <w:multiLevelType w:val="hybridMultilevel"/>
    <w:tmpl w:val="6FFEC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C4AD6"/>
    <w:multiLevelType w:val="hybridMultilevel"/>
    <w:tmpl w:val="5824EB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81B33"/>
    <w:multiLevelType w:val="hybridMultilevel"/>
    <w:tmpl w:val="F678EC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723DE"/>
    <w:multiLevelType w:val="hybridMultilevel"/>
    <w:tmpl w:val="10C81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23041"/>
    <w:multiLevelType w:val="hybridMultilevel"/>
    <w:tmpl w:val="A0C894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86BB1"/>
    <w:multiLevelType w:val="hybridMultilevel"/>
    <w:tmpl w:val="7EDAE1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573BD"/>
    <w:multiLevelType w:val="hybridMultilevel"/>
    <w:tmpl w:val="D3B67C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959BE"/>
    <w:multiLevelType w:val="hybridMultilevel"/>
    <w:tmpl w:val="6B5C0156"/>
    <w:lvl w:ilvl="0" w:tplc="2982CD7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05A4E"/>
    <w:multiLevelType w:val="hybridMultilevel"/>
    <w:tmpl w:val="85F0DD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21F0A"/>
    <w:multiLevelType w:val="hybridMultilevel"/>
    <w:tmpl w:val="852A295A"/>
    <w:lvl w:ilvl="0" w:tplc="D4BCE408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7" w15:restartNumberingAfterBreak="0">
    <w:nsid w:val="7F2459E8"/>
    <w:multiLevelType w:val="hybridMultilevel"/>
    <w:tmpl w:val="033EBA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7"/>
  </w:num>
  <w:num w:numId="4">
    <w:abstractNumId w:val="14"/>
  </w:num>
  <w:num w:numId="5">
    <w:abstractNumId w:val="8"/>
  </w:num>
  <w:num w:numId="6">
    <w:abstractNumId w:val="30"/>
  </w:num>
  <w:num w:numId="7">
    <w:abstractNumId w:val="26"/>
  </w:num>
  <w:num w:numId="8">
    <w:abstractNumId w:val="24"/>
  </w:num>
  <w:num w:numId="9">
    <w:abstractNumId w:val="22"/>
  </w:num>
  <w:num w:numId="10">
    <w:abstractNumId w:val="47"/>
  </w:num>
  <w:num w:numId="11">
    <w:abstractNumId w:val="25"/>
  </w:num>
  <w:num w:numId="12">
    <w:abstractNumId w:val="33"/>
  </w:num>
  <w:num w:numId="13">
    <w:abstractNumId w:val="28"/>
  </w:num>
  <w:num w:numId="14">
    <w:abstractNumId w:val="43"/>
  </w:num>
  <w:num w:numId="15">
    <w:abstractNumId w:val="2"/>
  </w:num>
  <w:num w:numId="16">
    <w:abstractNumId w:val="21"/>
  </w:num>
  <w:num w:numId="17">
    <w:abstractNumId w:val="13"/>
  </w:num>
  <w:num w:numId="18">
    <w:abstractNumId w:val="17"/>
  </w:num>
  <w:num w:numId="19">
    <w:abstractNumId w:val="38"/>
  </w:num>
  <w:num w:numId="20">
    <w:abstractNumId w:val="1"/>
  </w:num>
  <w:num w:numId="21">
    <w:abstractNumId w:val="4"/>
  </w:num>
  <w:num w:numId="22">
    <w:abstractNumId w:val="27"/>
  </w:num>
  <w:num w:numId="23">
    <w:abstractNumId w:val="6"/>
  </w:num>
  <w:num w:numId="24">
    <w:abstractNumId w:val="37"/>
  </w:num>
  <w:num w:numId="25">
    <w:abstractNumId w:val="10"/>
  </w:num>
  <w:num w:numId="26">
    <w:abstractNumId w:val="32"/>
  </w:num>
  <w:num w:numId="27">
    <w:abstractNumId w:val="46"/>
  </w:num>
  <w:num w:numId="28">
    <w:abstractNumId w:val="42"/>
  </w:num>
  <w:num w:numId="29">
    <w:abstractNumId w:val="19"/>
  </w:num>
  <w:num w:numId="30">
    <w:abstractNumId w:val="20"/>
  </w:num>
  <w:num w:numId="31">
    <w:abstractNumId w:val="16"/>
  </w:num>
  <w:num w:numId="32">
    <w:abstractNumId w:val="44"/>
  </w:num>
  <w:num w:numId="33">
    <w:abstractNumId w:val="40"/>
  </w:num>
  <w:num w:numId="34">
    <w:abstractNumId w:val="9"/>
  </w:num>
  <w:num w:numId="35">
    <w:abstractNumId w:val="39"/>
  </w:num>
  <w:num w:numId="36">
    <w:abstractNumId w:val="3"/>
  </w:num>
  <w:num w:numId="37">
    <w:abstractNumId w:val="36"/>
  </w:num>
  <w:num w:numId="38">
    <w:abstractNumId w:val="29"/>
  </w:num>
  <w:num w:numId="39">
    <w:abstractNumId w:val="11"/>
  </w:num>
  <w:num w:numId="40">
    <w:abstractNumId w:val="45"/>
  </w:num>
  <w:num w:numId="41">
    <w:abstractNumId w:val="41"/>
  </w:num>
  <w:num w:numId="42">
    <w:abstractNumId w:val="34"/>
  </w:num>
  <w:num w:numId="43">
    <w:abstractNumId w:val="15"/>
  </w:num>
  <w:num w:numId="44">
    <w:abstractNumId w:val="12"/>
  </w:num>
  <w:num w:numId="45">
    <w:abstractNumId w:val="23"/>
  </w:num>
  <w:num w:numId="46">
    <w:abstractNumId w:val="5"/>
  </w:num>
  <w:num w:numId="47">
    <w:abstractNumId w:val="1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48"/>
    <w:rsid w:val="00004815"/>
    <w:rsid w:val="0000503D"/>
    <w:rsid w:val="00041F47"/>
    <w:rsid w:val="00071289"/>
    <w:rsid w:val="00094D8F"/>
    <w:rsid w:val="000A34A4"/>
    <w:rsid w:val="000F3DF5"/>
    <w:rsid w:val="001015BC"/>
    <w:rsid w:val="00115C35"/>
    <w:rsid w:val="0011751E"/>
    <w:rsid w:val="001663FD"/>
    <w:rsid w:val="001A7815"/>
    <w:rsid w:val="001E654B"/>
    <w:rsid w:val="001F1B9A"/>
    <w:rsid w:val="00230A54"/>
    <w:rsid w:val="002614C4"/>
    <w:rsid w:val="00280C75"/>
    <w:rsid w:val="0029156E"/>
    <w:rsid w:val="00296179"/>
    <w:rsid w:val="00296BF3"/>
    <w:rsid w:val="00297983"/>
    <w:rsid w:val="002B10B2"/>
    <w:rsid w:val="002B2C88"/>
    <w:rsid w:val="002C5582"/>
    <w:rsid w:val="002D07A5"/>
    <w:rsid w:val="002D493F"/>
    <w:rsid w:val="002E6212"/>
    <w:rsid w:val="002F3881"/>
    <w:rsid w:val="0032419A"/>
    <w:rsid w:val="00331F1E"/>
    <w:rsid w:val="00334D6F"/>
    <w:rsid w:val="00380A90"/>
    <w:rsid w:val="00383C37"/>
    <w:rsid w:val="00385BA2"/>
    <w:rsid w:val="00386538"/>
    <w:rsid w:val="00393AC7"/>
    <w:rsid w:val="003962AB"/>
    <w:rsid w:val="003A2121"/>
    <w:rsid w:val="003A3030"/>
    <w:rsid w:val="003B3685"/>
    <w:rsid w:val="003D1ADA"/>
    <w:rsid w:val="003E706F"/>
    <w:rsid w:val="003F5793"/>
    <w:rsid w:val="00440D81"/>
    <w:rsid w:val="0045307F"/>
    <w:rsid w:val="004763EF"/>
    <w:rsid w:val="00487F58"/>
    <w:rsid w:val="004A1FC1"/>
    <w:rsid w:val="004B346B"/>
    <w:rsid w:val="004C0F32"/>
    <w:rsid w:val="004C4534"/>
    <w:rsid w:val="004C6A89"/>
    <w:rsid w:val="004D2F13"/>
    <w:rsid w:val="004E0A88"/>
    <w:rsid w:val="00504557"/>
    <w:rsid w:val="00545464"/>
    <w:rsid w:val="005672A2"/>
    <w:rsid w:val="005771CA"/>
    <w:rsid w:val="005819CB"/>
    <w:rsid w:val="00583F52"/>
    <w:rsid w:val="00585A44"/>
    <w:rsid w:val="005A3D72"/>
    <w:rsid w:val="005A7CE8"/>
    <w:rsid w:val="005D1600"/>
    <w:rsid w:val="005D2766"/>
    <w:rsid w:val="005D7A47"/>
    <w:rsid w:val="005E1AB5"/>
    <w:rsid w:val="005E72B1"/>
    <w:rsid w:val="00622670"/>
    <w:rsid w:val="0063265C"/>
    <w:rsid w:val="006535AC"/>
    <w:rsid w:val="00655038"/>
    <w:rsid w:val="0065735A"/>
    <w:rsid w:val="00657ACF"/>
    <w:rsid w:val="00683BE9"/>
    <w:rsid w:val="00695746"/>
    <w:rsid w:val="006C712D"/>
    <w:rsid w:val="006E0383"/>
    <w:rsid w:val="006F08E8"/>
    <w:rsid w:val="0070664F"/>
    <w:rsid w:val="007169EB"/>
    <w:rsid w:val="00750489"/>
    <w:rsid w:val="00754222"/>
    <w:rsid w:val="00760E94"/>
    <w:rsid w:val="00773924"/>
    <w:rsid w:val="007803B2"/>
    <w:rsid w:val="007A246A"/>
    <w:rsid w:val="007B2108"/>
    <w:rsid w:val="007C4277"/>
    <w:rsid w:val="007C5E82"/>
    <w:rsid w:val="007E60D5"/>
    <w:rsid w:val="00812536"/>
    <w:rsid w:val="008306E5"/>
    <w:rsid w:val="0084760A"/>
    <w:rsid w:val="008670EC"/>
    <w:rsid w:val="008A3E72"/>
    <w:rsid w:val="008C4BBD"/>
    <w:rsid w:val="008F17ED"/>
    <w:rsid w:val="008F4C09"/>
    <w:rsid w:val="00960926"/>
    <w:rsid w:val="009C269F"/>
    <w:rsid w:val="009D0E26"/>
    <w:rsid w:val="009E088C"/>
    <w:rsid w:val="009E0B4F"/>
    <w:rsid w:val="009E1E9E"/>
    <w:rsid w:val="009F21E9"/>
    <w:rsid w:val="00A038F2"/>
    <w:rsid w:val="00A17DF1"/>
    <w:rsid w:val="00A24BE6"/>
    <w:rsid w:val="00A54AF4"/>
    <w:rsid w:val="00A81A8C"/>
    <w:rsid w:val="00AA17C3"/>
    <w:rsid w:val="00AA712D"/>
    <w:rsid w:val="00AB38C2"/>
    <w:rsid w:val="00AB393C"/>
    <w:rsid w:val="00AD1D70"/>
    <w:rsid w:val="00AD39A0"/>
    <w:rsid w:val="00B156FF"/>
    <w:rsid w:val="00B268FA"/>
    <w:rsid w:val="00B34A77"/>
    <w:rsid w:val="00B40F55"/>
    <w:rsid w:val="00B41E74"/>
    <w:rsid w:val="00B507F6"/>
    <w:rsid w:val="00B772E3"/>
    <w:rsid w:val="00B77D03"/>
    <w:rsid w:val="00B832AE"/>
    <w:rsid w:val="00B91AAD"/>
    <w:rsid w:val="00BA2671"/>
    <w:rsid w:val="00C117F2"/>
    <w:rsid w:val="00C178ED"/>
    <w:rsid w:val="00C236C4"/>
    <w:rsid w:val="00C51D21"/>
    <w:rsid w:val="00C61CCB"/>
    <w:rsid w:val="00C743F0"/>
    <w:rsid w:val="00C835BC"/>
    <w:rsid w:val="00C8718B"/>
    <w:rsid w:val="00CA25CC"/>
    <w:rsid w:val="00CE484A"/>
    <w:rsid w:val="00CF31D9"/>
    <w:rsid w:val="00D10603"/>
    <w:rsid w:val="00D2043F"/>
    <w:rsid w:val="00D256DD"/>
    <w:rsid w:val="00D3559F"/>
    <w:rsid w:val="00D53682"/>
    <w:rsid w:val="00D70DE2"/>
    <w:rsid w:val="00DB21BB"/>
    <w:rsid w:val="00DE042B"/>
    <w:rsid w:val="00E02512"/>
    <w:rsid w:val="00E5549E"/>
    <w:rsid w:val="00E569CE"/>
    <w:rsid w:val="00E719A6"/>
    <w:rsid w:val="00E73053"/>
    <w:rsid w:val="00EB092C"/>
    <w:rsid w:val="00EB1448"/>
    <w:rsid w:val="00EC184B"/>
    <w:rsid w:val="00ED2D32"/>
    <w:rsid w:val="00ED6980"/>
    <w:rsid w:val="00EE5140"/>
    <w:rsid w:val="00F038A7"/>
    <w:rsid w:val="00F07AE8"/>
    <w:rsid w:val="00F14EFA"/>
    <w:rsid w:val="00F311DD"/>
    <w:rsid w:val="00F646EA"/>
    <w:rsid w:val="00F80460"/>
    <w:rsid w:val="00F81649"/>
    <w:rsid w:val="00F955F8"/>
    <w:rsid w:val="00FA4492"/>
    <w:rsid w:val="00FA7029"/>
    <w:rsid w:val="00FC02C8"/>
    <w:rsid w:val="00FC3231"/>
    <w:rsid w:val="00FD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63A60"/>
  <w15:chartTrackingRefBased/>
  <w15:docId w15:val="{F8552357-E66B-4FFD-949F-241BD614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22670"/>
    <w:pPr>
      <w:ind w:left="720"/>
      <w:contextualSpacing/>
    </w:pPr>
  </w:style>
  <w:style w:type="table" w:styleId="Mriekatabuky">
    <w:name w:val="Table Grid"/>
    <w:basedOn w:val="Normlnatabuka"/>
    <w:uiPriority w:val="39"/>
    <w:rsid w:val="0062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0A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0A34A4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1D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B2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21BB"/>
  </w:style>
  <w:style w:type="paragraph" w:styleId="Pta">
    <w:name w:val="footer"/>
    <w:basedOn w:val="Normlny"/>
    <w:link w:val="PtaChar"/>
    <w:uiPriority w:val="99"/>
    <w:unhideWhenUsed/>
    <w:rsid w:val="00DB2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21BB"/>
  </w:style>
  <w:style w:type="character" w:styleId="Siln">
    <w:name w:val="Strong"/>
    <w:basedOn w:val="Predvolenpsmoodseku"/>
    <w:uiPriority w:val="22"/>
    <w:qFormat/>
    <w:rsid w:val="00D70DE2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B2C88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771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71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71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71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71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vanska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ovanska23@gmail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0230-FEB6-4F21-9BF4-57305C7F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4330s</dc:creator>
  <cp:keywords/>
  <dc:description/>
  <cp:lastModifiedBy>HP4330s</cp:lastModifiedBy>
  <cp:revision>21</cp:revision>
  <cp:lastPrinted>2021-10-15T07:33:00Z</cp:lastPrinted>
  <dcterms:created xsi:type="dcterms:W3CDTF">2020-10-14T11:21:00Z</dcterms:created>
  <dcterms:modified xsi:type="dcterms:W3CDTF">2021-10-25T05:39:00Z</dcterms:modified>
</cp:coreProperties>
</file>